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AD" w:rsidRDefault="009858AD" w:rsidP="00A9308D">
      <w:pPr>
        <w:pStyle w:val="a3"/>
      </w:pPr>
      <w:proofErr w:type="spellStart"/>
      <w:r w:rsidRPr="009858AD">
        <w:t>मुज्</w:t>
      </w:r>
      <w:proofErr w:type="spellEnd"/>
      <w:r w:rsidRPr="009858AD">
        <w:t xml:space="preserve"> </w:t>
      </w:r>
      <w:r>
        <w:t>MU</w:t>
      </w:r>
      <w:r w:rsidRPr="009858AD">
        <w:rPr>
          <w:i/>
        </w:rPr>
        <w:t>G</w:t>
      </w:r>
      <w:r>
        <w:t xml:space="preserve">, </w:t>
      </w:r>
      <w:proofErr w:type="spellStart"/>
      <w:r w:rsidRPr="009858AD">
        <w:t>मुञ्ज्</w:t>
      </w:r>
      <w:proofErr w:type="spellEnd"/>
      <w:r>
        <w:t xml:space="preserve"> </w:t>
      </w:r>
      <w:proofErr w:type="spellStart"/>
      <w:r>
        <w:t>MU</w:t>
      </w:r>
      <w:r w:rsidRPr="009858AD">
        <w:rPr>
          <w:i/>
        </w:rPr>
        <w:t>ÑG</w:t>
      </w:r>
      <w:proofErr w:type="spellEnd"/>
      <w:r>
        <w:t xml:space="preserve">, </w:t>
      </w:r>
      <w:r w:rsidRPr="009858AD">
        <w:t>resound.</w:t>
      </w:r>
      <w:r>
        <w:t xml:space="preserve"> []</w:t>
      </w:r>
    </w:p>
    <w:p w:rsidR="008666A5" w:rsidRDefault="00A9308D" w:rsidP="008666A5">
      <w:pPr>
        <w:pStyle w:val="a3"/>
      </w:pPr>
      <w:proofErr w:type="spellStart"/>
      <w:proofErr w:type="gramStart"/>
      <w:r w:rsidRPr="00A9308D">
        <w:t>मुञ्च</w:t>
      </w:r>
      <w:proofErr w:type="spellEnd"/>
      <w:r w:rsidRPr="00A9308D">
        <w:t xml:space="preserve"> </w:t>
      </w:r>
      <w:proofErr w:type="spellStart"/>
      <w:r w:rsidRPr="00A9308D">
        <w:t>mu</w:t>
      </w:r>
      <w:r w:rsidRPr="00A9308D">
        <w:rPr>
          <w:i/>
        </w:rPr>
        <w:t>ñk</w:t>
      </w:r>
      <w:r w:rsidRPr="00A9308D">
        <w:t>a</w:t>
      </w:r>
      <w:proofErr w:type="spellEnd"/>
      <w:r w:rsidRPr="00A9308D">
        <w:t xml:space="preserve">, pr. </w:t>
      </w:r>
      <w:r w:rsidRPr="008666A5">
        <w:rPr>
          <w:i/>
        </w:rPr>
        <w:t>base of</w:t>
      </w:r>
      <w:r w:rsidRPr="00A9308D">
        <w:t xml:space="preserve"> √</w:t>
      </w:r>
      <w:proofErr w:type="spellStart"/>
      <w:r w:rsidRPr="00A9308D">
        <w:t>mu</w:t>
      </w:r>
      <w:r w:rsidRPr="008666A5">
        <w:rPr>
          <w:i/>
        </w:rPr>
        <w:t>k</w:t>
      </w:r>
      <w:proofErr w:type="spellEnd"/>
      <w:r w:rsidRPr="00A9308D">
        <w:t>.</w:t>
      </w:r>
      <w:proofErr w:type="gramEnd"/>
      <w:r w:rsidRPr="00A9308D">
        <w:br/>
      </w:r>
      <w:proofErr w:type="spellStart"/>
      <w:proofErr w:type="gramStart"/>
      <w:r w:rsidRPr="00A9308D">
        <w:t>मुञ्ज</w:t>
      </w:r>
      <w:proofErr w:type="spellEnd"/>
      <w:r w:rsidRPr="00A9308D">
        <w:t xml:space="preserve"> </w:t>
      </w:r>
      <w:proofErr w:type="spellStart"/>
      <w:r w:rsidRPr="00A9308D">
        <w:t>m</w:t>
      </w:r>
      <w:r w:rsidR="008666A5">
        <w:t>ú</w:t>
      </w:r>
      <w:r w:rsidRPr="00A9308D">
        <w:rPr>
          <w:i/>
        </w:rPr>
        <w:t>ñg</w:t>
      </w:r>
      <w:proofErr w:type="spellEnd"/>
      <w:r w:rsidR="008666A5">
        <w:rPr>
          <w:i/>
        </w:rPr>
        <w:t>-</w:t>
      </w:r>
      <w:r w:rsidRPr="00A9308D">
        <w:t>a, m. [resounding, rustling], reed-grass, sedge; sp.</w:t>
      </w:r>
      <w:r w:rsidRPr="00A9308D">
        <w:rPr>
          <w:i/>
        </w:rPr>
        <w:t xml:space="preserve"> a kind of</w:t>
      </w:r>
      <w:r w:rsidRPr="00A9308D">
        <w:t xml:space="preserve"> rush </w:t>
      </w:r>
      <w:r w:rsidR="008666A5">
        <w:rPr>
          <w:i/>
        </w:rPr>
        <w:t>(</w:t>
      </w:r>
      <w:proofErr w:type="spellStart"/>
      <w:r w:rsidR="008666A5">
        <w:rPr>
          <w:i/>
        </w:rPr>
        <w:t>Sac</w:t>
      </w:r>
      <w:r w:rsidRPr="00A9308D">
        <w:rPr>
          <w:i/>
        </w:rPr>
        <w:t>charum</w:t>
      </w:r>
      <w:proofErr w:type="spellEnd"/>
      <w:r w:rsidRPr="00A9308D">
        <w:rPr>
          <w:i/>
        </w:rPr>
        <w:t xml:space="preserve"> </w:t>
      </w:r>
      <w:proofErr w:type="spellStart"/>
      <w:r w:rsidRPr="00A9308D">
        <w:rPr>
          <w:i/>
        </w:rPr>
        <w:t>munja</w:t>
      </w:r>
      <w:proofErr w:type="spellEnd"/>
      <w:r w:rsidRPr="00A9308D">
        <w:rPr>
          <w:i/>
        </w:rPr>
        <w:t xml:space="preserve">) from the </w:t>
      </w:r>
      <w:proofErr w:type="spellStart"/>
      <w:r w:rsidRPr="00A9308D">
        <w:rPr>
          <w:i/>
        </w:rPr>
        <w:t>fibres</w:t>
      </w:r>
      <w:proofErr w:type="spellEnd"/>
      <w:r w:rsidRPr="00A9308D">
        <w:rPr>
          <w:i/>
        </w:rPr>
        <w:t xml:space="preserve"> of which the </w:t>
      </w:r>
      <w:proofErr w:type="spellStart"/>
      <w:r w:rsidRPr="00A9308D">
        <w:rPr>
          <w:i/>
        </w:rPr>
        <w:t>Brâhman's</w:t>
      </w:r>
      <w:proofErr w:type="spellEnd"/>
      <w:r w:rsidRPr="00A9308D">
        <w:rPr>
          <w:i/>
        </w:rPr>
        <w:t xml:space="preserve"> girdle is made; </w:t>
      </w:r>
      <w:r w:rsidRPr="00A9308D">
        <w:t>N.</w:t>
      </w:r>
      <w:r w:rsidRPr="00A9308D">
        <w:rPr>
          <w:i/>
        </w:rPr>
        <w:t xml:space="preserve"> of various </w:t>
      </w:r>
      <w:r w:rsidRPr="008666A5">
        <w:rPr>
          <w:i/>
        </w:rPr>
        <w:t>men</w:t>
      </w:r>
      <w:r w:rsidRPr="00A9308D">
        <w:t>.</w:t>
      </w:r>
      <w:proofErr w:type="gramEnd"/>
      <w:r w:rsidRPr="00A9308D">
        <w:br/>
      </w:r>
      <w:proofErr w:type="spellStart"/>
      <w:proofErr w:type="gramStart"/>
      <w:r w:rsidRPr="00A9308D">
        <w:t>मुञ्जकेश</w:t>
      </w:r>
      <w:proofErr w:type="spellEnd"/>
      <w:r w:rsidRPr="00A9308D">
        <w:t xml:space="preserve"> </w:t>
      </w:r>
      <w:proofErr w:type="spellStart"/>
      <w:r w:rsidRPr="00A9308D">
        <w:t>mu</w:t>
      </w:r>
      <w:r w:rsidRPr="00A9308D">
        <w:rPr>
          <w:i/>
        </w:rPr>
        <w:t>ñg</w:t>
      </w:r>
      <w:r w:rsidRPr="00A9308D">
        <w:t>a</w:t>
      </w:r>
      <w:r w:rsidR="008666A5">
        <w:t>-</w:t>
      </w:r>
      <w:r w:rsidRPr="00A9308D">
        <w:t>ke</w:t>
      </w:r>
      <w:r w:rsidRPr="00A9308D">
        <w:rPr>
          <w:i/>
        </w:rPr>
        <w:t>s</w:t>
      </w:r>
      <w:r w:rsidRPr="00A9308D">
        <w:t>a</w:t>
      </w:r>
      <w:proofErr w:type="spellEnd"/>
      <w:r w:rsidRPr="00A9308D">
        <w:t xml:space="preserve">, </w:t>
      </w:r>
      <w:r w:rsidR="008666A5">
        <w:t>a. having hair resem</w:t>
      </w:r>
      <w:r w:rsidRPr="00A9308D">
        <w:t>bling reed-grass, ep.</w:t>
      </w:r>
      <w:proofErr w:type="gramEnd"/>
      <w:r w:rsidRPr="00A9308D">
        <w:rPr>
          <w:i/>
        </w:rPr>
        <w:t xml:space="preserve"> of</w:t>
      </w:r>
      <w:r w:rsidRPr="00A9308D">
        <w:t xml:space="preserve"> Vish</w:t>
      </w:r>
      <w:r w:rsidRPr="00A9308D">
        <w:rPr>
          <w:i/>
        </w:rPr>
        <w:t>n</w:t>
      </w:r>
      <w:r w:rsidRPr="00A9308D">
        <w:t xml:space="preserve">u </w:t>
      </w:r>
      <w:r w:rsidRPr="00A9308D">
        <w:rPr>
          <w:i/>
        </w:rPr>
        <w:t>and S</w:t>
      </w:r>
      <w:r w:rsidRPr="00A9308D">
        <w:t>iva; m.</w:t>
      </w:r>
      <w:r w:rsidRPr="00A9308D">
        <w:rPr>
          <w:i/>
        </w:rPr>
        <w:t xml:space="preserve"> </w:t>
      </w:r>
      <w:r w:rsidRPr="00A9308D">
        <w:t xml:space="preserve">N.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dhârin</w:t>
      </w:r>
      <w:proofErr w:type="spellEnd"/>
      <w:r w:rsidRPr="00A9308D">
        <w:rPr>
          <w:b/>
          <w:bCs/>
        </w:rPr>
        <w:t>,</w:t>
      </w:r>
      <w:r w:rsidRPr="00A9308D">
        <w:t xml:space="preserve"> a. holding </w:t>
      </w:r>
      <w:proofErr w:type="spellStart"/>
      <w:r w:rsidRPr="00A9308D">
        <w:t>mu</w:t>
      </w:r>
      <w:r w:rsidRPr="00A9308D">
        <w:rPr>
          <w:i/>
        </w:rPr>
        <w:t>ñg</w:t>
      </w:r>
      <w:r w:rsidRPr="00A9308D">
        <w:t>a</w:t>
      </w:r>
      <w:proofErr w:type="spellEnd"/>
      <w:r w:rsidRPr="00A9308D">
        <w:t xml:space="preserve"> grass </w:t>
      </w:r>
      <w:r w:rsidRPr="00A9308D">
        <w:rPr>
          <w:i/>
        </w:rPr>
        <w:t>in one's hand;</w:t>
      </w:r>
      <w:r w:rsidRPr="00A9308D">
        <w:t xml:space="preserve">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né</w:t>
      </w:r>
      <w:r w:rsidRPr="00A9308D">
        <w:rPr>
          <w:b/>
          <w:bCs/>
          <w:i/>
        </w:rPr>
        <w:t>g</w:t>
      </w:r>
      <w:r w:rsidRPr="00A9308D">
        <w:rPr>
          <w:b/>
          <w:bCs/>
        </w:rPr>
        <w:t>ana</w:t>
      </w:r>
      <w:proofErr w:type="spellEnd"/>
      <w:r w:rsidRPr="00A9308D">
        <w:rPr>
          <w:b/>
          <w:bCs/>
        </w:rPr>
        <w:t>,</w:t>
      </w:r>
      <w:r w:rsidRPr="00A9308D">
        <w:t xml:space="preserve"> a. purified from reed-grass (RV.)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maya</w:t>
      </w:r>
      <w:proofErr w:type="spellEnd"/>
      <w:r w:rsidRPr="00A9308D">
        <w:rPr>
          <w:b/>
          <w:bCs/>
        </w:rPr>
        <w:t>,</w:t>
      </w:r>
      <w:r w:rsidRPr="00A9308D">
        <w:t xml:space="preserve"> a. (</w:t>
      </w:r>
      <w:r w:rsidRPr="00A9308D">
        <w:rPr>
          <w:b/>
          <w:bCs/>
        </w:rPr>
        <w:t>î</w:t>
      </w:r>
      <w:r w:rsidRPr="00A9308D">
        <w:t xml:space="preserve">) consisting of </w:t>
      </w:r>
      <w:proofErr w:type="spellStart"/>
      <w:r w:rsidRPr="00A9308D">
        <w:t>mu</w:t>
      </w:r>
      <w:r w:rsidRPr="00A9308D">
        <w:rPr>
          <w:i/>
        </w:rPr>
        <w:t>ñg</w:t>
      </w:r>
      <w:r w:rsidRPr="00A9308D">
        <w:t>a</w:t>
      </w:r>
      <w:proofErr w:type="spellEnd"/>
      <w:r w:rsidRPr="00A9308D">
        <w:t xml:space="preserve"> grass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mekhalin</w:t>
      </w:r>
      <w:proofErr w:type="spellEnd"/>
      <w:r w:rsidRPr="00A9308D">
        <w:rPr>
          <w:b/>
          <w:bCs/>
        </w:rPr>
        <w:t>,</w:t>
      </w:r>
      <w:r w:rsidR="008666A5">
        <w:t xml:space="preserve"> a. having a girdle of reed-</w:t>
      </w:r>
      <w:r w:rsidRPr="00A9308D">
        <w:t>grass, ep.</w:t>
      </w:r>
      <w:r w:rsidRPr="00A9308D">
        <w:rPr>
          <w:i/>
        </w:rPr>
        <w:t xml:space="preserve"> </w:t>
      </w:r>
      <w:proofErr w:type="gramStart"/>
      <w:r w:rsidRPr="00A9308D">
        <w:rPr>
          <w:i/>
        </w:rPr>
        <w:t>of</w:t>
      </w:r>
      <w:proofErr w:type="gramEnd"/>
      <w:r w:rsidRPr="00A9308D">
        <w:t xml:space="preserve"> Vish</w:t>
      </w:r>
      <w:r w:rsidRPr="00A9308D">
        <w:rPr>
          <w:i/>
        </w:rPr>
        <w:t>n</w:t>
      </w:r>
      <w:r w:rsidRPr="00A9308D">
        <w:t xml:space="preserve">u </w:t>
      </w:r>
      <w:r w:rsidRPr="00A9308D">
        <w:rPr>
          <w:i/>
        </w:rPr>
        <w:t>and S</w:t>
      </w:r>
      <w:r w:rsidRPr="00A9308D">
        <w:t xml:space="preserve">iva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vâsas</w:t>
      </w:r>
      <w:proofErr w:type="spellEnd"/>
      <w:r w:rsidRPr="00A9308D">
        <w:rPr>
          <w:b/>
          <w:bCs/>
        </w:rPr>
        <w:t>,</w:t>
      </w:r>
      <w:r w:rsidRPr="00A9308D">
        <w:t xml:space="preserve"> a. having a garment of reed-grass, ep.</w:t>
      </w:r>
      <w:r w:rsidRPr="00A9308D">
        <w:rPr>
          <w:i/>
        </w:rPr>
        <w:t xml:space="preserve"> </w:t>
      </w:r>
      <w:proofErr w:type="gramStart"/>
      <w:r w:rsidRPr="00A9308D">
        <w:rPr>
          <w:i/>
        </w:rPr>
        <w:t>of</w:t>
      </w:r>
      <w:proofErr w:type="gramEnd"/>
      <w:r w:rsidRPr="00A9308D">
        <w:rPr>
          <w:i/>
        </w:rPr>
        <w:t xml:space="preserve"> S</w:t>
      </w:r>
      <w:r w:rsidRPr="00A9308D">
        <w:t>iva.</w:t>
      </w:r>
      <w:r w:rsidRPr="00A9308D">
        <w:br/>
      </w:r>
      <w:proofErr w:type="spellStart"/>
      <w:r w:rsidR="008666A5">
        <w:t>मुञ्जीकृ</w:t>
      </w:r>
      <w:proofErr w:type="spellEnd"/>
      <w:r w:rsidR="008666A5">
        <w:t xml:space="preserve"> </w:t>
      </w:r>
      <w:proofErr w:type="spellStart"/>
      <w:r w:rsidR="008666A5" w:rsidRPr="00A9308D">
        <w:t>mu</w:t>
      </w:r>
      <w:r w:rsidR="008666A5" w:rsidRPr="00A9308D">
        <w:rPr>
          <w:i/>
        </w:rPr>
        <w:t>ñg</w:t>
      </w:r>
      <w:r w:rsidR="008666A5">
        <w:t>î-k</w:t>
      </w:r>
      <w:r w:rsidR="008666A5" w:rsidRPr="008666A5">
        <w:rPr>
          <w:i/>
        </w:rPr>
        <w:t>ri</w:t>
      </w:r>
      <w:proofErr w:type="spellEnd"/>
      <w:r w:rsidR="008666A5">
        <w:t xml:space="preserve">, turn into </w:t>
      </w:r>
      <w:proofErr w:type="spellStart"/>
      <w:r w:rsidR="008666A5">
        <w:t>mu</w:t>
      </w:r>
      <w:r w:rsidR="008666A5" w:rsidRPr="00A9308D">
        <w:rPr>
          <w:i/>
        </w:rPr>
        <w:t>ñg</w:t>
      </w:r>
      <w:r w:rsidR="008666A5">
        <w:t>a</w:t>
      </w:r>
      <w:proofErr w:type="spellEnd"/>
      <w:r w:rsidR="008666A5">
        <w:t xml:space="preserve"> grass, crush to </w:t>
      </w:r>
      <w:proofErr w:type="spellStart"/>
      <w:r w:rsidR="008666A5">
        <w:t>fibres</w:t>
      </w:r>
      <w:proofErr w:type="spellEnd"/>
      <w:r w:rsidR="008666A5">
        <w:t xml:space="preserve"> (</w:t>
      </w:r>
      <w:r w:rsidR="008666A5" w:rsidRPr="008666A5">
        <w:rPr>
          <w:i/>
        </w:rPr>
        <w:t>trees</w:t>
      </w:r>
      <w:r w:rsidR="008666A5">
        <w:t>).</w:t>
      </w:r>
    </w:p>
    <w:p w:rsidR="008666A5" w:rsidRDefault="008666A5" w:rsidP="008666A5">
      <w:pPr>
        <w:pStyle w:val="a3"/>
      </w:pPr>
      <w:proofErr w:type="spellStart"/>
      <w:r>
        <w:t>मुट्</w:t>
      </w:r>
      <w:proofErr w:type="spellEnd"/>
      <w:r>
        <w:t xml:space="preserve"> </w:t>
      </w:r>
      <w:proofErr w:type="spellStart"/>
      <w:r>
        <w:t>MU</w:t>
      </w:r>
      <w:r w:rsidRPr="008666A5">
        <w:rPr>
          <w:i/>
        </w:rPr>
        <w:t>T</w:t>
      </w:r>
      <w:proofErr w:type="spellEnd"/>
      <w:r>
        <w:t xml:space="preserve">, I. Â. </w:t>
      </w:r>
      <w:r w:rsidRPr="008666A5">
        <w:rPr>
          <w:b/>
        </w:rPr>
        <w:t>-</w:t>
      </w:r>
      <w:proofErr w:type="spellStart"/>
      <w:r w:rsidRPr="008666A5">
        <w:rPr>
          <w:b/>
        </w:rPr>
        <w:t>mo</w:t>
      </w:r>
      <w:r w:rsidRPr="008666A5">
        <w:rPr>
          <w:b/>
          <w:i/>
        </w:rPr>
        <w:t>t</w:t>
      </w:r>
      <w:r w:rsidRPr="008666A5">
        <w:rPr>
          <w:b/>
        </w:rPr>
        <w:t>a</w:t>
      </w:r>
      <w:proofErr w:type="spellEnd"/>
      <w:r>
        <w:t xml:space="preserve">, break, crush. </w:t>
      </w:r>
      <w:proofErr w:type="spellStart"/>
      <w:proofErr w:type="gramStart"/>
      <w:r w:rsidRPr="008666A5">
        <w:rPr>
          <w:b/>
        </w:rPr>
        <w:t>ud</w:t>
      </w:r>
      <w:proofErr w:type="spellEnd"/>
      <w:proofErr w:type="gramEnd"/>
      <w:r>
        <w:t xml:space="preserve">, break </w:t>
      </w:r>
      <w:r w:rsidRPr="008666A5">
        <w:rPr>
          <w:i/>
        </w:rPr>
        <w:t>or</w:t>
      </w:r>
      <w:r>
        <w:t xml:space="preserve"> tear off. </w:t>
      </w:r>
      <w:proofErr w:type="spellStart"/>
      <w:proofErr w:type="gramStart"/>
      <w:r w:rsidRPr="008666A5">
        <w:rPr>
          <w:b/>
        </w:rPr>
        <w:t>prati</w:t>
      </w:r>
      <w:proofErr w:type="spellEnd"/>
      <w:proofErr w:type="gramEnd"/>
      <w:r>
        <w:t>, cs. put an end to, kill.</w:t>
      </w:r>
    </w:p>
    <w:p w:rsidR="008666A5" w:rsidRDefault="00A9308D" w:rsidP="00A9308D">
      <w:pPr>
        <w:pStyle w:val="a3"/>
      </w:pPr>
      <w:proofErr w:type="spellStart"/>
      <w:r w:rsidRPr="00A9308D">
        <w:t>मुण्ड</w:t>
      </w:r>
      <w:proofErr w:type="spellEnd"/>
      <w:r w:rsidRPr="00A9308D">
        <w:t xml:space="preserve"> </w:t>
      </w:r>
      <w:proofErr w:type="spellStart"/>
      <w:r w:rsidRPr="00A9308D">
        <w:t>mu</w:t>
      </w:r>
      <w:r w:rsidRPr="00A9308D">
        <w:rPr>
          <w:i/>
        </w:rPr>
        <w:t>nd</w:t>
      </w:r>
      <w:r w:rsidRPr="00A9308D">
        <w:t>a</w:t>
      </w:r>
      <w:proofErr w:type="spellEnd"/>
      <w:r w:rsidRPr="00A9308D">
        <w:t>, a. having the head shaved, having the hair shorn; bald (</w:t>
      </w:r>
      <w:r w:rsidRPr="00A9308D">
        <w:rPr>
          <w:i/>
        </w:rPr>
        <w:t>head</w:t>
      </w:r>
      <w:r w:rsidR="008666A5">
        <w:t>); horn</w:t>
      </w:r>
      <w:r w:rsidRPr="00A9308D">
        <w:t>less (</w:t>
      </w:r>
      <w:r w:rsidRPr="00A9308D">
        <w:rPr>
          <w:i/>
        </w:rPr>
        <w:t>cow, goat</w:t>
      </w:r>
      <w:r w:rsidRPr="00A9308D">
        <w:t>); having a bare top (</w:t>
      </w:r>
      <w:r w:rsidRPr="00A9308D">
        <w:rPr>
          <w:i/>
        </w:rPr>
        <w:t>tree</w:t>
      </w:r>
      <w:r w:rsidRPr="00A9308D">
        <w:t xml:space="preserve">); having no point, blunt; m. man with a shaven head </w:t>
      </w:r>
      <w:r w:rsidRPr="00A9308D">
        <w:rPr>
          <w:i/>
        </w:rPr>
        <w:t>or</w:t>
      </w:r>
      <w:r w:rsidRPr="00A9308D">
        <w:t xml:space="preserve"> bald pate; N.: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ka</w:t>
      </w:r>
      <w:proofErr w:type="spellEnd"/>
      <w:r w:rsidRPr="00A9308D">
        <w:rPr>
          <w:b/>
          <w:bCs/>
        </w:rPr>
        <w:t>,</w:t>
      </w:r>
      <w:r w:rsidRPr="00A9308D">
        <w:t xml:space="preserve"> m. trunk of a tree, beam: </w:t>
      </w:r>
      <w:r w:rsidRPr="00A9308D">
        <w:rPr>
          <w:b/>
          <w:bCs/>
        </w:rPr>
        <w:t>-</w:t>
      </w:r>
      <w:r w:rsidRPr="00A9308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9308D">
        <w:rPr>
          <w:b/>
          <w:bCs/>
        </w:rPr>
        <w:t>upanishad</w:t>
      </w:r>
      <w:proofErr w:type="spellEnd"/>
      <w:r w:rsidRPr="00A9308D">
        <w:rPr>
          <w:b/>
          <w:bCs/>
        </w:rPr>
        <w:t>,</w:t>
      </w:r>
      <w:r w:rsidRPr="00A9308D">
        <w:t xml:space="preserve"> f.</w:t>
      </w:r>
      <w:r w:rsidRPr="00A9308D">
        <w:rPr>
          <w:i/>
        </w:rPr>
        <w:t xml:space="preserve"> </w:t>
      </w:r>
      <w:r w:rsidRPr="00A9308D">
        <w:t>T.</w:t>
      </w:r>
      <w:r w:rsidR="008666A5">
        <w:rPr>
          <w:i/>
        </w:rPr>
        <w:t xml:space="preserve"> of a well-</w:t>
      </w:r>
      <w:r w:rsidRPr="00A9308D">
        <w:rPr>
          <w:i/>
        </w:rPr>
        <w:t>known</w:t>
      </w:r>
      <w:r w:rsidRPr="00A9308D">
        <w:t xml:space="preserve"> Upanishad.</w:t>
      </w:r>
      <w:r w:rsidRPr="00A9308D">
        <w:br/>
      </w:r>
      <w:proofErr w:type="spellStart"/>
      <w:proofErr w:type="gramStart"/>
      <w:r w:rsidRPr="00A9308D">
        <w:t>मुण्डन</w:t>
      </w:r>
      <w:proofErr w:type="spellEnd"/>
      <w:r w:rsidRPr="00A9308D">
        <w:t xml:space="preserve"> </w:t>
      </w:r>
      <w:proofErr w:type="spellStart"/>
      <w:r w:rsidRPr="00A9308D">
        <w:t>mu</w:t>
      </w:r>
      <w:r w:rsidRPr="00A9308D">
        <w:rPr>
          <w:i/>
        </w:rPr>
        <w:t>nd</w:t>
      </w:r>
      <w:r w:rsidR="008666A5">
        <w:rPr>
          <w:i/>
        </w:rPr>
        <w:t>-</w:t>
      </w:r>
      <w:r w:rsidRPr="00A9308D">
        <w:t>ana</w:t>
      </w:r>
      <w:proofErr w:type="spellEnd"/>
      <w:r w:rsidRPr="00A9308D">
        <w:t xml:space="preserve">, n. shaving </w:t>
      </w:r>
      <w:r w:rsidRPr="00A9308D">
        <w:rPr>
          <w:i/>
        </w:rPr>
        <w:t>of the head</w:t>
      </w:r>
      <w:r w:rsidRPr="00A9308D">
        <w:t xml:space="preserve"> (±</w:t>
      </w:r>
      <w:r w:rsidR="008666A5">
        <w:t xml:space="preserve"> </w:t>
      </w:r>
      <w:proofErr w:type="spellStart"/>
      <w:r w:rsidRPr="00A9308D">
        <w:rPr>
          <w:i/>
        </w:rPr>
        <w:t>s</w:t>
      </w:r>
      <w:r w:rsidRPr="00A9308D">
        <w:t>irasa</w:t>
      </w:r>
      <w:r w:rsidRPr="00A9308D">
        <w:rPr>
          <w:i/>
        </w:rPr>
        <w:t>h</w:t>
      </w:r>
      <w:proofErr w:type="spellEnd"/>
      <w:r w:rsidRPr="00A9308D">
        <w:t>).</w:t>
      </w:r>
      <w:proofErr w:type="gramEnd"/>
      <w:r w:rsidRPr="00A9308D">
        <w:br/>
      </w:r>
      <w:proofErr w:type="spellStart"/>
      <w:r w:rsidRPr="00A9308D">
        <w:t>मुण्डय</w:t>
      </w:r>
      <w:proofErr w:type="spellEnd"/>
      <w:r w:rsidRPr="00A9308D">
        <w:t xml:space="preserve"> </w:t>
      </w:r>
      <w:proofErr w:type="spellStart"/>
      <w:r w:rsidRPr="00A9308D">
        <w:t>mu</w:t>
      </w:r>
      <w:r w:rsidRPr="00A9308D">
        <w:rPr>
          <w:i/>
        </w:rPr>
        <w:t>nd</w:t>
      </w:r>
      <w:r w:rsidRPr="00A9308D">
        <w:t>a</w:t>
      </w:r>
      <w:r w:rsidR="008666A5">
        <w:t>-</w:t>
      </w:r>
      <w:r w:rsidRPr="00A9308D">
        <w:t>ya</w:t>
      </w:r>
      <w:proofErr w:type="spellEnd"/>
      <w:r w:rsidRPr="00A9308D">
        <w:t xml:space="preserve">, den. P. </w:t>
      </w:r>
      <w:proofErr w:type="gramStart"/>
      <w:r w:rsidRPr="00A9308D">
        <w:t>shave</w:t>
      </w:r>
      <w:proofErr w:type="gramEnd"/>
      <w:r w:rsidRPr="00A9308D">
        <w:t xml:space="preserve"> </w:t>
      </w:r>
      <w:r w:rsidRPr="00A9308D">
        <w:rPr>
          <w:i/>
        </w:rPr>
        <w:t xml:space="preserve">(the head): </w:t>
      </w:r>
      <w:r w:rsidRPr="00A9308D">
        <w:t xml:space="preserve">pp. </w:t>
      </w:r>
      <w:proofErr w:type="spellStart"/>
      <w:r w:rsidRPr="00A9308D">
        <w:rPr>
          <w:b/>
          <w:bCs/>
        </w:rPr>
        <w:t>ita</w:t>
      </w:r>
      <w:proofErr w:type="spellEnd"/>
      <w:r w:rsidRPr="00A9308D">
        <w:rPr>
          <w:b/>
          <w:bCs/>
        </w:rPr>
        <w:t>,</w:t>
      </w:r>
      <w:r w:rsidRPr="00A9308D">
        <w:t xml:space="preserve"> shaved, shorn; bald.</w:t>
      </w:r>
      <w:r w:rsidRPr="00A9308D">
        <w:br/>
      </w:r>
      <w:proofErr w:type="spellStart"/>
      <w:r w:rsidRPr="00A9308D">
        <w:t>मुण्डिन्</w:t>
      </w:r>
      <w:proofErr w:type="spellEnd"/>
      <w:r w:rsidRPr="00A9308D">
        <w:t xml:space="preserve"> </w:t>
      </w:r>
      <w:proofErr w:type="spellStart"/>
      <w:r w:rsidRPr="00A9308D">
        <w:t>mu</w:t>
      </w:r>
      <w:r w:rsidRPr="00A9308D">
        <w:rPr>
          <w:i/>
        </w:rPr>
        <w:t>nd</w:t>
      </w:r>
      <w:proofErr w:type="spellEnd"/>
      <w:r w:rsidR="008666A5">
        <w:rPr>
          <w:i/>
        </w:rPr>
        <w:t>-</w:t>
      </w:r>
      <w:r w:rsidRPr="00A9308D">
        <w:t>in, a. having the head shaved (</w:t>
      </w:r>
      <w:r w:rsidRPr="00A9308D">
        <w:rPr>
          <w:i/>
        </w:rPr>
        <w:t xml:space="preserve">also </w:t>
      </w:r>
      <w:proofErr w:type="gramStart"/>
      <w:r w:rsidRPr="00A9308D">
        <w:t>ep</w:t>
      </w:r>
      <w:proofErr w:type="gramEnd"/>
      <w:r w:rsidRPr="00A9308D">
        <w:t>.</w:t>
      </w:r>
      <w:r w:rsidRPr="00A9308D">
        <w:rPr>
          <w:i/>
        </w:rPr>
        <w:t xml:space="preserve"> of S</w:t>
      </w:r>
      <w:r w:rsidRPr="00A9308D">
        <w:t>iva); hornless.</w:t>
      </w:r>
      <w:r w:rsidRPr="00A9308D">
        <w:br/>
      </w:r>
      <w:proofErr w:type="spellStart"/>
      <w:proofErr w:type="gramStart"/>
      <w:r w:rsidRPr="00A9308D">
        <w:t>मुतव</w:t>
      </w:r>
      <w:proofErr w:type="spellEnd"/>
      <w:r w:rsidRPr="00A9308D">
        <w:t xml:space="preserve"> </w:t>
      </w:r>
      <w:proofErr w:type="spellStart"/>
      <w:r w:rsidRPr="00A9308D">
        <w:t>mutava</w:t>
      </w:r>
      <w:proofErr w:type="spellEnd"/>
      <w:r w:rsidRPr="00A9308D">
        <w:t xml:space="preserve">, </w:t>
      </w:r>
      <w:r w:rsidRPr="008666A5">
        <w:rPr>
          <w:i/>
        </w:rPr>
        <w:t>kind of</w:t>
      </w:r>
      <w:r w:rsidRPr="00A9308D">
        <w:t xml:space="preserve"> grass.</w:t>
      </w:r>
      <w:proofErr w:type="gramEnd"/>
      <w:r w:rsidRPr="00A9308D">
        <w:br/>
      </w:r>
      <w:proofErr w:type="spellStart"/>
      <w:proofErr w:type="gramStart"/>
      <w:r w:rsidR="008666A5" w:rsidRPr="008666A5">
        <w:t>मुत्कल</w:t>
      </w:r>
      <w:proofErr w:type="spellEnd"/>
      <w:r w:rsidR="008666A5">
        <w:t xml:space="preserve"> </w:t>
      </w:r>
      <w:proofErr w:type="spellStart"/>
      <w:r w:rsidR="008666A5" w:rsidRPr="008666A5">
        <w:t>mut-kala</w:t>
      </w:r>
      <w:proofErr w:type="spellEnd"/>
      <w:r w:rsidR="008666A5" w:rsidRPr="008666A5">
        <w:t>, m. N.</w:t>
      </w:r>
      <w:proofErr w:type="gramEnd"/>
    </w:p>
    <w:p w:rsidR="008666A5" w:rsidRPr="00A83C43" w:rsidRDefault="008666A5" w:rsidP="008666A5">
      <w:pPr>
        <w:pStyle w:val="a3"/>
      </w:pPr>
      <w:proofErr w:type="spellStart"/>
      <w:r w:rsidRPr="008666A5">
        <w:t>मुद्</w:t>
      </w:r>
      <w:proofErr w:type="spellEnd"/>
      <w:r>
        <w:t xml:space="preserve"> </w:t>
      </w:r>
      <w:r w:rsidRPr="00A83C43">
        <w:t xml:space="preserve">MUD, I. </w:t>
      </w:r>
      <w:r>
        <w:t>Â</w:t>
      </w:r>
      <w:r w:rsidRPr="00A83C43">
        <w:t xml:space="preserve">. (P. </w:t>
      </w:r>
      <w:proofErr w:type="spellStart"/>
      <w:r w:rsidRPr="00A83C43">
        <w:t>metr</w:t>
      </w:r>
      <w:proofErr w:type="spellEnd"/>
      <w:r w:rsidRPr="00A83C43">
        <w:t xml:space="preserve">.) </w:t>
      </w:r>
      <w:proofErr w:type="spellStart"/>
      <w:r w:rsidRPr="00727E36">
        <w:rPr>
          <w:b/>
        </w:rPr>
        <w:t>m</w:t>
      </w:r>
      <w:r w:rsidR="00727E36" w:rsidRPr="00727E36">
        <w:rPr>
          <w:b/>
        </w:rPr>
        <w:t>ó</w:t>
      </w:r>
      <w:r w:rsidRPr="00727E36">
        <w:rPr>
          <w:b/>
        </w:rPr>
        <w:t>da</w:t>
      </w:r>
      <w:proofErr w:type="spellEnd"/>
      <w:r w:rsidRPr="00A83C43">
        <w:t xml:space="preserve"> (</w:t>
      </w:r>
      <w:r w:rsidR="00727E36">
        <w:t>V</w:t>
      </w:r>
      <w:r w:rsidRPr="00A83C43">
        <w:t>., C</w:t>
      </w:r>
      <w:r w:rsidR="00582025">
        <w:t>.</w:t>
      </w:r>
      <w:bookmarkStart w:id="0" w:name="_GoBack"/>
      <w:r w:rsidRPr="00A83C43">
        <w:t>)</w:t>
      </w:r>
      <w:bookmarkEnd w:id="0"/>
      <w:r w:rsidRPr="00A83C43">
        <w:t>,</w:t>
      </w:r>
      <w:r>
        <w:t xml:space="preserve"> </w:t>
      </w:r>
      <w:r w:rsidRPr="00A83C43">
        <w:t xml:space="preserve">be merry </w:t>
      </w:r>
      <w:r w:rsidRPr="00727E36">
        <w:rPr>
          <w:i/>
        </w:rPr>
        <w:t>or</w:t>
      </w:r>
      <w:r w:rsidRPr="00A83C43">
        <w:t xml:space="preserve"> glad, rejoice, delight in (in.,</w:t>
      </w:r>
      <w:r>
        <w:t xml:space="preserve"> </w:t>
      </w:r>
      <w:r w:rsidR="00727E36">
        <w:t>l</w:t>
      </w:r>
      <w:r w:rsidRPr="00A83C43">
        <w:t>c.)</w:t>
      </w:r>
      <w:r>
        <w:t xml:space="preserve">: </w:t>
      </w:r>
      <w:r w:rsidRPr="00A83C43">
        <w:t xml:space="preserve">pp. </w:t>
      </w:r>
      <w:proofErr w:type="spellStart"/>
      <w:r w:rsidRPr="00727E36">
        <w:rPr>
          <w:b/>
        </w:rPr>
        <w:t>mudita</w:t>
      </w:r>
      <w:proofErr w:type="spellEnd"/>
      <w:r w:rsidRPr="00A83C43">
        <w:t>, joyful, glad, rejoicing in</w:t>
      </w:r>
      <w:r>
        <w:t xml:space="preserve"> </w:t>
      </w:r>
      <w:r w:rsidRPr="00A83C43">
        <w:t>(in., -°)</w:t>
      </w:r>
      <w:r>
        <w:t>;</w:t>
      </w:r>
      <w:r w:rsidRPr="00A83C43">
        <w:t xml:space="preserve"> cs. P. </w:t>
      </w:r>
      <w:proofErr w:type="spellStart"/>
      <w:r w:rsidRPr="00727E36">
        <w:rPr>
          <w:b/>
        </w:rPr>
        <w:t>modaya</w:t>
      </w:r>
      <w:proofErr w:type="spellEnd"/>
      <w:r w:rsidRPr="00A83C43">
        <w:t>, gladden</w:t>
      </w:r>
      <w:r w:rsidR="00727E36">
        <w:t>.</w:t>
      </w:r>
      <w:r w:rsidRPr="00A83C43">
        <w:t xml:space="preserve"> </w:t>
      </w:r>
      <w:proofErr w:type="spellStart"/>
      <w:proofErr w:type="gramStart"/>
      <w:r w:rsidR="00BC2424">
        <w:rPr>
          <w:b/>
        </w:rPr>
        <w:t>anu</w:t>
      </w:r>
      <w:proofErr w:type="spellEnd"/>
      <w:proofErr w:type="gramEnd"/>
      <w:r w:rsidRPr="00A83C43">
        <w:t>, rejoice with (ac</w:t>
      </w:r>
      <w:r w:rsidR="00727E36">
        <w:t>.</w:t>
      </w:r>
      <w:r w:rsidRPr="00A83C43">
        <w:t xml:space="preserve">); rejoice in </w:t>
      </w:r>
      <w:r w:rsidRPr="00727E36">
        <w:rPr>
          <w:i/>
        </w:rPr>
        <w:t>or</w:t>
      </w:r>
      <w:r w:rsidRPr="00A83C43">
        <w:t xml:space="preserve"> at (ac</w:t>
      </w:r>
      <w:r w:rsidR="00727E36">
        <w:t>.</w:t>
      </w:r>
      <w:r w:rsidRPr="00A83C43">
        <w:t>); encourage (</w:t>
      </w:r>
      <w:r w:rsidRPr="00727E36">
        <w:rPr>
          <w:i/>
        </w:rPr>
        <w:t>any one</w:t>
      </w:r>
      <w:r w:rsidRPr="00A83C43">
        <w:t>); approve, sanction; permit</w:t>
      </w:r>
      <w:r>
        <w:t xml:space="preserve"> </w:t>
      </w:r>
      <w:r w:rsidRPr="00727E36">
        <w:rPr>
          <w:i/>
        </w:rPr>
        <w:t>any one</w:t>
      </w:r>
      <w:r w:rsidRPr="00A83C43">
        <w:t xml:space="preserve"> (ac.) to (d. </w:t>
      </w:r>
      <w:r w:rsidRPr="00727E36">
        <w:rPr>
          <w:i/>
        </w:rPr>
        <w:t>of</w:t>
      </w:r>
      <w:r>
        <w:t xml:space="preserve"> </w:t>
      </w:r>
      <w:proofErr w:type="spellStart"/>
      <w:r w:rsidRPr="00A83C43">
        <w:t>vbl</w:t>
      </w:r>
      <w:proofErr w:type="spellEnd"/>
      <w:r w:rsidRPr="00A83C43">
        <w:t xml:space="preserve">. </w:t>
      </w:r>
      <w:r w:rsidR="00727E36">
        <w:t>N2</w:t>
      </w:r>
      <w:r w:rsidRPr="00A83C43">
        <w:t>.)</w:t>
      </w:r>
      <w:r>
        <w:t xml:space="preserve">; </w:t>
      </w:r>
      <w:r w:rsidRPr="00A83C43">
        <w:t>cs. gladden</w:t>
      </w:r>
      <w:r w:rsidR="00727E36">
        <w:t>;</w:t>
      </w:r>
      <w:r>
        <w:t xml:space="preserve"> </w:t>
      </w:r>
      <w:r w:rsidRPr="00A83C43">
        <w:t>receive with approval</w:t>
      </w:r>
      <w:r>
        <w:t>:</w:t>
      </w:r>
      <w:r w:rsidRPr="00A83C43">
        <w:t xml:space="preserve"> pp. </w:t>
      </w:r>
      <w:proofErr w:type="spellStart"/>
      <w:r w:rsidRPr="00727E36">
        <w:rPr>
          <w:b/>
        </w:rPr>
        <w:t>anu-modita</w:t>
      </w:r>
      <w:proofErr w:type="spellEnd"/>
      <w:r w:rsidRPr="00A83C43">
        <w:t>, delighted</w:t>
      </w:r>
      <w:r>
        <w:t>;</w:t>
      </w:r>
      <w:r w:rsidRPr="00A83C43">
        <w:t xml:space="preserve"> won over, rendered </w:t>
      </w:r>
      <w:proofErr w:type="spellStart"/>
      <w:r w:rsidRPr="00A83C43">
        <w:t>favourable</w:t>
      </w:r>
      <w:proofErr w:type="spellEnd"/>
      <w:r>
        <w:t>;</w:t>
      </w:r>
      <w:r w:rsidRPr="00A83C43">
        <w:t xml:space="preserve"> having the sanction of (in., -°)</w:t>
      </w:r>
      <w:r>
        <w:t>;</w:t>
      </w:r>
      <w:r w:rsidRPr="00A83C43">
        <w:t xml:space="preserve"> received with</w:t>
      </w:r>
      <w:r>
        <w:t xml:space="preserve"> </w:t>
      </w:r>
      <w:r w:rsidRPr="00A83C43">
        <w:t>approval, joyfully welcomed</w:t>
      </w:r>
      <w:r w:rsidR="00727E36">
        <w:t>.</w:t>
      </w:r>
      <w:r w:rsidRPr="00A83C43">
        <w:t xml:space="preserve"> </w:t>
      </w:r>
      <w:proofErr w:type="gramStart"/>
      <w:r w:rsidR="00727E36" w:rsidRPr="00727E36">
        <w:rPr>
          <w:b/>
        </w:rPr>
        <w:t>â</w:t>
      </w:r>
      <w:proofErr w:type="gramEnd"/>
      <w:r w:rsidRPr="00A83C43">
        <w:t>, be fragrant</w:t>
      </w:r>
      <w:r>
        <w:t xml:space="preserve">; </w:t>
      </w:r>
      <w:r w:rsidRPr="00A83C43">
        <w:t>cs.</w:t>
      </w:r>
      <w:r w:rsidR="00727E36">
        <w:t xml:space="preserve"> </w:t>
      </w:r>
      <w:r w:rsidRPr="00A83C43">
        <w:t xml:space="preserve">pp. </w:t>
      </w:r>
      <w:proofErr w:type="spellStart"/>
      <w:r w:rsidR="00727E36">
        <w:rPr>
          <w:b/>
        </w:rPr>
        <w:t>â</w:t>
      </w:r>
      <w:r w:rsidRPr="00727E36">
        <w:rPr>
          <w:b/>
        </w:rPr>
        <w:t>modita</w:t>
      </w:r>
      <w:proofErr w:type="spellEnd"/>
      <w:r w:rsidRPr="00A83C43">
        <w:t>, rendered fragrant with (-°).</w:t>
      </w:r>
      <w:r>
        <w:t xml:space="preserve"> </w:t>
      </w:r>
      <w:proofErr w:type="spellStart"/>
      <w:proofErr w:type="gramStart"/>
      <w:r w:rsidRPr="00727E36">
        <w:rPr>
          <w:b/>
        </w:rPr>
        <w:t>pra</w:t>
      </w:r>
      <w:proofErr w:type="spellEnd"/>
      <w:proofErr w:type="gramEnd"/>
      <w:r w:rsidRPr="00A83C43">
        <w:t>, grow merry, rejoice, exult</w:t>
      </w:r>
      <w:r>
        <w:t>:</w:t>
      </w:r>
      <w:r w:rsidRPr="00A83C43">
        <w:t xml:space="preserve"> pp.</w:t>
      </w:r>
      <w:r>
        <w:t xml:space="preserve"> </w:t>
      </w:r>
      <w:r w:rsidRPr="00A83C43">
        <w:t>exultant,</w:t>
      </w:r>
      <w:r>
        <w:t xml:space="preserve"> </w:t>
      </w:r>
      <w:r w:rsidRPr="00A83C43">
        <w:t>delighted, joyful</w:t>
      </w:r>
      <w:r>
        <w:t>;</w:t>
      </w:r>
      <w:r w:rsidRPr="00A83C43">
        <w:t xml:space="preserve"> exuberant, gorgeous (</w:t>
      </w:r>
      <w:r w:rsidRPr="00727E36">
        <w:rPr>
          <w:i/>
        </w:rPr>
        <w:t>autumn</w:t>
      </w:r>
      <w:r w:rsidRPr="00A83C43">
        <w:t>)</w:t>
      </w:r>
      <w:r>
        <w:t xml:space="preserve">; </w:t>
      </w:r>
      <w:r w:rsidRPr="00A83C43">
        <w:t>cs. gladden</w:t>
      </w:r>
      <w:r w:rsidR="00727E36">
        <w:t>.</w:t>
      </w:r>
      <w:r w:rsidRPr="00A83C43">
        <w:t xml:space="preserve"> </w:t>
      </w:r>
      <w:proofErr w:type="spellStart"/>
      <w:proofErr w:type="gramStart"/>
      <w:r w:rsidRPr="00727E36">
        <w:rPr>
          <w:b/>
        </w:rPr>
        <w:t>prati</w:t>
      </w:r>
      <w:proofErr w:type="spellEnd"/>
      <w:proofErr w:type="gramEnd"/>
      <w:r w:rsidRPr="00A83C43">
        <w:t>, exult at, receive</w:t>
      </w:r>
      <w:r>
        <w:t xml:space="preserve"> </w:t>
      </w:r>
      <w:r w:rsidRPr="00A83C43">
        <w:t>joyfully (ac.)</w:t>
      </w:r>
      <w:r>
        <w:t>;</w:t>
      </w:r>
      <w:r w:rsidRPr="00A83C43">
        <w:t xml:space="preserve"> cs. </w:t>
      </w:r>
      <w:r w:rsidR="00727E36">
        <w:t>Â</w:t>
      </w:r>
      <w:r w:rsidRPr="00A83C43">
        <w:t>. gladden, exhilarate</w:t>
      </w:r>
      <w:r w:rsidR="00727E36">
        <w:t>.</w:t>
      </w:r>
      <w:r>
        <w:t xml:space="preserve"> </w:t>
      </w:r>
    </w:p>
    <w:p w:rsidR="008666A5" w:rsidRDefault="00727E36" w:rsidP="00A9308D">
      <w:pPr>
        <w:pStyle w:val="a3"/>
      </w:pPr>
      <w:proofErr w:type="spellStart"/>
      <w:r w:rsidRPr="00A9308D">
        <w:t>मुद्</w:t>
      </w:r>
      <w:proofErr w:type="spellEnd"/>
      <w:r w:rsidRPr="00A9308D">
        <w:t xml:space="preserve"> </w:t>
      </w:r>
      <w:proofErr w:type="spellStart"/>
      <w:r w:rsidRPr="00A9308D">
        <w:t>m</w:t>
      </w:r>
      <w:r>
        <w:t>ú</w:t>
      </w:r>
      <w:r w:rsidRPr="00A9308D">
        <w:t>d</w:t>
      </w:r>
      <w:proofErr w:type="spellEnd"/>
      <w:r w:rsidRPr="00A9308D">
        <w:t>, f. joy, delight, gladness (sts.</w:t>
      </w:r>
      <w:r w:rsidRPr="00A9308D">
        <w:rPr>
          <w:i/>
        </w:rPr>
        <w:t xml:space="preserve"> </w:t>
      </w:r>
      <w:proofErr w:type="gramStart"/>
      <w:r w:rsidRPr="00A9308D">
        <w:t>pl</w:t>
      </w:r>
      <w:proofErr w:type="gramEnd"/>
      <w:r w:rsidRPr="00A9308D">
        <w:t>.).</w:t>
      </w:r>
    </w:p>
    <w:p w:rsidR="00727E36" w:rsidRDefault="00A9308D" w:rsidP="00A9308D">
      <w:pPr>
        <w:pStyle w:val="a3"/>
      </w:pPr>
      <w:proofErr w:type="spellStart"/>
      <w:r w:rsidRPr="00A9308D">
        <w:t>मुदा</w:t>
      </w:r>
      <w:proofErr w:type="spellEnd"/>
      <w:r w:rsidRPr="00A9308D">
        <w:t xml:space="preserve"> mud</w:t>
      </w:r>
      <w:r w:rsidR="00727E36">
        <w:t>-</w:t>
      </w:r>
      <w:r w:rsidRPr="00A9308D">
        <w:t xml:space="preserve">â, f. joy, gladness; </w:t>
      </w:r>
      <w:r w:rsidRPr="00A9308D">
        <w:rPr>
          <w:b/>
          <w:bCs/>
        </w:rPr>
        <w:t>-</w:t>
      </w:r>
      <w:proofErr w:type="spellStart"/>
      <w:proofErr w:type="gramStart"/>
      <w:r w:rsidRPr="00A9308D">
        <w:rPr>
          <w:b/>
          <w:bCs/>
        </w:rPr>
        <w:t>ita</w:t>
      </w:r>
      <w:proofErr w:type="spellEnd"/>
      <w:proofErr w:type="gramEnd"/>
      <w:r w:rsidRPr="00A9308D">
        <w:rPr>
          <w:b/>
          <w:bCs/>
        </w:rPr>
        <w:t>,</w:t>
      </w:r>
      <w:r w:rsidRPr="00A9308D">
        <w:t xml:space="preserve"> pp. (√mud) glad etc.</w:t>
      </w:r>
      <w:r w:rsidRPr="00A9308D">
        <w:rPr>
          <w:i/>
        </w:rPr>
        <w:t xml:space="preserve">; </w:t>
      </w:r>
      <w:r w:rsidRPr="00A9308D">
        <w:t>n.</w:t>
      </w:r>
      <w:r w:rsidRPr="00A9308D">
        <w:rPr>
          <w:i/>
        </w:rPr>
        <w:t xml:space="preserve"> kind of</w:t>
      </w:r>
      <w:r w:rsidRPr="00A9308D">
        <w:t xml:space="preserve"> embrace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ira</w:t>
      </w:r>
      <w:proofErr w:type="spellEnd"/>
      <w:r w:rsidRPr="00A9308D">
        <w:rPr>
          <w:b/>
          <w:bCs/>
        </w:rPr>
        <w:t>,</w:t>
      </w:r>
      <w:r w:rsidRPr="00A9308D">
        <w:t xml:space="preserve"> m. [gladdener], cloud.</w:t>
      </w:r>
      <w:r w:rsidRPr="00A9308D">
        <w:br/>
      </w:r>
      <w:proofErr w:type="spellStart"/>
      <w:r w:rsidRPr="00A9308D">
        <w:t>मुद्ग</w:t>
      </w:r>
      <w:proofErr w:type="spellEnd"/>
      <w:r w:rsidRPr="00A9308D">
        <w:t xml:space="preserve"> mud</w:t>
      </w:r>
      <w:r w:rsidR="00727E36">
        <w:t>-</w:t>
      </w:r>
      <w:proofErr w:type="spellStart"/>
      <w:r w:rsidRPr="00A9308D">
        <w:t>g</w:t>
      </w:r>
      <w:r w:rsidR="00727E36">
        <w:t>á</w:t>
      </w:r>
      <w:proofErr w:type="spellEnd"/>
      <w:r w:rsidRPr="00A9308D">
        <w:t xml:space="preserve">, m. </w:t>
      </w:r>
      <w:r w:rsidRPr="00727E36">
        <w:rPr>
          <w:i/>
        </w:rPr>
        <w:t>kind of</w:t>
      </w:r>
      <w:r w:rsidRPr="00A9308D">
        <w:t xml:space="preserve"> kidney-bean (</w:t>
      </w:r>
      <w:proofErr w:type="spellStart"/>
      <w:r w:rsidR="00727E36">
        <w:rPr>
          <w:i/>
        </w:rPr>
        <w:t>Pha</w:t>
      </w:r>
      <w:r w:rsidRPr="00A9308D">
        <w:rPr>
          <w:i/>
        </w:rPr>
        <w:t>seolus</w:t>
      </w:r>
      <w:proofErr w:type="spellEnd"/>
      <w:r w:rsidRPr="00A9308D">
        <w:rPr>
          <w:i/>
        </w:rPr>
        <w:t xml:space="preserve"> </w:t>
      </w:r>
      <w:proofErr w:type="spellStart"/>
      <w:r w:rsidRPr="00A9308D">
        <w:rPr>
          <w:i/>
        </w:rPr>
        <w:t>Mungo</w:t>
      </w:r>
      <w:proofErr w:type="spellEnd"/>
      <w:r w:rsidRPr="00A9308D">
        <w:rPr>
          <w:i/>
        </w:rPr>
        <w:t>: the plant and the seed</w:t>
      </w:r>
      <w:r w:rsidRPr="00A9308D">
        <w:t>).</w:t>
      </w:r>
      <w:r w:rsidRPr="00A9308D">
        <w:br/>
      </w:r>
      <w:proofErr w:type="spellStart"/>
      <w:r w:rsidRPr="00A9308D">
        <w:t>मुद्गर</w:t>
      </w:r>
      <w:proofErr w:type="spellEnd"/>
      <w:r w:rsidRPr="00A9308D">
        <w:t xml:space="preserve"> mud</w:t>
      </w:r>
      <w:r w:rsidR="00727E36">
        <w:t>-</w:t>
      </w:r>
      <w:proofErr w:type="spellStart"/>
      <w:r w:rsidRPr="00A9308D">
        <w:t>gara</w:t>
      </w:r>
      <w:proofErr w:type="spellEnd"/>
      <w:r w:rsidRPr="00A9308D">
        <w:t xml:space="preserve">, m. </w:t>
      </w:r>
      <w:proofErr w:type="gramStart"/>
      <w:r w:rsidRPr="00A9308D">
        <w:t>hammer</w:t>
      </w:r>
      <w:proofErr w:type="gramEnd"/>
      <w:r w:rsidRPr="00A9308D">
        <w:t xml:space="preserve">; hammer-like weapon: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ka</w:t>
      </w:r>
      <w:proofErr w:type="spellEnd"/>
      <w:r w:rsidRPr="00A9308D">
        <w:rPr>
          <w:b/>
          <w:bCs/>
        </w:rPr>
        <w:t>,</w:t>
      </w:r>
      <w:r w:rsidRPr="00A9308D">
        <w:t xml:space="preserve"> -° a. (</w:t>
      </w:r>
      <w:proofErr w:type="spellStart"/>
      <w:r w:rsidRPr="00A9308D">
        <w:rPr>
          <w:b/>
          <w:bCs/>
        </w:rPr>
        <w:t>i-kâ</w:t>
      </w:r>
      <w:proofErr w:type="spellEnd"/>
      <w:r w:rsidRPr="00A9308D">
        <w:t>) hammer.</w:t>
      </w:r>
      <w:r w:rsidRPr="00A9308D">
        <w:br/>
      </w:r>
      <w:proofErr w:type="spellStart"/>
      <w:proofErr w:type="gramStart"/>
      <w:r w:rsidRPr="00A9308D">
        <w:t>मुद्गल</w:t>
      </w:r>
      <w:proofErr w:type="spellEnd"/>
      <w:r w:rsidRPr="00A9308D">
        <w:t xml:space="preserve"> </w:t>
      </w:r>
      <w:proofErr w:type="spellStart"/>
      <w:r w:rsidRPr="00A9308D">
        <w:t>m</w:t>
      </w:r>
      <w:r w:rsidR="00727E36">
        <w:t>ú</w:t>
      </w:r>
      <w:r w:rsidRPr="00A9308D">
        <w:t>d</w:t>
      </w:r>
      <w:proofErr w:type="spellEnd"/>
      <w:r w:rsidR="00727E36">
        <w:t>-</w:t>
      </w:r>
      <w:r w:rsidRPr="00A9308D">
        <w:t>gala, m. [shouting for joy], N.</w:t>
      </w:r>
      <w:r w:rsidRPr="00A9308D">
        <w:rPr>
          <w:i/>
        </w:rPr>
        <w:t xml:space="preserve">, </w:t>
      </w:r>
      <w:r w:rsidRPr="00A9308D">
        <w:t>esp.</w:t>
      </w:r>
      <w:r w:rsidRPr="00A9308D">
        <w:rPr>
          <w:i/>
        </w:rPr>
        <w:t xml:space="preserve"> of a</w:t>
      </w:r>
      <w:r w:rsidRPr="00A9308D">
        <w:t xml:space="preserve"> Ri</w:t>
      </w:r>
      <w:r w:rsidRPr="00A9308D">
        <w:rPr>
          <w:i/>
        </w:rPr>
        <w:t>shi</w:t>
      </w:r>
      <w:r w:rsidRPr="00A9308D">
        <w:t>.</w:t>
      </w:r>
      <w:proofErr w:type="gramEnd"/>
      <w:r w:rsidRPr="00A9308D">
        <w:br/>
      </w:r>
      <w:proofErr w:type="spellStart"/>
      <w:proofErr w:type="gramStart"/>
      <w:r w:rsidRPr="00A9308D">
        <w:t>मुद्र</w:t>
      </w:r>
      <w:proofErr w:type="spellEnd"/>
      <w:r w:rsidRPr="00A9308D">
        <w:t xml:space="preserve"> mud</w:t>
      </w:r>
      <w:r w:rsidR="00727E36">
        <w:t>-</w:t>
      </w:r>
      <w:proofErr w:type="spellStart"/>
      <w:r w:rsidRPr="00A9308D">
        <w:t>r</w:t>
      </w:r>
      <w:r w:rsidR="00727E36">
        <w:t>á</w:t>
      </w:r>
      <w:proofErr w:type="spellEnd"/>
      <w:r w:rsidRPr="00A9308D">
        <w:t>, a. merry, joyful (AV.).</w:t>
      </w:r>
      <w:proofErr w:type="gramEnd"/>
      <w:r w:rsidRPr="00A9308D">
        <w:br/>
      </w:r>
      <w:proofErr w:type="spellStart"/>
      <w:r w:rsidRPr="00A9308D">
        <w:t>मुद्रण</w:t>
      </w:r>
      <w:proofErr w:type="spellEnd"/>
      <w:r w:rsidRPr="00A9308D">
        <w:t xml:space="preserve"> </w:t>
      </w:r>
      <w:proofErr w:type="spellStart"/>
      <w:r w:rsidRPr="00A9308D">
        <w:t>mudr</w:t>
      </w:r>
      <w:r w:rsidR="00727E36">
        <w:t>-</w:t>
      </w:r>
      <w:r w:rsidRPr="00A9308D">
        <w:t>a</w:t>
      </w:r>
      <w:r w:rsidRPr="00A9308D">
        <w:rPr>
          <w:i/>
        </w:rPr>
        <w:t>n</w:t>
      </w:r>
      <w:r w:rsidRPr="00A9308D">
        <w:t>a</w:t>
      </w:r>
      <w:proofErr w:type="spellEnd"/>
      <w:r w:rsidRPr="00A9308D">
        <w:t>, n. sealing, closing (-°).</w:t>
      </w:r>
      <w:r w:rsidRPr="00A9308D">
        <w:br/>
      </w:r>
      <w:proofErr w:type="spellStart"/>
      <w:r w:rsidRPr="00A9308D">
        <w:t>मुद्रय</w:t>
      </w:r>
      <w:proofErr w:type="spellEnd"/>
      <w:r w:rsidRPr="00A9308D">
        <w:t xml:space="preserve"> mudra</w:t>
      </w:r>
      <w:r w:rsidR="00727E36">
        <w:t>-</w:t>
      </w:r>
      <w:proofErr w:type="spellStart"/>
      <w:r w:rsidRPr="00A9308D">
        <w:t>ya</w:t>
      </w:r>
      <w:proofErr w:type="spellEnd"/>
      <w:r w:rsidRPr="00A9308D">
        <w:t xml:space="preserve">, den. P. stamp; seal; print: pp. </w:t>
      </w:r>
      <w:proofErr w:type="spellStart"/>
      <w:proofErr w:type="gramStart"/>
      <w:r w:rsidRPr="00A9308D">
        <w:rPr>
          <w:b/>
          <w:bCs/>
        </w:rPr>
        <w:t>ita</w:t>
      </w:r>
      <w:proofErr w:type="spellEnd"/>
      <w:proofErr w:type="gramEnd"/>
      <w:r w:rsidRPr="00A9308D">
        <w:rPr>
          <w:b/>
          <w:bCs/>
        </w:rPr>
        <w:t>,</w:t>
      </w:r>
      <w:r w:rsidRPr="00A9308D">
        <w:t xml:space="preserve"> sealed, stamped; bearing the impress </w:t>
      </w:r>
      <w:r w:rsidRPr="00A9308D">
        <w:rPr>
          <w:i/>
        </w:rPr>
        <w:t>or</w:t>
      </w:r>
      <w:r w:rsidRPr="00A9308D">
        <w:t xml:space="preserve"> marks of (-°); sealed with (</w:t>
      </w:r>
      <w:r w:rsidRPr="00A9308D">
        <w:rPr>
          <w:i/>
        </w:rPr>
        <w:t>sleep</w:t>
      </w:r>
      <w:r w:rsidRPr="00A9308D">
        <w:t>, -°); printed; closed (</w:t>
      </w:r>
      <w:r w:rsidRPr="00A9308D">
        <w:rPr>
          <w:i/>
        </w:rPr>
        <w:t>eye, hand, flower</w:t>
      </w:r>
      <w:r w:rsidRPr="00A9308D">
        <w:t xml:space="preserve">); avoided. </w:t>
      </w:r>
      <w:proofErr w:type="spellStart"/>
      <w:proofErr w:type="gramStart"/>
      <w:r w:rsidRPr="00A9308D">
        <w:rPr>
          <w:b/>
          <w:bCs/>
        </w:rPr>
        <w:t>ud</w:t>
      </w:r>
      <w:proofErr w:type="spellEnd"/>
      <w:proofErr w:type="gramEnd"/>
      <w:r w:rsidRPr="00A9308D">
        <w:rPr>
          <w:b/>
          <w:bCs/>
        </w:rPr>
        <w:t>,</w:t>
      </w:r>
      <w:r w:rsidRPr="00A9308D">
        <w:t xml:space="preserve"> unseal, break open </w:t>
      </w:r>
      <w:r w:rsidRPr="00A9308D">
        <w:rPr>
          <w:i/>
        </w:rPr>
        <w:t xml:space="preserve">(letter): </w:t>
      </w:r>
      <w:r w:rsidRPr="00A9308D">
        <w:t xml:space="preserve">pp. </w:t>
      </w:r>
      <w:proofErr w:type="spellStart"/>
      <w:r w:rsidR="00727E36">
        <w:rPr>
          <w:b/>
          <w:bCs/>
        </w:rPr>
        <w:t>unmud</w:t>
      </w:r>
      <w:r w:rsidRPr="00A9308D">
        <w:rPr>
          <w:b/>
          <w:bCs/>
        </w:rPr>
        <w:t>rita</w:t>
      </w:r>
      <w:proofErr w:type="spellEnd"/>
      <w:r w:rsidRPr="00A9308D">
        <w:rPr>
          <w:b/>
          <w:bCs/>
        </w:rPr>
        <w:t>,</w:t>
      </w:r>
      <w:r w:rsidRPr="00A9308D">
        <w:t xml:space="preserve"> released, liberated. </w:t>
      </w:r>
      <w:proofErr w:type="gramStart"/>
      <w:r w:rsidRPr="00A9308D">
        <w:rPr>
          <w:b/>
          <w:bCs/>
        </w:rPr>
        <w:t>vi</w:t>
      </w:r>
      <w:proofErr w:type="gramEnd"/>
      <w:r w:rsidRPr="00A9308D">
        <w:rPr>
          <w:b/>
          <w:bCs/>
        </w:rPr>
        <w:t>,</w:t>
      </w:r>
      <w:r w:rsidRPr="00A9308D">
        <w:t xml:space="preserve"> close </w:t>
      </w:r>
      <w:r w:rsidRPr="00A9308D">
        <w:rPr>
          <w:i/>
        </w:rPr>
        <w:t>or</w:t>
      </w:r>
      <w:r w:rsidRPr="00A9308D">
        <w:t xml:space="preserve"> cork up; open, begin.</w:t>
      </w:r>
      <w:r w:rsidRPr="00A9308D">
        <w:br/>
      </w:r>
    </w:p>
    <w:p w:rsidR="00727E36" w:rsidRDefault="00727E36" w:rsidP="00A9308D">
      <w:pPr>
        <w:pStyle w:val="a3"/>
      </w:pPr>
    </w:p>
    <w:p w:rsidR="00727E36" w:rsidRDefault="00727E36" w:rsidP="00A9308D">
      <w:pPr>
        <w:pStyle w:val="a3"/>
      </w:pPr>
    </w:p>
    <w:p w:rsidR="00727E36" w:rsidRDefault="00727E36" w:rsidP="00A9308D">
      <w:pPr>
        <w:pStyle w:val="a3"/>
      </w:pPr>
    </w:p>
    <w:p w:rsidR="00727E36" w:rsidRDefault="00727E36" w:rsidP="00A9308D">
      <w:pPr>
        <w:pStyle w:val="a3"/>
      </w:pPr>
    </w:p>
    <w:p w:rsidR="00727E36" w:rsidRDefault="00727E36" w:rsidP="00A9308D">
      <w:pPr>
        <w:pStyle w:val="a3"/>
      </w:pPr>
    </w:p>
    <w:p w:rsidR="00727E36" w:rsidRDefault="00727E36" w:rsidP="00A9308D">
      <w:pPr>
        <w:pStyle w:val="a3"/>
      </w:pPr>
    </w:p>
    <w:p w:rsidR="00727E36" w:rsidRDefault="00727E36" w:rsidP="00A9308D">
      <w:pPr>
        <w:pStyle w:val="a3"/>
      </w:pPr>
    </w:p>
    <w:p w:rsidR="00727E36" w:rsidRDefault="00727E36" w:rsidP="00A9308D">
      <w:pPr>
        <w:pStyle w:val="a3"/>
      </w:pPr>
    </w:p>
    <w:p w:rsidR="00727E36" w:rsidRDefault="00727E36" w:rsidP="00A9308D">
      <w:pPr>
        <w:pStyle w:val="a3"/>
      </w:pPr>
    </w:p>
    <w:p w:rsidR="00727E36" w:rsidRDefault="00727E36" w:rsidP="00A9308D">
      <w:pPr>
        <w:pStyle w:val="a3"/>
      </w:pPr>
    </w:p>
    <w:p w:rsidR="00727E36" w:rsidRDefault="00727E36" w:rsidP="00A9308D">
      <w:pPr>
        <w:pStyle w:val="a3"/>
      </w:pPr>
    </w:p>
    <w:p w:rsidR="00727E36" w:rsidRDefault="00727E36" w:rsidP="00A9308D">
      <w:pPr>
        <w:pStyle w:val="a3"/>
      </w:pPr>
    </w:p>
    <w:p w:rsidR="00727E36" w:rsidRDefault="00727E36" w:rsidP="00A9308D">
      <w:pPr>
        <w:pStyle w:val="a3"/>
      </w:pPr>
    </w:p>
    <w:p w:rsidR="005A56AF" w:rsidRDefault="00A9308D" w:rsidP="00727E36">
      <w:pPr>
        <w:pStyle w:val="a3"/>
      </w:pPr>
      <w:proofErr w:type="spellStart"/>
      <w:r w:rsidRPr="00A9308D">
        <w:lastRenderedPageBreak/>
        <w:t>मुद्रा</w:t>
      </w:r>
      <w:proofErr w:type="spellEnd"/>
      <w:r w:rsidRPr="00A9308D">
        <w:t xml:space="preserve"> </w:t>
      </w:r>
      <w:proofErr w:type="spellStart"/>
      <w:r w:rsidRPr="00A9308D">
        <w:t>mudrâ</w:t>
      </w:r>
      <w:proofErr w:type="spellEnd"/>
      <w:r w:rsidRPr="00A9308D">
        <w:t>, f. signet-ring, seal (</w:t>
      </w:r>
      <w:r w:rsidRPr="00A9308D">
        <w:rPr>
          <w:i/>
        </w:rPr>
        <w:t xml:space="preserve">also the impression; </w:t>
      </w:r>
      <w:r w:rsidRPr="00A9308D">
        <w:t>ord.</w:t>
      </w:r>
      <w:r w:rsidRPr="00A9308D">
        <w:rPr>
          <w:i/>
        </w:rPr>
        <w:t xml:space="preserve"> </w:t>
      </w:r>
      <w:r w:rsidRPr="00A9308D">
        <w:t xml:space="preserve">mg.); (wooden) type; stamp, impression; mark, token, badge; seal, lock (-° = sealed, closed, </w:t>
      </w:r>
      <w:r w:rsidRPr="00A9308D">
        <w:rPr>
          <w:i/>
        </w:rPr>
        <w:t>eyes, lips, mouth</w:t>
      </w:r>
      <w:r w:rsidRPr="00A9308D">
        <w:t xml:space="preserve">); mystery; mark </w:t>
      </w:r>
      <w:r w:rsidRPr="00A9308D">
        <w:rPr>
          <w:i/>
        </w:rPr>
        <w:t xml:space="preserve">(of a divine attribute </w:t>
      </w:r>
      <w:r w:rsidRPr="00A9308D">
        <w:t>etc.</w:t>
      </w:r>
      <w:r w:rsidRPr="00A9308D">
        <w:rPr>
          <w:i/>
        </w:rPr>
        <w:t>) made on the body;</w:t>
      </w:r>
      <w:r w:rsidRPr="00A9308D">
        <w:t xml:space="preserve"> mode of holding </w:t>
      </w:r>
      <w:r w:rsidRPr="00A9308D">
        <w:rPr>
          <w:i/>
        </w:rPr>
        <w:t>or</w:t>
      </w:r>
      <w:r w:rsidRPr="00A9308D">
        <w:t xml:space="preserve"> intertwining the fingers (</w:t>
      </w:r>
      <w:r w:rsidRPr="00A9308D">
        <w:rPr>
          <w:i/>
        </w:rPr>
        <w:t>in religious worship or magic rites</w:t>
      </w:r>
      <w:r w:rsidRPr="00A9308D">
        <w:t xml:space="preserve">); direct designation, calling </w:t>
      </w:r>
      <w:r w:rsidRPr="00A9308D">
        <w:rPr>
          <w:i/>
        </w:rPr>
        <w:t>anything</w:t>
      </w:r>
      <w:r w:rsidRPr="00A9308D">
        <w:t xml:space="preserve"> by </w:t>
      </w:r>
      <w:r w:rsidRPr="00A9308D">
        <w:rPr>
          <w:i/>
        </w:rPr>
        <w:t>its</w:t>
      </w:r>
      <w:r w:rsidRPr="00A9308D">
        <w:t xml:space="preserve"> real name.</w:t>
      </w:r>
      <w:r w:rsidRPr="00A9308D">
        <w:br/>
      </w:r>
      <w:proofErr w:type="spellStart"/>
      <w:r w:rsidRPr="00A9308D">
        <w:t>मुद्राक्षर</w:t>
      </w:r>
      <w:proofErr w:type="spellEnd"/>
      <w:r w:rsidRPr="00A9308D">
        <w:t xml:space="preserve"> </w:t>
      </w:r>
      <w:proofErr w:type="spellStart"/>
      <w:r w:rsidRPr="00A9308D">
        <w:t>mudrâ</w:t>
      </w:r>
      <w:r w:rsidR="00727E36">
        <w:rPr>
          <w:rFonts w:ascii="MS Mincho" w:eastAsia="MS Mincho" w:hAnsi="MS Mincho" w:cs="MS Mincho" w:hint="eastAsia"/>
        </w:rPr>
        <w:t>‿</w:t>
      </w:r>
      <w:r w:rsidR="00727E36">
        <w:t>a</w:t>
      </w:r>
      <w:r w:rsidRPr="00A9308D">
        <w:t>kshara</w:t>
      </w:r>
      <w:proofErr w:type="spellEnd"/>
      <w:r w:rsidRPr="00A9308D">
        <w:t xml:space="preserve">, n. letter of a stamp, type; </w:t>
      </w:r>
      <w:r w:rsidRPr="00A9308D">
        <w:rPr>
          <w:b/>
          <w:bCs/>
        </w:rPr>
        <w:t>-</w:t>
      </w:r>
      <w:r w:rsidRPr="00A9308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9308D">
        <w:rPr>
          <w:b/>
          <w:bCs/>
        </w:rPr>
        <w:t>aṅka</w:t>
      </w:r>
      <w:proofErr w:type="spellEnd"/>
      <w:r w:rsidRPr="00A9308D">
        <w:rPr>
          <w:b/>
          <w:bCs/>
        </w:rPr>
        <w:t>,</w:t>
      </w:r>
      <w:r w:rsidRPr="00A9308D">
        <w:t xml:space="preserve"> a., </w:t>
      </w:r>
      <w:r w:rsidRPr="00A9308D">
        <w:rPr>
          <w:b/>
          <w:bCs/>
        </w:rPr>
        <w:t>-</w:t>
      </w:r>
      <w:r w:rsidRPr="00A9308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9308D">
        <w:rPr>
          <w:b/>
          <w:bCs/>
        </w:rPr>
        <w:t>aṅkita</w:t>
      </w:r>
      <w:proofErr w:type="spellEnd"/>
      <w:r w:rsidRPr="00A9308D">
        <w:rPr>
          <w:b/>
          <w:bCs/>
        </w:rPr>
        <w:t>,</w:t>
      </w:r>
      <w:r w:rsidRPr="00A9308D">
        <w:t xml:space="preserve"> pp. stamped </w:t>
      </w:r>
      <w:r w:rsidRPr="00A9308D">
        <w:rPr>
          <w:i/>
        </w:rPr>
        <w:t>or</w:t>
      </w:r>
      <w:r w:rsidRPr="00A9308D">
        <w:t xml:space="preserve"> marked with, bearing the impress of (-°)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yantra</w:t>
      </w:r>
      <w:proofErr w:type="spellEnd"/>
      <w:r w:rsidRPr="00A9308D">
        <w:rPr>
          <w:b/>
          <w:bCs/>
        </w:rPr>
        <w:t>,</w:t>
      </w:r>
      <w:r w:rsidRPr="00A9308D">
        <w:t xml:space="preserve"> n. printing-press: </w:t>
      </w:r>
      <w:r w:rsidRPr="00A9308D">
        <w:rPr>
          <w:b/>
          <w:bCs/>
        </w:rPr>
        <w:t>-</w:t>
      </w:r>
      <w:r w:rsidRPr="00A9308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9308D">
        <w:rPr>
          <w:b/>
          <w:bCs/>
        </w:rPr>
        <w:t>âlaya</w:t>
      </w:r>
      <w:proofErr w:type="spellEnd"/>
      <w:r w:rsidRPr="00A9308D">
        <w:rPr>
          <w:b/>
          <w:bCs/>
        </w:rPr>
        <w:t>,</w:t>
      </w:r>
      <w:r w:rsidR="00727E36">
        <w:t xml:space="preserve"> m. print</w:t>
      </w:r>
      <w:r w:rsidRPr="00A9308D">
        <w:t xml:space="preserve">ing-house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râkshasa</w:t>
      </w:r>
      <w:proofErr w:type="spellEnd"/>
      <w:r w:rsidRPr="00A9308D">
        <w:rPr>
          <w:b/>
          <w:bCs/>
        </w:rPr>
        <w:t>,</w:t>
      </w:r>
      <w:r w:rsidRPr="00A9308D">
        <w:t xml:space="preserve"> n. </w:t>
      </w:r>
      <w:proofErr w:type="spellStart"/>
      <w:r w:rsidRPr="00A9308D">
        <w:t>Râkshasa</w:t>
      </w:r>
      <w:proofErr w:type="spellEnd"/>
      <w:r w:rsidRPr="00A9308D">
        <w:t xml:space="preserve"> (N.</w:t>
      </w:r>
      <w:r w:rsidRPr="00A9308D">
        <w:rPr>
          <w:i/>
        </w:rPr>
        <w:t xml:space="preserve"> of a minister</w:t>
      </w:r>
      <w:r w:rsidRPr="00A9308D">
        <w:t>) and the ring: T.</w:t>
      </w:r>
      <w:r w:rsidRPr="00A9308D">
        <w:rPr>
          <w:i/>
        </w:rPr>
        <w:t xml:space="preserve"> of a play by </w:t>
      </w:r>
      <w:proofErr w:type="spellStart"/>
      <w:r w:rsidRPr="00A9308D">
        <w:rPr>
          <w:i/>
        </w:rPr>
        <w:t>Vi</w:t>
      </w:r>
      <w:r w:rsidRPr="00727E36">
        <w:t>s</w:t>
      </w:r>
      <w:r w:rsidRPr="00A9308D">
        <w:rPr>
          <w:i/>
        </w:rPr>
        <w:t>âkhadatta</w:t>
      </w:r>
      <w:proofErr w:type="spellEnd"/>
      <w:r w:rsidRPr="00A9308D">
        <w:rPr>
          <w:i/>
        </w:rPr>
        <w:t>;</w:t>
      </w:r>
      <w:r w:rsidRPr="00A9308D">
        <w:t xml:space="preserve">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lipi</w:t>
      </w:r>
      <w:proofErr w:type="spellEnd"/>
      <w:r w:rsidRPr="00A9308D">
        <w:rPr>
          <w:b/>
          <w:bCs/>
        </w:rPr>
        <w:t>,</w:t>
      </w:r>
      <w:r w:rsidRPr="00A9308D">
        <w:t xml:space="preserve"> f. stamped writing, print.</w:t>
      </w:r>
      <w:r w:rsidRPr="00A9308D">
        <w:br/>
      </w:r>
      <w:proofErr w:type="spellStart"/>
      <w:r w:rsidRPr="00A9308D">
        <w:t>मुद्रिका</w:t>
      </w:r>
      <w:proofErr w:type="spellEnd"/>
      <w:r w:rsidRPr="00A9308D">
        <w:t xml:space="preserve"> </w:t>
      </w:r>
      <w:proofErr w:type="spellStart"/>
      <w:r w:rsidRPr="00A9308D">
        <w:t>mudr</w:t>
      </w:r>
      <w:r w:rsidR="00727E36">
        <w:t>-</w:t>
      </w:r>
      <w:r w:rsidRPr="00A9308D">
        <w:t>ikâ</w:t>
      </w:r>
      <w:proofErr w:type="spellEnd"/>
      <w:r w:rsidRPr="00A9308D">
        <w:t xml:space="preserve">, f. signet-ring; ring; stamped coin; mode of holding </w:t>
      </w:r>
      <w:r w:rsidRPr="00A9308D">
        <w:rPr>
          <w:i/>
        </w:rPr>
        <w:t>or</w:t>
      </w:r>
      <w:r w:rsidRPr="00A9308D">
        <w:t xml:space="preserve"> intertwining the fingers.</w:t>
      </w:r>
      <w:r w:rsidRPr="00A9308D">
        <w:br/>
      </w:r>
      <w:proofErr w:type="spellStart"/>
      <w:proofErr w:type="gramStart"/>
      <w:r w:rsidRPr="00A9308D">
        <w:t>मुद्रित</w:t>
      </w:r>
      <w:proofErr w:type="spellEnd"/>
      <w:r w:rsidRPr="00A9308D">
        <w:t xml:space="preserve"> </w:t>
      </w:r>
      <w:proofErr w:type="spellStart"/>
      <w:r w:rsidRPr="00A9308D">
        <w:t>mudr</w:t>
      </w:r>
      <w:r w:rsidR="00727E36">
        <w:t>-</w:t>
      </w:r>
      <w:r w:rsidRPr="00A9308D">
        <w:t>ita</w:t>
      </w:r>
      <w:proofErr w:type="spellEnd"/>
      <w:r w:rsidRPr="00A9308D">
        <w:t xml:space="preserve">, pp. </w:t>
      </w:r>
      <w:r w:rsidRPr="00727E36">
        <w:rPr>
          <w:i/>
        </w:rPr>
        <w:t>of</w:t>
      </w:r>
      <w:r w:rsidR="00727E36">
        <w:t xml:space="preserve"> </w:t>
      </w:r>
      <w:proofErr w:type="spellStart"/>
      <w:r w:rsidR="00727E36">
        <w:t>mudraya</w:t>
      </w:r>
      <w:proofErr w:type="spellEnd"/>
      <w:r w:rsidR="00727E36">
        <w:t>; n. im</w:t>
      </w:r>
      <w:r w:rsidRPr="00A9308D">
        <w:t>pressing a seal on (lc.).</w:t>
      </w:r>
      <w:proofErr w:type="gramEnd"/>
      <w:r w:rsidRPr="00A9308D">
        <w:br/>
      </w:r>
      <w:proofErr w:type="spellStart"/>
      <w:proofErr w:type="gramStart"/>
      <w:r w:rsidRPr="00A9308D">
        <w:t>मुधा</w:t>
      </w:r>
      <w:proofErr w:type="spellEnd"/>
      <w:r w:rsidRPr="00A9308D">
        <w:t xml:space="preserve"> </w:t>
      </w:r>
      <w:proofErr w:type="spellStart"/>
      <w:r w:rsidRPr="00A9308D">
        <w:t>mudhâ</w:t>
      </w:r>
      <w:proofErr w:type="spellEnd"/>
      <w:r w:rsidRPr="00A9308D">
        <w:t>, ad.</w:t>
      </w:r>
      <w:proofErr w:type="gramEnd"/>
      <w:r w:rsidRPr="00A9308D">
        <w:t xml:space="preserve"> </w:t>
      </w:r>
      <w:proofErr w:type="gramStart"/>
      <w:r w:rsidRPr="00A9308D">
        <w:t>[√</w:t>
      </w:r>
      <w:proofErr w:type="spellStart"/>
      <w:r w:rsidRPr="00A9308D">
        <w:t>muh</w:t>
      </w:r>
      <w:proofErr w:type="spellEnd"/>
      <w:r w:rsidRPr="00A9308D">
        <w:t>] in vain, uselessly, to no purpose; falsely, wrongly.</w:t>
      </w:r>
      <w:proofErr w:type="gramEnd"/>
      <w:r w:rsidRPr="00A9308D">
        <w:br/>
      </w:r>
      <w:proofErr w:type="spellStart"/>
      <w:r w:rsidRPr="00A9308D">
        <w:t>मुनि</w:t>
      </w:r>
      <w:proofErr w:type="spellEnd"/>
      <w:r w:rsidRPr="00A9308D">
        <w:t xml:space="preserve"> </w:t>
      </w:r>
      <w:proofErr w:type="spellStart"/>
      <w:r w:rsidRPr="00A9308D">
        <w:t>m</w:t>
      </w:r>
      <w:r w:rsidR="00727E36">
        <w:t>ú</w:t>
      </w:r>
      <w:r w:rsidRPr="00A9308D">
        <w:t>ni</w:t>
      </w:r>
      <w:proofErr w:type="spellEnd"/>
      <w:r w:rsidRPr="00A9308D">
        <w:t xml:space="preserve">, m. inspired </w:t>
      </w:r>
      <w:r w:rsidRPr="00A9308D">
        <w:rPr>
          <w:i/>
        </w:rPr>
        <w:t>or</w:t>
      </w:r>
      <w:r w:rsidRPr="00A9308D">
        <w:t xml:space="preserve"> ecstatic man (V.); sage, seer, ascetic, hermit, sp. one who has taken the vow of silence (C.</w:t>
      </w:r>
      <w:r w:rsidRPr="00A9308D">
        <w:rPr>
          <w:i/>
        </w:rPr>
        <w:t xml:space="preserve">, rarely in </w:t>
      </w:r>
      <w:r w:rsidRPr="00A9308D">
        <w:t xml:space="preserve">Br.); seer </w:t>
      </w:r>
      <w:r w:rsidRPr="00A9308D">
        <w:rPr>
          <w:i/>
        </w:rPr>
        <w:t>in the heart</w:t>
      </w:r>
      <w:r w:rsidRPr="00A9308D">
        <w:t xml:space="preserve"> = conscience: pl. the </w:t>
      </w:r>
      <w:r w:rsidRPr="00A9308D">
        <w:rPr>
          <w:i/>
        </w:rPr>
        <w:t>seven</w:t>
      </w:r>
      <w:r w:rsidRPr="00A9308D">
        <w:t xml:space="preserve"> sages (= </w:t>
      </w:r>
      <w:r w:rsidRPr="00A9308D">
        <w:rPr>
          <w:i/>
        </w:rPr>
        <w:t>the seven</w:t>
      </w:r>
      <w:r w:rsidRPr="00A9308D">
        <w:t xml:space="preserve"> Ri</w:t>
      </w:r>
      <w:r w:rsidRPr="00A9308D">
        <w:rPr>
          <w:i/>
        </w:rPr>
        <w:t>shis) or</w:t>
      </w:r>
      <w:r w:rsidRPr="00A9308D">
        <w:t xml:space="preserve"> stars </w:t>
      </w:r>
      <w:r w:rsidRPr="00A9308D">
        <w:rPr>
          <w:i/>
        </w:rPr>
        <w:t xml:space="preserve">of the Great Bear; </w:t>
      </w:r>
      <w:r w:rsidRPr="00A9308D">
        <w:t>sg.</w:t>
      </w:r>
      <w:r w:rsidRPr="00A9308D">
        <w:rPr>
          <w:i/>
        </w:rPr>
        <w:t xml:space="preserve"> </w:t>
      </w:r>
      <w:proofErr w:type="gramStart"/>
      <w:r w:rsidRPr="00A9308D">
        <w:t>N.</w:t>
      </w:r>
      <w:r w:rsidRPr="00A9308D">
        <w:rPr>
          <w:i/>
        </w:rPr>
        <w:t xml:space="preserve">; </w:t>
      </w:r>
      <w:r w:rsidRPr="00A9308D">
        <w:t>N.</w:t>
      </w:r>
      <w:r w:rsidRPr="00A9308D">
        <w:rPr>
          <w:i/>
        </w:rPr>
        <w:t xml:space="preserve"> of the</w:t>
      </w:r>
      <w:r w:rsidRPr="00A9308D">
        <w:t xml:space="preserve"> mango tree, </w:t>
      </w:r>
      <w:r w:rsidR="00727E36">
        <w:rPr>
          <w:i/>
        </w:rPr>
        <w:t>Arte</w:t>
      </w:r>
      <w:r w:rsidRPr="00A9308D">
        <w:rPr>
          <w:i/>
        </w:rPr>
        <w:t xml:space="preserve">misia </w:t>
      </w:r>
      <w:proofErr w:type="spellStart"/>
      <w:r w:rsidRPr="00A9308D">
        <w:rPr>
          <w:i/>
        </w:rPr>
        <w:t>indica</w:t>
      </w:r>
      <w:proofErr w:type="spellEnd"/>
      <w:r w:rsidRPr="00A9308D">
        <w:rPr>
          <w:i/>
        </w:rPr>
        <w:t xml:space="preserve">, </w:t>
      </w:r>
      <w:proofErr w:type="spellStart"/>
      <w:r w:rsidRPr="00A9308D">
        <w:rPr>
          <w:i/>
        </w:rPr>
        <w:t>Butea</w:t>
      </w:r>
      <w:proofErr w:type="spellEnd"/>
      <w:r w:rsidRPr="00A9308D">
        <w:rPr>
          <w:i/>
        </w:rPr>
        <w:t xml:space="preserve"> </w:t>
      </w:r>
      <w:proofErr w:type="spellStart"/>
      <w:r w:rsidRPr="00A9308D">
        <w:rPr>
          <w:i/>
        </w:rPr>
        <w:t>frondosa</w:t>
      </w:r>
      <w:proofErr w:type="spellEnd"/>
      <w:r w:rsidRPr="00A9308D">
        <w:rPr>
          <w:i/>
        </w:rPr>
        <w:t xml:space="preserve">, </w:t>
      </w:r>
      <w:proofErr w:type="spellStart"/>
      <w:r w:rsidRPr="00A9308D">
        <w:rPr>
          <w:i/>
        </w:rPr>
        <w:t>Buchanania</w:t>
      </w:r>
      <w:proofErr w:type="spellEnd"/>
      <w:r w:rsidRPr="00A9308D">
        <w:rPr>
          <w:i/>
        </w:rPr>
        <w:t xml:space="preserve"> </w:t>
      </w:r>
      <w:proofErr w:type="spellStart"/>
      <w:r w:rsidRPr="00A9308D">
        <w:rPr>
          <w:i/>
        </w:rPr>
        <w:t>latifolia</w:t>
      </w:r>
      <w:proofErr w:type="spellEnd"/>
      <w:r w:rsidRPr="00A9308D">
        <w:rPr>
          <w:i/>
        </w:rPr>
        <w:t xml:space="preserve">, and </w:t>
      </w:r>
      <w:proofErr w:type="spellStart"/>
      <w:r w:rsidRPr="00A9308D">
        <w:rPr>
          <w:i/>
        </w:rPr>
        <w:t>Agati</w:t>
      </w:r>
      <w:proofErr w:type="spellEnd"/>
      <w:r w:rsidRPr="00A9308D">
        <w:rPr>
          <w:i/>
        </w:rPr>
        <w:t xml:space="preserve"> </w:t>
      </w:r>
      <w:proofErr w:type="spellStart"/>
      <w:r w:rsidRPr="00727E36">
        <w:rPr>
          <w:i/>
        </w:rPr>
        <w:t>grandiflora</w:t>
      </w:r>
      <w:proofErr w:type="spellEnd"/>
      <w:r w:rsidRPr="00A9308D">
        <w:t>.</w:t>
      </w:r>
      <w:proofErr w:type="gramEnd"/>
      <w:r w:rsidRPr="00A9308D">
        <w:br/>
      </w:r>
      <w:proofErr w:type="spellStart"/>
      <w:r w:rsidRPr="00A9308D">
        <w:t>मुनिकेश</w:t>
      </w:r>
      <w:proofErr w:type="spellEnd"/>
      <w:r w:rsidRPr="00A9308D">
        <w:t xml:space="preserve"> </w:t>
      </w:r>
      <w:proofErr w:type="spellStart"/>
      <w:r w:rsidRPr="00A9308D">
        <w:t>m</w:t>
      </w:r>
      <w:r w:rsidR="00727E36">
        <w:t>ú</w:t>
      </w:r>
      <w:r w:rsidRPr="00A9308D">
        <w:t>ni</w:t>
      </w:r>
      <w:r w:rsidR="00727E36">
        <w:t>-</w:t>
      </w:r>
      <w:r w:rsidRPr="00A9308D">
        <w:t>ke</w:t>
      </w:r>
      <w:r w:rsidRPr="00A9308D">
        <w:rPr>
          <w:i/>
        </w:rPr>
        <w:t>s</w:t>
      </w:r>
      <w:r w:rsidRPr="00A9308D">
        <w:t>a</w:t>
      </w:r>
      <w:proofErr w:type="spellEnd"/>
      <w:r w:rsidRPr="00A9308D">
        <w:t xml:space="preserve">, a. wearing </w:t>
      </w:r>
      <w:r w:rsidRPr="00A9308D">
        <w:rPr>
          <w:i/>
        </w:rPr>
        <w:t>long</w:t>
      </w:r>
      <w:r w:rsidRPr="00A9308D">
        <w:t xml:space="preserve"> hair like a Muni (AV.)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para</w:t>
      </w:r>
      <w:r w:rsidRPr="00A9308D">
        <w:rPr>
          <w:b/>
          <w:bCs/>
          <w:i/>
        </w:rPr>
        <w:t>m</w:t>
      </w:r>
      <w:r w:rsidRPr="00A9308D">
        <w:rPr>
          <w:b/>
          <w:bCs/>
        </w:rPr>
        <w:t>parâ</w:t>
      </w:r>
      <w:proofErr w:type="spellEnd"/>
      <w:r w:rsidRPr="00A9308D">
        <w:rPr>
          <w:b/>
          <w:bCs/>
        </w:rPr>
        <w:t>,</w:t>
      </w:r>
      <w:r w:rsidR="00727E36">
        <w:t xml:space="preserve"> f. unin</w:t>
      </w:r>
      <w:r w:rsidRPr="00A9308D">
        <w:t xml:space="preserve">terrupted tradition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putra</w:t>
      </w:r>
      <w:proofErr w:type="spellEnd"/>
      <w:r w:rsidRPr="00A9308D">
        <w:rPr>
          <w:b/>
          <w:bCs/>
        </w:rPr>
        <w:t>,</w:t>
      </w:r>
      <w:r w:rsidRPr="00A9308D">
        <w:t xml:space="preserve"> m. son of an ascetic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vana</w:t>
      </w:r>
      <w:proofErr w:type="spellEnd"/>
      <w:r w:rsidRPr="00A9308D">
        <w:rPr>
          <w:b/>
          <w:bCs/>
        </w:rPr>
        <w:t>,</w:t>
      </w:r>
      <w:r w:rsidRPr="00A9308D">
        <w:t xml:space="preserve"> n. forest </w:t>
      </w:r>
      <w:r w:rsidRPr="00A9308D">
        <w:rPr>
          <w:i/>
        </w:rPr>
        <w:t>inhabited</w:t>
      </w:r>
      <w:r w:rsidRPr="00A9308D">
        <w:t xml:space="preserve"> by ascetics, hermit forest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vara</w:t>
      </w:r>
      <w:proofErr w:type="spellEnd"/>
      <w:r w:rsidRPr="00A9308D">
        <w:rPr>
          <w:b/>
          <w:bCs/>
        </w:rPr>
        <w:t>,</w:t>
      </w:r>
      <w:r w:rsidRPr="00A9308D">
        <w:t xml:space="preserve"> m. best of the </w:t>
      </w:r>
      <w:r w:rsidRPr="00A9308D">
        <w:rPr>
          <w:i/>
        </w:rPr>
        <w:t>seven</w:t>
      </w:r>
      <w:r w:rsidRPr="00A9308D">
        <w:t xml:space="preserve"> </w:t>
      </w:r>
      <w:proofErr w:type="spellStart"/>
      <w:r w:rsidRPr="00A9308D">
        <w:t>Munis</w:t>
      </w:r>
      <w:proofErr w:type="spellEnd"/>
      <w:r w:rsidRPr="00A9308D">
        <w:t>, ep.</w:t>
      </w:r>
      <w:r w:rsidRPr="00A9308D">
        <w:rPr>
          <w:i/>
        </w:rPr>
        <w:t xml:space="preserve"> </w:t>
      </w:r>
      <w:proofErr w:type="gramStart"/>
      <w:r w:rsidRPr="00A9308D">
        <w:rPr>
          <w:i/>
        </w:rPr>
        <w:t>of</w:t>
      </w:r>
      <w:proofErr w:type="gramEnd"/>
      <w:r w:rsidRPr="00A9308D">
        <w:t xml:space="preserve"> </w:t>
      </w:r>
      <w:proofErr w:type="spellStart"/>
      <w:r w:rsidRPr="00A9308D">
        <w:t>Vasish</w:t>
      </w:r>
      <w:r w:rsidRPr="00A9308D">
        <w:rPr>
          <w:i/>
        </w:rPr>
        <w:t>th</w:t>
      </w:r>
      <w:r w:rsidRPr="00A9308D">
        <w:t>a</w:t>
      </w:r>
      <w:proofErr w:type="spellEnd"/>
      <w:r w:rsidRPr="00A9308D">
        <w:t xml:space="preserve"> </w:t>
      </w:r>
      <w:r w:rsidRPr="00A9308D">
        <w:rPr>
          <w:i/>
        </w:rPr>
        <w:t>as one of the stars of the Great Bear;</w:t>
      </w:r>
      <w:r w:rsidRPr="00A9308D">
        <w:t xml:space="preserve"> best of ascetics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vrata</w:t>
      </w:r>
      <w:proofErr w:type="spellEnd"/>
      <w:r w:rsidRPr="00A9308D">
        <w:rPr>
          <w:b/>
          <w:bCs/>
        </w:rPr>
        <w:t>,</w:t>
      </w:r>
      <w:r w:rsidRPr="00A9308D">
        <w:t xml:space="preserve"> a. observing the vow of (ascetics =) silence.</w:t>
      </w:r>
      <w:r w:rsidRPr="00A9308D">
        <w:br/>
      </w:r>
      <w:proofErr w:type="spellStart"/>
      <w:r w:rsidRPr="00A9308D">
        <w:t>मुनीन्द्र</w:t>
      </w:r>
      <w:proofErr w:type="spellEnd"/>
      <w:r w:rsidRPr="00A9308D">
        <w:t xml:space="preserve"> </w:t>
      </w:r>
      <w:proofErr w:type="spellStart"/>
      <w:r w:rsidRPr="00A9308D">
        <w:t>mun</w:t>
      </w:r>
      <w:r w:rsidR="00727E36">
        <w:t>i</w:t>
      </w:r>
      <w:r w:rsidR="00727E36">
        <w:rPr>
          <w:rFonts w:ascii="MS Mincho" w:eastAsia="MS Mincho" w:hAnsi="MS Mincho" w:cs="MS Mincho" w:hint="eastAsia"/>
        </w:rPr>
        <w:t>‿</w:t>
      </w:r>
      <w:r w:rsidR="00727E36">
        <w:t>i</w:t>
      </w:r>
      <w:r w:rsidRPr="00A9308D">
        <w:t>ndra</w:t>
      </w:r>
      <w:proofErr w:type="spellEnd"/>
      <w:r w:rsidRPr="00A9308D">
        <w:t xml:space="preserve">, m. chief of ascetics, great sage: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tâ</w:t>
      </w:r>
      <w:proofErr w:type="spellEnd"/>
      <w:r w:rsidRPr="00A9308D">
        <w:rPr>
          <w:b/>
          <w:bCs/>
        </w:rPr>
        <w:t>,</w:t>
      </w:r>
      <w:r w:rsidRPr="00A9308D">
        <w:t xml:space="preserve"> f. dignity of a great sage.</w:t>
      </w:r>
    </w:p>
    <w:p w:rsidR="00727E36" w:rsidRDefault="005A56AF" w:rsidP="005A56AF">
      <w:pPr>
        <w:pStyle w:val="a3"/>
      </w:pPr>
      <w:proofErr w:type="spellStart"/>
      <w:proofErr w:type="gramStart"/>
      <w:r w:rsidRPr="005A56AF">
        <w:t>मुनीमुष</w:t>
      </w:r>
      <w:proofErr w:type="spellEnd"/>
      <w:r>
        <w:t xml:space="preserve"> </w:t>
      </w:r>
      <w:proofErr w:type="spellStart"/>
      <w:r>
        <w:t>munîmusha</w:t>
      </w:r>
      <w:proofErr w:type="spellEnd"/>
      <w:r>
        <w:t xml:space="preserve">, N. </w:t>
      </w:r>
      <w:r w:rsidRPr="005A56AF">
        <w:rPr>
          <w:i/>
        </w:rPr>
        <w:t>of a locality</w:t>
      </w:r>
      <w:r>
        <w:t>.</w:t>
      </w:r>
      <w:proofErr w:type="gramEnd"/>
      <w:r w:rsidR="00A9308D" w:rsidRPr="00A9308D">
        <w:br/>
      </w:r>
      <w:proofErr w:type="spellStart"/>
      <w:proofErr w:type="gramStart"/>
      <w:r w:rsidR="00A9308D" w:rsidRPr="00A9308D">
        <w:t>मुनीश</w:t>
      </w:r>
      <w:proofErr w:type="spellEnd"/>
      <w:r w:rsidR="00A9308D" w:rsidRPr="00A9308D">
        <w:t xml:space="preserve"> </w:t>
      </w:r>
      <w:proofErr w:type="spellStart"/>
      <w:r w:rsidR="00A9308D" w:rsidRPr="00A9308D">
        <w:t>mun</w:t>
      </w:r>
      <w:r w:rsidR="00727E36">
        <w:t>i</w:t>
      </w:r>
      <w:r w:rsidR="00727E36">
        <w:rPr>
          <w:rFonts w:ascii="MS Mincho" w:eastAsia="MS Mincho" w:hAnsi="MS Mincho" w:cs="MS Mincho" w:hint="eastAsia"/>
        </w:rPr>
        <w:t>‿</w:t>
      </w:r>
      <w:r w:rsidR="00A9308D" w:rsidRPr="00A9308D">
        <w:t>î</w:t>
      </w:r>
      <w:r w:rsidR="00A9308D" w:rsidRPr="00A9308D">
        <w:rPr>
          <w:i/>
        </w:rPr>
        <w:t>s</w:t>
      </w:r>
      <w:r w:rsidR="00A9308D" w:rsidRPr="00A9308D">
        <w:t>a</w:t>
      </w:r>
      <w:proofErr w:type="spellEnd"/>
      <w:r w:rsidR="00A9308D" w:rsidRPr="00A9308D">
        <w:t xml:space="preserve">, m. prince of ascetics, great sage </w:t>
      </w:r>
      <w:r w:rsidR="00A9308D" w:rsidRPr="00A9308D">
        <w:rPr>
          <w:i/>
        </w:rPr>
        <w:t>or</w:t>
      </w:r>
      <w:r w:rsidR="00A9308D" w:rsidRPr="00A9308D">
        <w:t xml:space="preserve"> ascetic, ep.</w:t>
      </w:r>
      <w:proofErr w:type="gramEnd"/>
      <w:r w:rsidR="00A9308D" w:rsidRPr="00A9308D">
        <w:rPr>
          <w:i/>
        </w:rPr>
        <w:t xml:space="preserve"> </w:t>
      </w:r>
      <w:proofErr w:type="gramStart"/>
      <w:r w:rsidR="00A9308D" w:rsidRPr="00A9308D">
        <w:rPr>
          <w:i/>
        </w:rPr>
        <w:t>of</w:t>
      </w:r>
      <w:proofErr w:type="gramEnd"/>
      <w:r w:rsidR="00A9308D" w:rsidRPr="00A9308D">
        <w:rPr>
          <w:i/>
        </w:rPr>
        <w:t xml:space="preserve"> </w:t>
      </w:r>
      <w:proofErr w:type="spellStart"/>
      <w:r w:rsidR="00A9308D" w:rsidRPr="00A9308D">
        <w:rPr>
          <w:i/>
        </w:rPr>
        <w:t>S</w:t>
      </w:r>
      <w:r w:rsidR="00A9308D" w:rsidRPr="00A9308D">
        <w:t>âkyamuni</w:t>
      </w:r>
      <w:proofErr w:type="spellEnd"/>
      <w:r w:rsidR="00A9308D" w:rsidRPr="00A9308D">
        <w:t xml:space="preserve"> </w:t>
      </w:r>
      <w:r w:rsidR="00A9308D" w:rsidRPr="00A9308D">
        <w:rPr>
          <w:i/>
        </w:rPr>
        <w:t>and</w:t>
      </w:r>
      <w:r w:rsidR="00727E36">
        <w:t xml:space="preserve"> </w:t>
      </w:r>
      <w:proofErr w:type="spellStart"/>
      <w:r w:rsidR="00727E36">
        <w:t>Vâl</w:t>
      </w:r>
      <w:r w:rsidR="00A9308D" w:rsidRPr="00A9308D">
        <w:t>mîki</w:t>
      </w:r>
      <w:proofErr w:type="spellEnd"/>
      <w:r w:rsidR="00A9308D" w:rsidRPr="00A9308D">
        <w:t xml:space="preserve">; </w:t>
      </w:r>
      <w:r w:rsidR="00A9308D" w:rsidRPr="00A9308D">
        <w:rPr>
          <w:b/>
          <w:bCs/>
        </w:rPr>
        <w:t>-</w:t>
      </w:r>
      <w:r w:rsidR="00A9308D" w:rsidRPr="00A9308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A9308D" w:rsidRPr="00A9308D">
        <w:rPr>
          <w:b/>
          <w:bCs/>
        </w:rPr>
        <w:t>î</w:t>
      </w:r>
      <w:r w:rsidR="00A9308D" w:rsidRPr="00A9308D">
        <w:rPr>
          <w:b/>
          <w:bCs/>
          <w:i/>
        </w:rPr>
        <w:t>s</w:t>
      </w:r>
      <w:r w:rsidR="00A9308D" w:rsidRPr="00A9308D">
        <w:rPr>
          <w:b/>
          <w:bCs/>
        </w:rPr>
        <w:t>vara</w:t>
      </w:r>
      <w:proofErr w:type="spellEnd"/>
      <w:r w:rsidR="00A9308D" w:rsidRPr="00A9308D">
        <w:rPr>
          <w:b/>
          <w:bCs/>
        </w:rPr>
        <w:t>,</w:t>
      </w:r>
      <w:r w:rsidR="00A9308D" w:rsidRPr="00A9308D">
        <w:t xml:space="preserve"> m.</w:t>
      </w:r>
      <w:r w:rsidR="00A9308D" w:rsidRPr="00A9308D">
        <w:rPr>
          <w:i/>
        </w:rPr>
        <w:t xml:space="preserve"> </w:t>
      </w:r>
      <w:r w:rsidR="00A9308D" w:rsidRPr="00A9308D">
        <w:t>id.</w:t>
      </w:r>
      <w:r w:rsidR="00A9308D" w:rsidRPr="00A9308D">
        <w:rPr>
          <w:i/>
        </w:rPr>
        <w:t xml:space="preserve">; </w:t>
      </w:r>
      <w:r w:rsidR="00A9308D" w:rsidRPr="00A9308D">
        <w:t>ep.</w:t>
      </w:r>
      <w:r w:rsidR="00A9308D" w:rsidRPr="00A9308D">
        <w:rPr>
          <w:i/>
        </w:rPr>
        <w:t xml:space="preserve"> </w:t>
      </w:r>
      <w:proofErr w:type="gramStart"/>
      <w:r w:rsidR="00A9308D" w:rsidRPr="00A9308D">
        <w:rPr>
          <w:i/>
        </w:rPr>
        <w:t>of</w:t>
      </w:r>
      <w:proofErr w:type="gramEnd"/>
      <w:r w:rsidR="00A9308D" w:rsidRPr="00A9308D">
        <w:t xml:space="preserve"> Vish</w:t>
      </w:r>
      <w:r w:rsidR="00A9308D" w:rsidRPr="00A9308D">
        <w:rPr>
          <w:i/>
        </w:rPr>
        <w:t>n</w:t>
      </w:r>
      <w:r w:rsidR="00A9308D" w:rsidRPr="00A9308D">
        <w:t xml:space="preserve">u </w:t>
      </w:r>
      <w:r w:rsidR="00A9308D" w:rsidRPr="00A9308D">
        <w:rPr>
          <w:i/>
        </w:rPr>
        <w:t>and of</w:t>
      </w:r>
      <w:r w:rsidR="00A9308D" w:rsidRPr="00A9308D">
        <w:t xml:space="preserve"> Buddha.</w:t>
      </w:r>
      <w:r w:rsidR="00A9308D" w:rsidRPr="00A9308D">
        <w:br/>
      </w:r>
      <w:proofErr w:type="spellStart"/>
      <w:proofErr w:type="gramStart"/>
      <w:r w:rsidR="00A9308D" w:rsidRPr="00A9308D">
        <w:t>मुन्यन्न</w:t>
      </w:r>
      <w:proofErr w:type="spellEnd"/>
      <w:r w:rsidR="00A9308D" w:rsidRPr="00A9308D">
        <w:t xml:space="preserve"> </w:t>
      </w:r>
      <w:proofErr w:type="spellStart"/>
      <w:r w:rsidR="00A9308D" w:rsidRPr="00A9308D">
        <w:t>mun</w:t>
      </w:r>
      <w:r w:rsidR="00727E36">
        <w:t>i</w:t>
      </w:r>
      <w:r w:rsidR="00727E36">
        <w:rPr>
          <w:rFonts w:ascii="MS Mincho" w:eastAsia="MS Mincho" w:hAnsi="MS Mincho" w:cs="MS Mincho" w:hint="eastAsia"/>
        </w:rPr>
        <w:t>‿</w:t>
      </w:r>
      <w:r w:rsidR="00A9308D" w:rsidRPr="00A9308D">
        <w:t>anna</w:t>
      </w:r>
      <w:proofErr w:type="spellEnd"/>
      <w:r w:rsidR="00A9308D" w:rsidRPr="00A9308D">
        <w:t>, n. pl. food of ascetics.</w:t>
      </w:r>
      <w:proofErr w:type="gramEnd"/>
      <w:r w:rsidR="00A9308D" w:rsidRPr="00A9308D">
        <w:br/>
      </w:r>
      <w:proofErr w:type="spellStart"/>
      <w:proofErr w:type="gramStart"/>
      <w:r w:rsidR="00A9308D" w:rsidRPr="00A9308D">
        <w:t>मुमुक्षा</w:t>
      </w:r>
      <w:proofErr w:type="spellEnd"/>
      <w:r w:rsidR="00A9308D" w:rsidRPr="00A9308D">
        <w:t xml:space="preserve"> mu</w:t>
      </w:r>
      <w:r w:rsidR="00727E36">
        <w:t>-</w:t>
      </w:r>
      <w:proofErr w:type="spellStart"/>
      <w:r w:rsidR="00A9308D" w:rsidRPr="00A9308D">
        <w:t>muk</w:t>
      </w:r>
      <w:proofErr w:type="spellEnd"/>
      <w:r w:rsidR="00727E36">
        <w:t>-</w:t>
      </w:r>
      <w:proofErr w:type="spellStart"/>
      <w:r w:rsidR="00A9308D" w:rsidRPr="00A9308D">
        <w:t>shâ</w:t>
      </w:r>
      <w:proofErr w:type="spellEnd"/>
      <w:r w:rsidR="00A9308D" w:rsidRPr="00A9308D">
        <w:t>, des.</w:t>
      </w:r>
      <w:proofErr w:type="gramEnd"/>
      <w:r w:rsidR="00A9308D" w:rsidRPr="00A9308D">
        <w:t xml:space="preserve"> </w:t>
      </w:r>
      <w:proofErr w:type="gramStart"/>
      <w:r w:rsidR="00A9308D" w:rsidRPr="00A9308D">
        <w:t>f. (√</w:t>
      </w:r>
      <w:proofErr w:type="spellStart"/>
      <w:r w:rsidR="00A9308D" w:rsidRPr="00A9308D">
        <w:t>mu</w:t>
      </w:r>
      <w:r w:rsidR="00A9308D" w:rsidRPr="00A9308D">
        <w:rPr>
          <w:i/>
        </w:rPr>
        <w:t>k</w:t>
      </w:r>
      <w:proofErr w:type="spellEnd"/>
      <w:r w:rsidR="00A9308D" w:rsidRPr="00A9308D">
        <w:t xml:space="preserve">) desire for liberation, from (ab.); </w:t>
      </w:r>
      <w:r w:rsidR="00A9308D" w:rsidRPr="00A9308D">
        <w:rPr>
          <w:b/>
          <w:bCs/>
        </w:rPr>
        <w:t>-</w:t>
      </w:r>
      <w:proofErr w:type="spellStart"/>
      <w:r w:rsidR="00A9308D" w:rsidRPr="00A9308D">
        <w:rPr>
          <w:b/>
          <w:bCs/>
        </w:rPr>
        <w:t>shú</w:t>
      </w:r>
      <w:proofErr w:type="spellEnd"/>
      <w:r w:rsidR="00A9308D" w:rsidRPr="00A9308D">
        <w:rPr>
          <w:b/>
          <w:bCs/>
        </w:rPr>
        <w:t>,</w:t>
      </w:r>
      <w:r w:rsidR="00A9308D" w:rsidRPr="00A9308D">
        <w:t xml:space="preserve"> des.</w:t>
      </w:r>
      <w:proofErr w:type="gramEnd"/>
      <w:r w:rsidR="00A9308D" w:rsidRPr="00A9308D">
        <w:rPr>
          <w:i/>
        </w:rPr>
        <w:t xml:space="preserve"> </w:t>
      </w:r>
      <w:r w:rsidR="00727E36">
        <w:t>a. de</w:t>
      </w:r>
      <w:r w:rsidR="00A9308D" w:rsidRPr="00A9308D">
        <w:t xml:space="preserve">sirous of releasing </w:t>
      </w:r>
      <w:r w:rsidR="00A9308D" w:rsidRPr="00A9308D">
        <w:rPr>
          <w:i/>
        </w:rPr>
        <w:t>any one (</w:t>
      </w:r>
      <w:r w:rsidR="00A9308D" w:rsidRPr="00A9308D">
        <w:t>ac.</w:t>
      </w:r>
      <w:r w:rsidR="00A9308D" w:rsidRPr="00A9308D">
        <w:rPr>
          <w:i/>
        </w:rPr>
        <w:t>)</w:t>
      </w:r>
      <w:r w:rsidR="00A9308D" w:rsidRPr="00A9308D">
        <w:t xml:space="preserve"> from (ab.); wishing to give up </w:t>
      </w:r>
      <w:r w:rsidR="00A9308D" w:rsidRPr="00A9308D">
        <w:rPr>
          <w:i/>
        </w:rPr>
        <w:t>or</w:t>
      </w:r>
      <w:r w:rsidR="00727E36">
        <w:t xml:space="preserve"> relinquish (ac.); in</w:t>
      </w:r>
      <w:r w:rsidR="00A9308D" w:rsidRPr="00A9308D">
        <w:t xml:space="preserve">tending to emit </w:t>
      </w:r>
      <w:r w:rsidR="00A9308D" w:rsidRPr="00A9308D">
        <w:rPr>
          <w:i/>
        </w:rPr>
        <w:t>or</w:t>
      </w:r>
      <w:r w:rsidR="00A9308D" w:rsidRPr="00A9308D">
        <w:t xml:space="preserve"> give forth (ac.</w:t>
      </w:r>
      <w:r w:rsidR="00A9308D" w:rsidRPr="00A9308D">
        <w:rPr>
          <w:i/>
        </w:rPr>
        <w:t xml:space="preserve"> or</w:t>
      </w:r>
      <w:r w:rsidR="00A9308D" w:rsidRPr="00A9308D">
        <w:t xml:space="preserve"> -°); wishing to discharge </w:t>
      </w:r>
      <w:r w:rsidR="00A9308D" w:rsidRPr="00A9308D">
        <w:rPr>
          <w:i/>
        </w:rPr>
        <w:t>arrows (</w:t>
      </w:r>
      <w:r w:rsidR="00A9308D" w:rsidRPr="00A9308D">
        <w:t>ac.</w:t>
      </w:r>
      <w:r w:rsidR="00A9308D" w:rsidRPr="00A9308D">
        <w:rPr>
          <w:i/>
        </w:rPr>
        <w:t>)</w:t>
      </w:r>
      <w:r w:rsidR="00A9308D" w:rsidRPr="00A9308D">
        <w:t xml:space="preserve"> at (lc.); wishing to be fr</w:t>
      </w:r>
      <w:r w:rsidR="00727E36">
        <w:t>ee, striving after final libera</w:t>
      </w:r>
      <w:r w:rsidR="00A9308D" w:rsidRPr="00A9308D">
        <w:t xml:space="preserve">tion: </w:t>
      </w:r>
      <w:r w:rsidR="00A9308D" w:rsidRPr="00A9308D">
        <w:rPr>
          <w:b/>
          <w:bCs/>
        </w:rPr>
        <w:t>-</w:t>
      </w:r>
      <w:proofErr w:type="spellStart"/>
      <w:r w:rsidR="00A9308D" w:rsidRPr="00A9308D">
        <w:rPr>
          <w:b/>
          <w:bCs/>
        </w:rPr>
        <w:t>tâ</w:t>
      </w:r>
      <w:proofErr w:type="spellEnd"/>
      <w:r w:rsidR="00A9308D" w:rsidRPr="00A9308D">
        <w:rPr>
          <w:b/>
          <w:bCs/>
        </w:rPr>
        <w:t>,</w:t>
      </w:r>
      <w:r w:rsidR="00A9308D" w:rsidRPr="00A9308D">
        <w:t xml:space="preserve"> f., </w:t>
      </w:r>
      <w:r w:rsidR="00A9308D" w:rsidRPr="00A9308D">
        <w:rPr>
          <w:b/>
          <w:bCs/>
        </w:rPr>
        <w:t>-</w:t>
      </w:r>
      <w:proofErr w:type="spellStart"/>
      <w:r w:rsidR="00A9308D" w:rsidRPr="00A9308D">
        <w:rPr>
          <w:b/>
          <w:bCs/>
        </w:rPr>
        <w:t>tva</w:t>
      </w:r>
      <w:proofErr w:type="spellEnd"/>
      <w:r w:rsidR="00A9308D" w:rsidRPr="00A9308D">
        <w:rPr>
          <w:b/>
          <w:bCs/>
        </w:rPr>
        <w:t>,</w:t>
      </w:r>
      <w:r w:rsidR="00A9308D" w:rsidRPr="00A9308D">
        <w:t xml:space="preserve"> n. desire of liberation </w:t>
      </w:r>
      <w:r w:rsidR="00A9308D" w:rsidRPr="00A9308D">
        <w:rPr>
          <w:i/>
        </w:rPr>
        <w:t>or</w:t>
      </w:r>
      <w:r w:rsidR="00A9308D" w:rsidRPr="00A9308D">
        <w:t xml:space="preserve"> final emancipation.</w:t>
      </w:r>
      <w:r w:rsidR="00A9308D" w:rsidRPr="00A9308D">
        <w:br/>
      </w:r>
      <w:proofErr w:type="spellStart"/>
      <w:proofErr w:type="gramStart"/>
      <w:r w:rsidR="00A9308D" w:rsidRPr="00A9308D">
        <w:t>मुमूर्षा</w:t>
      </w:r>
      <w:proofErr w:type="spellEnd"/>
      <w:r w:rsidR="00A9308D" w:rsidRPr="00A9308D">
        <w:t xml:space="preserve"> mu</w:t>
      </w:r>
      <w:r w:rsidR="00727E36">
        <w:t>-</w:t>
      </w:r>
      <w:proofErr w:type="spellStart"/>
      <w:r w:rsidR="00A9308D" w:rsidRPr="00A9308D">
        <w:t>mûr</w:t>
      </w:r>
      <w:proofErr w:type="spellEnd"/>
      <w:r w:rsidR="00727E36">
        <w:t>-</w:t>
      </w:r>
      <w:proofErr w:type="spellStart"/>
      <w:r w:rsidR="00A9308D" w:rsidRPr="00A9308D">
        <w:t>shâ</w:t>
      </w:r>
      <w:proofErr w:type="spellEnd"/>
      <w:r w:rsidR="00A9308D" w:rsidRPr="00A9308D">
        <w:t xml:space="preserve">, f. desire of death; moribund condition; </w:t>
      </w:r>
      <w:r w:rsidR="00A9308D" w:rsidRPr="00A9308D">
        <w:rPr>
          <w:b/>
          <w:bCs/>
        </w:rPr>
        <w:t>-</w:t>
      </w:r>
      <w:proofErr w:type="spellStart"/>
      <w:r w:rsidR="00A9308D" w:rsidRPr="00A9308D">
        <w:rPr>
          <w:b/>
          <w:bCs/>
        </w:rPr>
        <w:t>shu</w:t>
      </w:r>
      <w:proofErr w:type="spellEnd"/>
      <w:r w:rsidR="00A9308D" w:rsidRPr="00A9308D">
        <w:rPr>
          <w:b/>
          <w:bCs/>
        </w:rPr>
        <w:t>,</w:t>
      </w:r>
      <w:r w:rsidR="00A9308D" w:rsidRPr="00A9308D">
        <w:t xml:space="preserve"> des.</w:t>
      </w:r>
      <w:proofErr w:type="gramEnd"/>
      <w:r w:rsidR="00A9308D" w:rsidRPr="00A9308D">
        <w:rPr>
          <w:i/>
        </w:rPr>
        <w:t xml:space="preserve"> </w:t>
      </w:r>
      <w:proofErr w:type="gramStart"/>
      <w:r w:rsidR="00A9308D" w:rsidRPr="00A9308D">
        <w:t>a</w:t>
      </w:r>
      <w:proofErr w:type="gramEnd"/>
      <w:r w:rsidR="00A9308D" w:rsidRPr="00A9308D">
        <w:t xml:space="preserve">. desiring </w:t>
      </w:r>
      <w:r w:rsidR="00A9308D" w:rsidRPr="00A9308D">
        <w:rPr>
          <w:i/>
        </w:rPr>
        <w:t>or</w:t>
      </w:r>
      <w:r w:rsidR="00A9308D" w:rsidRPr="00A9308D">
        <w:t xml:space="preserve"> ready to die; dying, moribund.</w:t>
      </w:r>
      <w:r w:rsidR="00A9308D" w:rsidRPr="00A9308D">
        <w:br/>
      </w:r>
      <w:proofErr w:type="spellStart"/>
      <w:proofErr w:type="gramStart"/>
      <w:r w:rsidR="00A9308D" w:rsidRPr="00A9308D">
        <w:t>मुमोक्षयिषु</w:t>
      </w:r>
      <w:proofErr w:type="spellEnd"/>
      <w:r w:rsidR="00A9308D" w:rsidRPr="00A9308D">
        <w:t xml:space="preserve"> mu</w:t>
      </w:r>
      <w:r w:rsidR="00727E36">
        <w:t>-</w:t>
      </w:r>
      <w:proofErr w:type="spellStart"/>
      <w:r w:rsidR="00A9308D" w:rsidRPr="00A9308D">
        <w:t>moksh</w:t>
      </w:r>
      <w:proofErr w:type="spellEnd"/>
      <w:r w:rsidR="00727E36">
        <w:t>-</w:t>
      </w:r>
      <w:r w:rsidR="00A9308D" w:rsidRPr="00A9308D">
        <w:t>ay</w:t>
      </w:r>
      <w:r w:rsidR="00727E36">
        <w:t>-</w:t>
      </w:r>
      <w:proofErr w:type="spellStart"/>
      <w:r w:rsidR="00A9308D" w:rsidRPr="00A9308D">
        <w:t>ishu</w:t>
      </w:r>
      <w:proofErr w:type="spellEnd"/>
      <w:r w:rsidR="00A9308D" w:rsidRPr="00A9308D">
        <w:t>, des.</w:t>
      </w:r>
      <w:proofErr w:type="gramEnd"/>
      <w:r w:rsidR="00A9308D" w:rsidRPr="00A9308D">
        <w:t xml:space="preserve"> </w:t>
      </w:r>
      <w:proofErr w:type="gramStart"/>
      <w:r w:rsidR="00A9308D" w:rsidRPr="00A9308D">
        <w:t xml:space="preserve">cs. a. wishing </w:t>
      </w:r>
      <w:r w:rsidR="00A9308D" w:rsidRPr="00A9308D">
        <w:rPr>
          <w:i/>
        </w:rPr>
        <w:t>or</w:t>
      </w:r>
      <w:r w:rsidR="00A9308D" w:rsidRPr="00A9308D">
        <w:t xml:space="preserve"> intending to deliver; </w:t>
      </w:r>
      <w:r w:rsidR="00A9308D" w:rsidRPr="00A9308D">
        <w:rPr>
          <w:b/>
          <w:bCs/>
        </w:rPr>
        <w:t>-</w:t>
      </w:r>
      <w:proofErr w:type="spellStart"/>
      <w:r w:rsidR="00A9308D" w:rsidRPr="00A9308D">
        <w:rPr>
          <w:b/>
          <w:bCs/>
        </w:rPr>
        <w:t>mo</w:t>
      </w:r>
      <w:r w:rsidR="00A9308D" w:rsidRPr="00A9308D">
        <w:rPr>
          <w:b/>
          <w:bCs/>
          <w:i/>
        </w:rPr>
        <w:t>k</w:t>
      </w:r>
      <w:r w:rsidR="00727E36">
        <w:rPr>
          <w:b/>
          <w:bCs/>
        </w:rPr>
        <w:t>ay</w:t>
      </w:r>
      <w:r w:rsidR="00A9308D" w:rsidRPr="00A9308D">
        <w:rPr>
          <w:b/>
          <w:bCs/>
        </w:rPr>
        <w:t>ishu</w:t>
      </w:r>
      <w:proofErr w:type="spellEnd"/>
      <w:r w:rsidR="00A9308D" w:rsidRPr="00A9308D">
        <w:rPr>
          <w:b/>
          <w:bCs/>
        </w:rPr>
        <w:t>,</w:t>
      </w:r>
      <w:r w:rsidR="00A9308D" w:rsidRPr="00A9308D">
        <w:t xml:space="preserve"> des.</w:t>
      </w:r>
      <w:proofErr w:type="gramEnd"/>
      <w:r w:rsidR="00A9308D" w:rsidRPr="00A9308D">
        <w:rPr>
          <w:i/>
        </w:rPr>
        <w:t xml:space="preserve"> </w:t>
      </w:r>
      <w:proofErr w:type="gramStart"/>
      <w:r w:rsidR="00A9308D" w:rsidRPr="00A9308D">
        <w:t>cs.</w:t>
      </w:r>
      <w:r w:rsidR="00A9308D" w:rsidRPr="00A9308D">
        <w:rPr>
          <w:i/>
        </w:rPr>
        <w:t xml:space="preserve"> </w:t>
      </w:r>
      <w:r w:rsidR="00A9308D" w:rsidRPr="00A9308D">
        <w:t>a.</w:t>
      </w:r>
      <w:r w:rsidR="00A9308D" w:rsidRPr="00A9308D">
        <w:rPr>
          <w:i/>
        </w:rPr>
        <w:t xml:space="preserve"> </w:t>
      </w:r>
      <w:r w:rsidR="00A9308D" w:rsidRPr="00A9308D">
        <w:t>id.</w:t>
      </w:r>
      <w:proofErr w:type="gramEnd"/>
      <w:r w:rsidR="00A9308D" w:rsidRPr="00A9308D">
        <w:br/>
      </w:r>
      <w:proofErr w:type="spellStart"/>
      <w:proofErr w:type="gramStart"/>
      <w:r w:rsidR="00727E36">
        <w:t>मुम्मुनि</w:t>
      </w:r>
      <w:proofErr w:type="spellEnd"/>
      <w:r w:rsidR="00330E25">
        <w:t xml:space="preserve"> </w:t>
      </w:r>
      <w:r w:rsidR="00330E25" w:rsidRPr="00330E25">
        <w:t>mum-muni, m. N.</w:t>
      </w:r>
      <w:proofErr w:type="gramEnd"/>
    </w:p>
    <w:p w:rsidR="00727E36" w:rsidRDefault="00727E36" w:rsidP="00330E25">
      <w:pPr>
        <w:pStyle w:val="a3"/>
      </w:pPr>
      <w:proofErr w:type="spellStart"/>
      <w:r>
        <w:t>मुर</w:t>
      </w:r>
      <w:proofErr w:type="spellEnd"/>
      <w:r w:rsidR="00330E25">
        <w:t xml:space="preserve"> </w:t>
      </w:r>
      <w:proofErr w:type="spellStart"/>
      <w:proofErr w:type="gramStart"/>
      <w:r w:rsidR="00330E25">
        <w:t>mura</w:t>
      </w:r>
      <w:proofErr w:type="spellEnd"/>
      <w:proofErr w:type="gramEnd"/>
      <w:r w:rsidR="00330E25">
        <w:t xml:space="preserve">, m. N. </w:t>
      </w:r>
      <w:r w:rsidR="00330E25" w:rsidRPr="00330E25">
        <w:rPr>
          <w:i/>
        </w:rPr>
        <w:t xml:space="preserve">of a </w:t>
      </w:r>
      <w:proofErr w:type="spellStart"/>
      <w:r w:rsidR="00330E25" w:rsidRPr="00330E25">
        <w:rPr>
          <w:i/>
        </w:rPr>
        <w:t>Daitya</w:t>
      </w:r>
      <w:proofErr w:type="spellEnd"/>
      <w:r w:rsidR="00330E25" w:rsidRPr="00330E25">
        <w:rPr>
          <w:i/>
        </w:rPr>
        <w:t xml:space="preserve"> slain by Vish</w:t>
      </w:r>
      <w:r w:rsidR="00330E25" w:rsidRPr="00330E25">
        <w:t>n</w:t>
      </w:r>
      <w:r w:rsidR="00330E25" w:rsidRPr="00330E25">
        <w:rPr>
          <w:i/>
        </w:rPr>
        <w:t>u or K</w:t>
      </w:r>
      <w:r w:rsidR="00330E25" w:rsidRPr="00330E25">
        <w:t>ri</w:t>
      </w:r>
      <w:r w:rsidR="00330E25" w:rsidRPr="00330E25">
        <w:rPr>
          <w:i/>
        </w:rPr>
        <w:t>sh</w:t>
      </w:r>
      <w:r w:rsidR="00330E25" w:rsidRPr="00330E25">
        <w:t>n</w:t>
      </w:r>
      <w:r w:rsidR="00330E25" w:rsidRPr="00330E25">
        <w:rPr>
          <w:i/>
        </w:rPr>
        <w:t>a</w:t>
      </w:r>
      <w:r w:rsidR="00330E25">
        <w:t>.</w:t>
      </w:r>
    </w:p>
    <w:p w:rsidR="00330E25" w:rsidRDefault="00330E25" w:rsidP="00330E25">
      <w:pPr>
        <w:pStyle w:val="a3"/>
      </w:pPr>
      <w:proofErr w:type="spellStart"/>
      <w:proofErr w:type="gramStart"/>
      <w:r w:rsidRPr="00330E25">
        <w:t>मुरची</w:t>
      </w:r>
      <w:proofErr w:type="spellEnd"/>
      <w:r>
        <w:t xml:space="preserve"> </w:t>
      </w:r>
      <w:proofErr w:type="spellStart"/>
      <w:r>
        <w:t>mura</w:t>
      </w:r>
      <w:r w:rsidRPr="00330E25">
        <w:rPr>
          <w:i/>
        </w:rPr>
        <w:t>k</w:t>
      </w:r>
      <w:r>
        <w:t>î</w:t>
      </w:r>
      <w:proofErr w:type="spellEnd"/>
      <w:r>
        <w:t xml:space="preserve">, f. N. </w:t>
      </w:r>
      <w:r w:rsidRPr="00330E25">
        <w:rPr>
          <w:i/>
        </w:rPr>
        <w:t>of a river</w:t>
      </w:r>
      <w:r>
        <w:t>.</w:t>
      </w:r>
      <w:proofErr w:type="gramEnd"/>
    </w:p>
    <w:p w:rsidR="00330E25" w:rsidRDefault="00A9308D" w:rsidP="00A9308D">
      <w:pPr>
        <w:pStyle w:val="a3"/>
      </w:pPr>
      <w:proofErr w:type="spellStart"/>
      <w:r w:rsidRPr="00A9308D">
        <w:t>मुरज</w:t>
      </w:r>
      <w:proofErr w:type="spellEnd"/>
      <w:r w:rsidRPr="00A9308D">
        <w:t xml:space="preserve"> </w:t>
      </w:r>
      <w:proofErr w:type="spellStart"/>
      <w:r w:rsidRPr="00A9308D">
        <w:t>mura</w:t>
      </w:r>
      <w:r w:rsidRPr="00A9308D">
        <w:rPr>
          <w:i/>
        </w:rPr>
        <w:t>g</w:t>
      </w:r>
      <w:r w:rsidRPr="00A9308D">
        <w:t>a</w:t>
      </w:r>
      <w:proofErr w:type="spellEnd"/>
      <w:r w:rsidRPr="00A9308D">
        <w:t xml:space="preserve">, m. kind of drum, tabor: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ka</w:t>
      </w:r>
      <w:proofErr w:type="spellEnd"/>
      <w:r w:rsidRPr="00A9308D">
        <w:rPr>
          <w:b/>
          <w:bCs/>
        </w:rPr>
        <w:t>,</w:t>
      </w:r>
      <w:r w:rsidRPr="00A9308D">
        <w:t xml:space="preserve"> m.</w:t>
      </w:r>
      <w:r w:rsidRPr="00A9308D">
        <w:rPr>
          <w:i/>
        </w:rPr>
        <w:t xml:space="preserve"> </w:t>
      </w:r>
      <w:r w:rsidRPr="00A9308D">
        <w:t>N.</w:t>
      </w:r>
      <w:r w:rsidRPr="00A9308D">
        <w:rPr>
          <w:i/>
        </w:rPr>
        <w:t xml:space="preserve"> of an attendant of</w:t>
      </w:r>
      <w:r w:rsidRPr="00A9308D">
        <w:t xml:space="preserve"> </w:t>
      </w:r>
      <w:r w:rsidRPr="00330E25">
        <w:t>S</w:t>
      </w:r>
      <w:r w:rsidRPr="00330E25">
        <w:rPr>
          <w:i/>
        </w:rPr>
        <w:t>iva</w:t>
      </w:r>
      <w:r w:rsidRPr="00A9308D">
        <w:t>.</w:t>
      </w:r>
      <w:r w:rsidRPr="00A9308D">
        <w:br/>
      </w:r>
    </w:p>
    <w:p w:rsidR="00330E25" w:rsidRDefault="00330E25" w:rsidP="00A9308D">
      <w:pPr>
        <w:pStyle w:val="a3"/>
      </w:pPr>
    </w:p>
    <w:p w:rsidR="00330E25" w:rsidRDefault="00330E25" w:rsidP="00A9308D">
      <w:pPr>
        <w:pStyle w:val="a3"/>
      </w:pPr>
    </w:p>
    <w:p w:rsidR="00330E25" w:rsidRDefault="00330E25" w:rsidP="00A9308D">
      <w:pPr>
        <w:pStyle w:val="a3"/>
      </w:pPr>
    </w:p>
    <w:p w:rsidR="00330E25" w:rsidRDefault="00330E25" w:rsidP="00A9308D">
      <w:pPr>
        <w:pStyle w:val="a3"/>
      </w:pPr>
    </w:p>
    <w:p w:rsidR="00330E25" w:rsidRDefault="00330E25" w:rsidP="00A9308D">
      <w:pPr>
        <w:pStyle w:val="a3"/>
      </w:pPr>
    </w:p>
    <w:p w:rsidR="00330E25" w:rsidRDefault="00330E25" w:rsidP="00A9308D">
      <w:pPr>
        <w:pStyle w:val="a3"/>
      </w:pPr>
    </w:p>
    <w:p w:rsidR="00330E25" w:rsidRDefault="00330E25" w:rsidP="00A9308D">
      <w:pPr>
        <w:pStyle w:val="a3"/>
      </w:pPr>
    </w:p>
    <w:p w:rsidR="00330E25" w:rsidRDefault="00330E25" w:rsidP="00A9308D">
      <w:pPr>
        <w:pStyle w:val="a3"/>
      </w:pPr>
    </w:p>
    <w:p w:rsidR="00330E25" w:rsidRDefault="00330E25" w:rsidP="00A9308D">
      <w:pPr>
        <w:pStyle w:val="a3"/>
      </w:pPr>
    </w:p>
    <w:p w:rsidR="00330E25" w:rsidRDefault="00330E25" w:rsidP="00A9308D">
      <w:pPr>
        <w:pStyle w:val="a3"/>
      </w:pPr>
    </w:p>
    <w:p w:rsidR="00330E25" w:rsidRDefault="00330E25" w:rsidP="00A9308D">
      <w:pPr>
        <w:pStyle w:val="a3"/>
      </w:pPr>
    </w:p>
    <w:p w:rsidR="00330E25" w:rsidRDefault="00330E25" w:rsidP="00A9308D">
      <w:pPr>
        <w:pStyle w:val="a3"/>
      </w:pPr>
    </w:p>
    <w:p w:rsidR="00330E25" w:rsidRDefault="00330E25" w:rsidP="00A9308D">
      <w:pPr>
        <w:pStyle w:val="a3"/>
      </w:pPr>
    </w:p>
    <w:p w:rsidR="00330E25" w:rsidRDefault="00330E25" w:rsidP="00A9308D">
      <w:pPr>
        <w:pStyle w:val="a3"/>
      </w:pPr>
    </w:p>
    <w:p w:rsidR="00330E25" w:rsidRPr="00330E25" w:rsidRDefault="00A9308D" w:rsidP="00330E25">
      <w:pPr>
        <w:pStyle w:val="a3"/>
        <w:rPr>
          <w:i/>
        </w:rPr>
      </w:pPr>
      <w:proofErr w:type="spellStart"/>
      <w:proofErr w:type="gramStart"/>
      <w:r w:rsidRPr="00A9308D">
        <w:lastRenderedPageBreak/>
        <w:t>मुरजित्</w:t>
      </w:r>
      <w:proofErr w:type="spellEnd"/>
      <w:r w:rsidRPr="00A9308D">
        <w:t xml:space="preserve"> </w:t>
      </w:r>
      <w:proofErr w:type="spellStart"/>
      <w:r w:rsidRPr="00A9308D">
        <w:t>mura</w:t>
      </w:r>
      <w:r w:rsidR="00330E25">
        <w:t>-</w:t>
      </w:r>
      <w:r w:rsidRPr="00A9308D">
        <w:rPr>
          <w:i/>
        </w:rPr>
        <w:t>g</w:t>
      </w:r>
      <w:r w:rsidRPr="00A9308D">
        <w:t>it</w:t>
      </w:r>
      <w:proofErr w:type="spellEnd"/>
      <w:r w:rsidRPr="00A9308D">
        <w:t>, m. conqueror of Mura, ep.</w:t>
      </w:r>
      <w:proofErr w:type="gramEnd"/>
      <w:r w:rsidRPr="00A9308D">
        <w:rPr>
          <w:i/>
        </w:rPr>
        <w:t xml:space="preserve"> of</w:t>
      </w:r>
      <w:r w:rsidRPr="00A9308D">
        <w:t xml:space="preserve"> K</w:t>
      </w:r>
      <w:r w:rsidRPr="00A9308D">
        <w:rPr>
          <w:i/>
        </w:rPr>
        <w:t>ri</w:t>
      </w:r>
      <w:r w:rsidRPr="00A9308D">
        <w:t>sh</w:t>
      </w:r>
      <w:r w:rsidRPr="00A9308D">
        <w:rPr>
          <w:i/>
        </w:rPr>
        <w:t>n</w:t>
      </w:r>
      <w:r w:rsidRPr="00A9308D">
        <w:t xml:space="preserve">a </w:t>
      </w:r>
      <w:r w:rsidRPr="00A9308D">
        <w:rPr>
          <w:i/>
        </w:rPr>
        <w:t>or</w:t>
      </w:r>
      <w:r w:rsidRPr="00A9308D">
        <w:t xml:space="preserve"> Vish</w:t>
      </w:r>
      <w:r w:rsidRPr="00A9308D">
        <w:rPr>
          <w:i/>
        </w:rPr>
        <w:t>n</w:t>
      </w:r>
      <w:r w:rsidRPr="00A9308D">
        <w:t xml:space="preserve">u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dvish</w:t>
      </w:r>
      <w:proofErr w:type="spellEnd"/>
      <w:r w:rsidRPr="00A9308D">
        <w:rPr>
          <w:b/>
          <w:bCs/>
        </w:rPr>
        <w:t>,</w:t>
      </w:r>
      <w:r w:rsidR="00330E25">
        <w:t xml:space="preserve"> m. foe of -</w:t>
      </w:r>
      <w:r w:rsidRPr="00A9308D">
        <w:t xml:space="preserve">,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bhid</w:t>
      </w:r>
      <w:proofErr w:type="spellEnd"/>
      <w:r w:rsidRPr="00A9308D">
        <w:rPr>
          <w:b/>
          <w:bCs/>
        </w:rPr>
        <w:t>,</w:t>
      </w:r>
      <w:r w:rsidR="00330E25">
        <w:t xml:space="preserve"> m. destroyer of -</w:t>
      </w:r>
      <w:r w:rsidRPr="00A9308D">
        <w:t xml:space="preserve">,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mardana</w:t>
      </w:r>
      <w:proofErr w:type="spellEnd"/>
      <w:r w:rsidRPr="00A9308D">
        <w:rPr>
          <w:b/>
          <w:bCs/>
        </w:rPr>
        <w:t>,</w:t>
      </w:r>
      <w:r w:rsidR="00330E25">
        <w:t xml:space="preserve"> m. crusher of -</w:t>
      </w:r>
      <w:r w:rsidRPr="00A9308D">
        <w:t xml:space="preserve">,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ripu</w:t>
      </w:r>
      <w:proofErr w:type="spellEnd"/>
      <w:r w:rsidRPr="00A9308D">
        <w:rPr>
          <w:b/>
          <w:bCs/>
        </w:rPr>
        <w:t>,</w:t>
      </w:r>
      <w:r w:rsidRPr="00A9308D">
        <w:t xml:space="preserve"> m. foe of Mura, id.</w:t>
      </w:r>
      <w:r w:rsidRPr="00A9308D">
        <w:br/>
      </w:r>
      <w:proofErr w:type="spellStart"/>
      <w:proofErr w:type="gramStart"/>
      <w:r w:rsidR="00330E25">
        <w:t>मुरल</w:t>
      </w:r>
      <w:proofErr w:type="spellEnd"/>
      <w:r w:rsidR="00330E25">
        <w:t xml:space="preserve"> </w:t>
      </w:r>
      <w:proofErr w:type="spellStart"/>
      <w:r w:rsidR="00330E25">
        <w:t>mura</w:t>
      </w:r>
      <w:proofErr w:type="spellEnd"/>
      <w:r w:rsidR="00330E25">
        <w:t xml:space="preserve">-la, m. </w:t>
      </w:r>
      <w:r w:rsidR="00330E25" w:rsidRPr="00330E25">
        <w:rPr>
          <w:i/>
        </w:rPr>
        <w:t>k</w:t>
      </w:r>
      <w:r w:rsidR="00330E25">
        <w:rPr>
          <w:i/>
        </w:rPr>
        <w:t>ind o</w:t>
      </w:r>
      <w:r w:rsidR="00330E25" w:rsidRPr="00330E25">
        <w:rPr>
          <w:i/>
        </w:rPr>
        <w:t>f</w:t>
      </w:r>
      <w:r w:rsidR="00330E25">
        <w:rPr>
          <w:i/>
        </w:rPr>
        <w:t xml:space="preserve"> f</w:t>
      </w:r>
      <w:r w:rsidR="00330E25" w:rsidRPr="00330E25">
        <w:rPr>
          <w:i/>
        </w:rPr>
        <w:t>reshwater fish</w:t>
      </w:r>
      <w:r w:rsidR="00330E25">
        <w:t xml:space="preserve">; N. </w:t>
      </w:r>
      <w:r w:rsidR="00330E25" w:rsidRPr="00330E25">
        <w:rPr>
          <w:i/>
        </w:rPr>
        <w:t>of a people</w:t>
      </w:r>
      <w:r w:rsidR="00330E25">
        <w:t xml:space="preserve"> (pl.); prince of </w:t>
      </w:r>
      <w:proofErr w:type="spellStart"/>
      <w:r w:rsidR="00330E25">
        <w:t>Murala</w:t>
      </w:r>
      <w:proofErr w:type="spellEnd"/>
      <w:r w:rsidR="00330E25">
        <w:t xml:space="preserve">: </w:t>
      </w:r>
      <w:r w:rsidR="00330E25" w:rsidRPr="00330E25">
        <w:rPr>
          <w:b/>
        </w:rPr>
        <w:t>â</w:t>
      </w:r>
      <w:r w:rsidR="00330E25">
        <w:t xml:space="preserve">, f. N. </w:t>
      </w:r>
      <w:r w:rsidR="00330E25">
        <w:rPr>
          <w:i/>
        </w:rPr>
        <w:t xml:space="preserve">of a river in the country of </w:t>
      </w:r>
      <w:r w:rsidR="00330E25" w:rsidRPr="00330E25">
        <w:rPr>
          <w:i/>
        </w:rPr>
        <w:t xml:space="preserve">the </w:t>
      </w:r>
      <w:proofErr w:type="spellStart"/>
      <w:r w:rsidR="00330E25" w:rsidRPr="00330E25">
        <w:rPr>
          <w:i/>
        </w:rPr>
        <w:t>Keralas</w:t>
      </w:r>
      <w:proofErr w:type="spellEnd"/>
      <w:r w:rsidR="00330E25">
        <w:t>.</w:t>
      </w:r>
      <w:proofErr w:type="gramEnd"/>
    </w:p>
    <w:p w:rsidR="00330E25" w:rsidRDefault="00330E25" w:rsidP="00330E25">
      <w:pPr>
        <w:pStyle w:val="a3"/>
      </w:pPr>
      <w:proofErr w:type="spellStart"/>
      <w:proofErr w:type="gramStart"/>
      <w:r>
        <w:t>मुरवार</w:t>
      </w:r>
      <w:proofErr w:type="spellEnd"/>
      <w:r>
        <w:t xml:space="preserve"> </w:t>
      </w:r>
      <w:proofErr w:type="spellStart"/>
      <w:r>
        <w:t>mura-vâra</w:t>
      </w:r>
      <w:proofErr w:type="spellEnd"/>
      <w:r>
        <w:t xml:space="preserve">, m. N. </w:t>
      </w:r>
      <w:r w:rsidRPr="00330E25">
        <w:rPr>
          <w:i/>
        </w:rPr>
        <w:t xml:space="preserve">of a prince of the </w:t>
      </w:r>
      <w:proofErr w:type="spellStart"/>
      <w:r w:rsidRPr="00330E25">
        <w:rPr>
          <w:i/>
        </w:rPr>
        <w:t>Turushkas</w:t>
      </w:r>
      <w:proofErr w:type="spellEnd"/>
      <w:r>
        <w:t>.</w:t>
      </w:r>
      <w:proofErr w:type="gramEnd"/>
    </w:p>
    <w:p w:rsidR="00330E25" w:rsidRDefault="00A9308D" w:rsidP="00330E25">
      <w:pPr>
        <w:pStyle w:val="a3"/>
      </w:pPr>
      <w:proofErr w:type="spellStart"/>
      <w:proofErr w:type="gramStart"/>
      <w:r w:rsidRPr="00A9308D">
        <w:t>मुरवैरिन्</w:t>
      </w:r>
      <w:proofErr w:type="spellEnd"/>
      <w:r w:rsidRPr="00A9308D">
        <w:t xml:space="preserve"> </w:t>
      </w:r>
      <w:proofErr w:type="spellStart"/>
      <w:r w:rsidRPr="00A9308D">
        <w:t>mura</w:t>
      </w:r>
      <w:r w:rsidR="00330E25">
        <w:t>-</w:t>
      </w:r>
      <w:r w:rsidRPr="00A9308D">
        <w:t>vairin</w:t>
      </w:r>
      <w:proofErr w:type="spellEnd"/>
      <w:r w:rsidRPr="00A9308D">
        <w:t>, m. foe of Mura, ep.</w:t>
      </w:r>
      <w:proofErr w:type="gramEnd"/>
      <w:r w:rsidRPr="00A9308D">
        <w:rPr>
          <w:i/>
        </w:rPr>
        <w:t xml:space="preserve"> </w:t>
      </w:r>
      <w:proofErr w:type="gramStart"/>
      <w:r w:rsidRPr="00A9308D">
        <w:rPr>
          <w:i/>
        </w:rPr>
        <w:t>of</w:t>
      </w:r>
      <w:proofErr w:type="gramEnd"/>
      <w:r w:rsidRPr="00A9308D">
        <w:t xml:space="preserve"> Vish</w:t>
      </w:r>
      <w:r w:rsidRPr="00A9308D">
        <w:rPr>
          <w:i/>
        </w:rPr>
        <w:t>n</w:t>
      </w:r>
      <w:r w:rsidRPr="00A9308D">
        <w:t xml:space="preserve">u </w:t>
      </w:r>
      <w:r w:rsidRPr="00A9308D">
        <w:rPr>
          <w:i/>
        </w:rPr>
        <w:t>or</w:t>
      </w:r>
      <w:r w:rsidRPr="00A9308D">
        <w:t xml:space="preserve"> K</w:t>
      </w:r>
      <w:r w:rsidRPr="00A9308D">
        <w:rPr>
          <w:i/>
        </w:rPr>
        <w:t>ri</w:t>
      </w:r>
      <w:r w:rsidRPr="00A9308D">
        <w:t>sh</w:t>
      </w:r>
      <w:r w:rsidRPr="00A9308D">
        <w:rPr>
          <w:i/>
        </w:rPr>
        <w:t>n</w:t>
      </w:r>
      <w:r w:rsidRPr="00A9308D">
        <w:t xml:space="preserve">a; </w:t>
      </w:r>
      <w:r w:rsidRPr="00A9308D">
        <w:rPr>
          <w:b/>
          <w:bCs/>
        </w:rPr>
        <w:t>-</w:t>
      </w:r>
      <w:r w:rsidRPr="00A9308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9308D">
        <w:rPr>
          <w:b/>
          <w:bCs/>
        </w:rPr>
        <w:t>ari</w:t>
      </w:r>
      <w:proofErr w:type="spellEnd"/>
      <w:r w:rsidRPr="00A9308D">
        <w:rPr>
          <w:b/>
          <w:bCs/>
        </w:rPr>
        <w:t>,</w:t>
      </w:r>
      <w:r w:rsidRPr="00A9308D">
        <w:t xml:space="preserve"> m.</w:t>
      </w:r>
      <w:r w:rsidRPr="00A9308D">
        <w:rPr>
          <w:i/>
        </w:rPr>
        <w:t xml:space="preserve"> </w:t>
      </w:r>
      <w:r w:rsidRPr="00A9308D">
        <w:t>id.</w:t>
      </w:r>
      <w:r w:rsidRPr="00A9308D">
        <w:rPr>
          <w:i/>
        </w:rPr>
        <w:t xml:space="preserve">; </w:t>
      </w:r>
      <w:r w:rsidRPr="00A9308D">
        <w:t>N.</w:t>
      </w:r>
      <w:r w:rsidRPr="00A9308D">
        <w:br/>
      </w:r>
      <w:proofErr w:type="spellStart"/>
      <w:r w:rsidR="00330E25">
        <w:t>मुर्छ्</w:t>
      </w:r>
      <w:proofErr w:type="spellEnd"/>
      <w:r w:rsidR="00330E25">
        <w:t xml:space="preserve"> </w:t>
      </w:r>
      <w:proofErr w:type="spellStart"/>
      <w:r w:rsidR="00330E25">
        <w:t>MUR</w:t>
      </w:r>
      <w:r w:rsidR="00330E25" w:rsidRPr="00330E25">
        <w:rPr>
          <w:i/>
        </w:rPr>
        <w:t>KH</w:t>
      </w:r>
      <w:proofErr w:type="spellEnd"/>
      <w:r w:rsidR="00330E25">
        <w:t xml:space="preserve">, v. </w:t>
      </w:r>
      <w:proofErr w:type="spellStart"/>
      <w:r w:rsidR="00330E25">
        <w:t>मूर्छ्</w:t>
      </w:r>
      <w:proofErr w:type="spellEnd"/>
      <w:r w:rsidR="00330E25">
        <w:t xml:space="preserve"> </w:t>
      </w:r>
      <w:proofErr w:type="spellStart"/>
      <w:r w:rsidR="00330E25">
        <w:t>MÛR</w:t>
      </w:r>
      <w:r w:rsidR="00330E25" w:rsidRPr="00330E25">
        <w:rPr>
          <w:i/>
        </w:rPr>
        <w:t>KH</w:t>
      </w:r>
      <w:proofErr w:type="spellEnd"/>
      <w:r w:rsidR="00330E25">
        <w:rPr>
          <w:i/>
        </w:rPr>
        <w:t>.</w:t>
      </w:r>
    </w:p>
    <w:p w:rsidR="00330E25" w:rsidRPr="006712A4" w:rsidRDefault="00A9308D" w:rsidP="00330E25">
      <w:pPr>
        <w:pStyle w:val="a3"/>
      </w:pPr>
      <w:proofErr w:type="spellStart"/>
      <w:proofErr w:type="gramStart"/>
      <w:r w:rsidRPr="00A9308D">
        <w:t>मुर्मुर</w:t>
      </w:r>
      <w:proofErr w:type="spellEnd"/>
      <w:r w:rsidRPr="00A9308D">
        <w:t xml:space="preserve"> </w:t>
      </w:r>
      <w:proofErr w:type="spellStart"/>
      <w:r w:rsidRPr="00A9308D">
        <w:t>m</w:t>
      </w:r>
      <w:r w:rsidR="00330E25">
        <w:t>ú</w:t>
      </w:r>
      <w:r w:rsidRPr="00A9308D">
        <w:t>r</w:t>
      </w:r>
      <w:proofErr w:type="spellEnd"/>
      <w:r w:rsidR="00330E25">
        <w:t>-</w:t>
      </w:r>
      <w:proofErr w:type="spellStart"/>
      <w:r w:rsidRPr="00A9308D">
        <w:t>mur</w:t>
      </w:r>
      <w:proofErr w:type="spellEnd"/>
      <w:r w:rsidR="00330E25">
        <w:t>-</w:t>
      </w:r>
      <w:r w:rsidRPr="00A9308D">
        <w:t>a, m. expiring ember; fire of chaff.</w:t>
      </w:r>
      <w:proofErr w:type="gramEnd"/>
      <w:r w:rsidRPr="00A9308D">
        <w:br/>
      </w:r>
      <w:proofErr w:type="spellStart"/>
      <w:r w:rsidRPr="00A9308D">
        <w:t>मुलालिन्</w:t>
      </w:r>
      <w:proofErr w:type="spellEnd"/>
      <w:r w:rsidRPr="00A9308D">
        <w:t xml:space="preserve"> </w:t>
      </w:r>
      <w:proofErr w:type="spellStart"/>
      <w:r w:rsidRPr="00A9308D">
        <w:t>mulâl</w:t>
      </w:r>
      <w:r w:rsidR="00330E25">
        <w:t>-í</w:t>
      </w:r>
      <w:r w:rsidRPr="00A9308D">
        <w:t>n</w:t>
      </w:r>
      <w:proofErr w:type="spellEnd"/>
      <w:r w:rsidRPr="00A9308D">
        <w:t xml:space="preserve">, m. </w:t>
      </w:r>
      <w:r w:rsidRPr="00330E25">
        <w:rPr>
          <w:i/>
        </w:rPr>
        <w:t>or</w:t>
      </w:r>
      <w:r w:rsidRPr="00A9308D">
        <w:t xml:space="preserve"> </w:t>
      </w:r>
      <w:r w:rsidRPr="00A9308D">
        <w:rPr>
          <w:b/>
          <w:bCs/>
        </w:rPr>
        <w:t>-î́,</w:t>
      </w:r>
      <w:r w:rsidRPr="00A9308D">
        <w:t xml:space="preserve"> f. edible lotus root (AV.).</w:t>
      </w:r>
      <w:r w:rsidRPr="00A9308D">
        <w:br/>
      </w:r>
      <w:proofErr w:type="spellStart"/>
      <w:proofErr w:type="gramStart"/>
      <w:r w:rsidR="00330E25" w:rsidRPr="00330E25">
        <w:t>मुष्</w:t>
      </w:r>
      <w:proofErr w:type="spellEnd"/>
      <w:r w:rsidR="00330E25">
        <w:t xml:space="preserve"> </w:t>
      </w:r>
      <w:r w:rsidR="00330E25" w:rsidRPr="006712A4">
        <w:t xml:space="preserve">MUSH, </w:t>
      </w:r>
      <w:r w:rsidR="00330E25">
        <w:t xml:space="preserve">I. </w:t>
      </w:r>
      <w:r w:rsidR="00330E25" w:rsidRPr="006712A4">
        <w:t xml:space="preserve">P. </w:t>
      </w:r>
      <w:proofErr w:type="spellStart"/>
      <w:r w:rsidR="00330E25" w:rsidRPr="00330E25">
        <w:rPr>
          <w:b/>
        </w:rPr>
        <w:t>mósha</w:t>
      </w:r>
      <w:proofErr w:type="spellEnd"/>
      <w:r w:rsidR="00330E25" w:rsidRPr="006712A4">
        <w:t xml:space="preserve"> (RV.),</w:t>
      </w:r>
      <w:r w:rsidR="00330E25">
        <w:t xml:space="preserve"> </w:t>
      </w:r>
      <w:r w:rsidR="00330E25" w:rsidRPr="006712A4">
        <w:t>VI.</w:t>
      </w:r>
      <w:proofErr w:type="gramEnd"/>
      <w:r w:rsidR="00330E25" w:rsidRPr="006712A4">
        <w:t xml:space="preserve"> </w:t>
      </w:r>
      <w:proofErr w:type="gramStart"/>
      <w:r w:rsidR="00330E25" w:rsidRPr="006712A4">
        <w:t>P.</w:t>
      </w:r>
      <w:r w:rsidR="00330E25">
        <w:t xml:space="preserve"> </w:t>
      </w:r>
      <w:proofErr w:type="spellStart"/>
      <w:r w:rsidR="00330E25" w:rsidRPr="00330E25">
        <w:rPr>
          <w:b/>
        </w:rPr>
        <w:t>musha</w:t>
      </w:r>
      <w:proofErr w:type="spellEnd"/>
      <w:r w:rsidR="00330E25" w:rsidRPr="006712A4">
        <w:t xml:space="preserve"> (E., </w:t>
      </w:r>
      <w:r w:rsidR="00330E25" w:rsidRPr="00330E25">
        <w:rPr>
          <w:i/>
        </w:rPr>
        <w:t>rare</w:t>
      </w:r>
      <w:r w:rsidR="00330E25" w:rsidRPr="006712A4">
        <w:t>), IX.</w:t>
      </w:r>
      <w:proofErr w:type="gramEnd"/>
      <w:r w:rsidR="00330E25" w:rsidRPr="006712A4">
        <w:t xml:space="preserve"> P. </w:t>
      </w:r>
      <w:r w:rsidR="00330E25">
        <w:t>Â</w:t>
      </w:r>
      <w:r w:rsidR="00330E25" w:rsidRPr="006712A4">
        <w:t xml:space="preserve">. </w:t>
      </w:r>
      <w:proofErr w:type="spellStart"/>
      <w:r w:rsidR="00330E25" w:rsidRPr="00330E25">
        <w:rPr>
          <w:b/>
        </w:rPr>
        <w:t>mus</w:t>
      </w:r>
      <w:r w:rsidR="00330E25">
        <w:rPr>
          <w:b/>
        </w:rPr>
        <w:t>h</w:t>
      </w:r>
      <w:r w:rsidR="00330E25" w:rsidRPr="00330E25">
        <w:rPr>
          <w:b/>
          <w:i/>
        </w:rPr>
        <w:t>n</w:t>
      </w:r>
      <w:r w:rsidR="00330E25" w:rsidRPr="00330E25">
        <w:rPr>
          <w:b/>
        </w:rPr>
        <w:t>â</w:t>
      </w:r>
      <w:proofErr w:type="spellEnd"/>
      <w:r w:rsidR="00330E25" w:rsidRPr="006712A4">
        <w:t>,</w:t>
      </w:r>
      <w:r w:rsidR="00330E25">
        <w:t xml:space="preserve"> </w:t>
      </w:r>
      <w:proofErr w:type="spellStart"/>
      <w:r w:rsidR="00330E25" w:rsidRPr="00330E25">
        <w:rPr>
          <w:b/>
        </w:rPr>
        <w:t>mush</w:t>
      </w:r>
      <w:r w:rsidR="00330E25" w:rsidRPr="00330E25">
        <w:rPr>
          <w:b/>
          <w:i/>
        </w:rPr>
        <w:t>n</w:t>
      </w:r>
      <w:r w:rsidR="00330E25" w:rsidRPr="00330E25">
        <w:rPr>
          <w:b/>
        </w:rPr>
        <w:t>î</w:t>
      </w:r>
      <w:proofErr w:type="spellEnd"/>
      <w:r w:rsidR="00330E25">
        <w:t xml:space="preserve">, </w:t>
      </w:r>
      <w:r w:rsidR="00330E25" w:rsidRPr="006712A4">
        <w:t>(</w:t>
      </w:r>
      <w:r w:rsidR="00330E25">
        <w:t>V</w:t>
      </w:r>
      <w:r w:rsidR="00330E25" w:rsidRPr="006712A4">
        <w:t xml:space="preserve">., </w:t>
      </w:r>
      <w:r w:rsidR="00330E25">
        <w:t>C</w:t>
      </w:r>
      <w:r w:rsidR="00330E25" w:rsidRPr="006712A4">
        <w:t>.), rob, steal, carry off, plunder; steal from, rob of (2 ac.</w:t>
      </w:r>
      <w:r w:rsidR="00330E25">
        <w:t>;</w:t>
      </w:r>
      <w:r w:rsidR="00330E25" w:rsidRPr="006712A4">
        <w:t xml:space="preserve"> V.); remove;</w:t>
      </w:r>
      <w:r w:rsidR="00330E25">
        <w:t xml:space="preserve"> captivate,</w:t>
      </w:r>
      <w:r w:rsidR="00330E25" w:rsidRPr="006712A4">
        <w:t xml:space="preserve"> ravish (</w:t>
      </w:r>
      <w:r w:rsidR="00330E25" w:rsidRPr="00330E25">
        <w:rPr>
          <w:i/>
        </w:rPr>
        <w:t>eyes, heart</w:t>
      </w:r>
      <w:r w:rsidR="00330E25" w:rsidRPr="006712A4">
        <w:t>)</w:t>
      </w:r>
      <w:r w:rsidR="00330E25">
        <w:t>;</w:t>
      </w:r>
      <w:r w:rsidR="00330E25" w:rsidRPr="006712A4">
        <w:t xml:space="preserve"> blind, dazzle</w:t>
      </w:r>
      <w:r w:rsidR="00330E25">
        <w:t xml:space="preserve"> </w:t>
      </w:r>
      <w:r w:rsidR="00330E25" w:rsidRPr="006712A4">
        <w:t>(</w:t>
      </w:r>
      <w:r w:rsidR="00330E25" w:rsidRPr="00330E25">
        <w:rPr>
          <w:i/>
        </w:rPr>
        <w:t>eyes</w:t>
      </w:r>
      <w:r w:rsidR="00330E25" w:rsidRPr="006712A4">
        <w:t>)</w:t>
      </w:r>
      <w:r w:rsidR="00330E25">
        <w:t xml:space="preserve">; obscure, </w:t>
      </w:r>
      <w:r w:rsidR="00330E25" w:rsidRPr="006712A4">
        <w:t>cloud (</w:t>
      </w:r>
      <w:r w:rsidR="00330E25" w:rsidRPr="002D353A">
        <w:rPr>
          <w:i/>
        </w:rPr>
        <w:t>light, intellect</w:t>
      </w:r>
      <w:r w:rsidR="00330E25" w:rsidRPr="006712A4">
        <w:t>)</w:t>
      </w:r>
      <w:r w:rsidR="00330E25">
        <w:t>;</w:t>
      </w:r>
      <w:r w:rsidR="00330E25" w:rsidRPr="006712A4">
        <w:t xml:space="preserve"> excel,</w:t>
      </w:r>
      <w:r w:rsidR="00330E25">
        <w:t xml:space="preserve"> </w:t>
      </w:r>
      <w:r w:rsidR="00330E25" w:rsidRPr="006712A4">
        <w:t>surpass</w:t>
      </w:r>
      <w:r w:rsidR="00330E25">
        <w:t>:</w:t>
      </w:r>
      <w:r w:rsidR="00330E25" w:rsidRPr="006712A4">
        <w:t xml:space="preserve"> </w:t>
      </w:r>
      <w:r w:rsidR="002D353A">
        <w:t>pp</w:t>
      </w:r>
      <w:r w:rsidR="00330E25" w:rsidRPr="006712A4">
        <w:t>.</w:t>
      </w:r>
      <w:r w:rsidR="002D353A">
        <w:t xml:space="preserve"> </w:t>
      </w:r>
      <w:proofErr w:type="spellStart"/>
      <w:r w:rsidR="00330E25" w:rsidRPr="002D353A">
        <w:rPr>
          <w:b/>
        </w:rPr>
        <w:t>mushit</w:t>
      </w:r>
      <w:r w:rsidR="002D353A" w:rsidRPr="002D353A">
        <w:rPr>
          <w:b/>
        </w:rPr>
        <w:t>á</w:t>
      </w:r>
      <w:proofErr w:type="spellEnd"/>
      <w:r w:rsidR="00330E25" w:rsidRPr="006712A4">
        <w:t>, stolen, plundered (</w:t>
      </w:r>
      <w:r w:rsidR="00330E25" w:rsidRPr="002D353A">
        <w:rPr>
          <w:i/>
        </w:rPr>
        <w:t>exceptionally</w:t>
      </w:r>
      <w:r w:rsidR="00330E25" w:rsidRPr="006712A4">
        <w:t xml:space="preserve"> </w:t>
      </w:r>
      <w:proofErr w:type="spellStart"/>
      <w:r w:rsidR="00330E25" w:rsidRPr="002D353A">
        <w:rPr>
          <w:b/>
        </w:rPr>
        <w:t>mush</w:t>
      </w:r>
      <w:r w:rsidR="002D353A" w:rsidRPr="002D353A">
        <w:rPr>
          <w:b/>
          <w:i/>
        </w:rPr>
        <w:t>t</w:t>
      </w:r>
      <w:r w:rsidR="00330E25" w:rsidRPr="002D353A">
        <w:rPr>
          <w:b/>
        </w:rPr>
        <w:t>a</w:t>
      </w:r>
      <w:proofErr w:type="spellEnd"/>
      <w:r w:rsidR="00330E25" w:rsidRPr="006712A4">
        <w:t>), robbed, of (ac</w:t>
      </w:r>
      <w:r w:rsidR="002D353A">
        <w:t>.</w:t>
      </w:r>
      <w:r w:rsidR="00330E25" w:rsidRPr="006712A4">
        <w:t>); removed</w:t>
      </w:r>
      <w:r w:rsidR="00330E25">
        <w:t>;</w:t>
      </w:r>
      <w:r w:rsidR="00330E25" w:rsidRPr="006712A4">
        <w:t xml:space="preserve"> blinded,</w:t>
      </w:r>
      <w:r w:rsidR="002D353A">
        <w:t xml:space="preserve"> </w:t>
      </w:r>
      <w:r w:rsidR="0098772C">
        <w:t>obsc</w:t>
      </w:r>
      <w:r w:rsidR="00330E25" w:rsidRPr="006712A4">
        <w:t>ured</w:t>
      </w:r>
      <w:r w:rsidR="00330E25">
        <w:t>;</w:t>
      </w:r>
      <w:r w:rsidR="00330E25" w:rsidRPr="006712A4">
        <w:t xml:space="preserve"> captivated</w:t>
      </w:r>
      <w:r w:rsidR="00330E25">
        <w:t>;</w:t>
      </w:r>
      <w:r w:rsidR="00330E25" w:rsidRPr="006712A4">
        <w:t xml:space="preserve"> naked</w:t>
      </w:r>
      <w:r w:rsidR="00330E25">
        <w:t xml:space="preserve">; </w:t>
      </w:r>
      <w:r w:rsidR="00330E25" w:rsidRPr="006712A4">
        <w:t>deceived</w:t>
      </w:r>
      <w:r w:rsidR="00330E25">
        <w:t>;</w:t>
      </w:r>
      <w:r w:rsidR="002D353A">
        <w:t xml:space="preserve"> made fun of.</w:t>
      </w:r>
      <w:r w:rsidR="00330E25" w:rsidRPr="006712A4">
        <w:t xml:space="preserve"> </w:t>
      </w:r>
      <w:proofErr w:type="gramStart"/>
      <w:r w:rsidR="002D353A" w:rsidRPr="002D353A">
        <w:rPr>
          <w:b/>
        </w:rPr>
        <w:t>â</w:t>
      </w:r>
      <w:proofErr w:type="gramEnd"/>
      <w:r w:rsidR="00330E25" w:rsidRPr="006712A4">
        <w:t>, take away, bear</w:t>
      </w:r>
      <w:r w:rsidR="00330E25">
        <w:t xml:space="preserve"> </w:t>
      </w:r>
      <w:r w:rsidR="00330E25" w:rsidRPr="006712A4">
        <w:t>off</w:t>
      </w:r>
      <w:r w:rsidR="002D353A">
        <w:t xml:space="preserve"> </w:t>
      </w:r>
      <w:r w:rsidR="00330E25" w:rsidRPr="006712A4">
        <w:t>(</w:t>
      </w:r>
      <w:r w:rsidR="002D353A">
        <w:t>V.).</w:t>
      </w:r>
      <w:r w:rsidR="00330E25" w:rsidRPr="006712A4">
        <w:t xml:space="preserve"> </w:t>
      </w:r>
      <w:proofErr w:type="spellStart"/>
      <w:proofErr w:type="gramStart"/>
      <w:r w:rsidR="00330E25" w:rsidRPr="002D353A">
        <w:rPr>
          <w:b/>
        </w:rPr>
        <w:t>pari</w:t>
      </w:r>
      <w:proofErr w:type="spellEnd"/>
      <w:proofErr w:type="gramEnd"/>
      <w:r w:rsidR="002D353A">
        <w:t>, rob,</w:t>
      </w:r>
      <w:r w:rsidR="00330E25" w:rsidRPr="006712A4">
        <w:t xml:space="preserve"> of (2 ac</w:t>
      </w:r>
      <w:r w:rsidR="002D353A">
        <w:t>.</w:t>
      </w:r>
      <w:r w:rsidR="00330E25" w:rsidRPr="006712A4">
        <w:t xml:space="preserve">). </w:t>
      </w:r>
      <w:proofErr w:type="spellStart"/>
      <w:proofErr w:type="gramStart"/>
      <w:r w:rsidR="00330E25" w:rsidRPr="002D353A">
        <w:rPr>
          <w:b/>
        </w:rPr>
        <w:t>pra</w:t>
      </w:r>
      <w:proofErr w:type="spellEnd"/>
      <w:proofErr w:type="gramEnd"/>
      <w:r w:rsidR="00330E25" w:rsidRPr="006712A4">
        <w:t>, take</w:t>
      </w:r>
      <w:r w:rsidR="00330E25">
        <w:t xml:space="preserve"> </w:t>
      </w:r>
      <w:r w:rsidR="00330E25" w:rsidRPr="006712A4">
        <w:t>away, deprive of</w:t>
      </w:r>
      <w:r w:rsidR="00330E25">
        <w:t>:</w:t>
      </w:r>
      <w:r w:rsidR="002D353A">
        <w:t xml:space="preserve"> pp</w:t>
      </w:r>
      <w:r w:rsidR="00330E25" w:rsidRPr="006712A4">
        <w:t>. taken away, robbed</w:t>
      </w:r>
      <w:r w:rsidR="00330E25">
        <w:t xml:space="preserve"> </w:t>
      </w:r>
      <w:r w:rsidR="00330E25" w:rsidRPr="006712A4">
        <w:t>(</w:t>
      </w:r>
      <w:r w:rsidR="00330E25" w:rsidRPr="002D353A">
        <w:rPr>
          <w:i/>
        </w:rPr>
        <w:t>also</w:t>
      </w:r>
      <w:r w:rsidR="00330E25" w:rsidRPr="006712A4">
        <w:t xml:space="preserve"> </w:t>
      </w:r>
      <w:r w:rsidR="00330E25" w:rsidRPr="002D353A">
        <w:rPr>
          <w:b/>
        </w:rPr>
        <w:t>-</w:t>
      </w:r>
      <w:proofErr w:type="spellStart"/>
      <w:r w:rsidR="00330E25" w:rsidRPr="002D353A">
        <w:rPr>
          <w:b/>
        </w:rPr>
        <w:t>mush</w:t>
      </w:r>
      <w:r w:rsidR="002D353A" w:rsidRPr="002D353A">
        <w:rPr>
          <w:b/>
          <w:i/>
        </w:rPr>
        <w:t>t</w:t>
      </w:r>
      <w:r w:rsidR="00330E25" w:rsidRPr="002D353A">
        <w:rPr>
          <w:b/>
        </w:rPr>
        <w:t>a</w:t>
      </w:r>
      <w:proofErr w:type="spellEnd"/>
      <w:r w:rsidR="002D353A">
        <w:t>);</w:t>
      </w:r>
      <w:r w:rsidR="00330E25" w:rsidRPr="006712A4">
        <w:t xml:space="preserve"> captivated</w:t>
      </w:r>
      <w:r w:rsidR="00330E25">
        <w:t>;</w:t>
      </w:r>
      <w:r w:rsidR="002D353A">
        <w:t xml:space="preserve"> distracted, beside oneself</w:t>
      </w:r>
      <w:r w:rsidR="00330E25" w:rsidRPr="006712A4">
        <w:t xml:space="preserve">. </w:t>
      </w:r>
      <w:proofErr w:type="gramStart"/>
      <w:r w:rsidR="00330E25" w:rsidRPr="002D353A">
        <w:rPr>
          <w:b/>
        </w:rPr>
        <w:t>vi</w:t>
      </w:r>
      <w:proofErr w:type="gramEnd"/>
      <w:r w:rsidR="00330E25" w:rsidRPr="006712A4">
        <w:t>,</w:t>
      </w:r>
      <w:r w:rsidR="002D353A">
        <w:t xml:space="preserve"> </w:t>
      </w:r>
      <w:r w:rsidR="00330E25" w:rsidRPr="006712A4">
        <w:t>pr.</w:t>
      </w:r>
      <w:r w:rsidR="002D353A">
        <w:t xml:space="preserve"> </w:t>
      </w:r>
      <w:r w:rsidR="00330E25" w:rsidRPr="006712A4">
        <w:t>p</w:t>
      </w:r>
      <w:r w:rsidR="002D353A">
        <w:t>t.</w:t>
      </w:r>
      <w:r w:rsidR="00330E25" w:rsidRPr="006712A4">
        <w:t xml:space="preserve"> </w:t>
      </w:r>
      <w:r w:rsidR="00330E25" w:rsidRPr="002D353A">
        <w:rPr>
          <w:b/>
        </w:rPr>
        <w:t>-</w:t>
      </w:r>
      <w:proofErr w:type="spellStart"/>
      <w:r w:rsidR="00330E25" w:rsidRPr="002D353A">
        <w:rPr>
          <w:b/>
        </w:rPr>
        <w:t>mushayat</w:t>
      </w:r>
      <w:proofErr w:type="spellEnd"/>
      <w:r w:rsidR="00330E25" w:rsidRPr="006712A4">
        <w:t>, taking</w:t>
      </w:r>
      <w:r w:rsidR="00330E25">
        <w:t xml:space="preserve"> </w:t>
      </w:r>
      <w:r w:rsidR="00330E25" w:rsidRPr="006712A4">
        <w:t>away, destroying</w:t>
      </w:r>
      <w:r w:rsidR="00330E25">
        <w:t xml:space="preserve">; </w:t>
      </w:r>
      <w:r w:rsidR="002D353A">
        <w:t>pp</w:t>
      </w:r>
      <w:r w:rsidR="00330E25" w:rsidRPr="006712A4">
        <w:t>.</w:t>
      </w:r>
      <w:r w:rsidR="002D353A">
        <w:t xml:space="preserve"> </w:t>
      </w:r>
      <w:r w:rsidR="00330E25" w:rsidRPr="002D353A">
        <w:rPr>
          <w:b/>
        </w:rPr>
        <w:t>-</w:t>
      </w:r>
      <w:proofErr w:type="spellStart"/>
      <w:r w:rsidR="00330E25" w:rsidRPr="002D353A">
        <w:rPr>
          <w:b/>
        </w:rPr>
        <w:t>mush</w:t>
      </w:r>
      <w:r w:rsidR="002D353A" w:rsidRPr="002D353A">
        <w:rPr>
          <w:b/>
          <w:i/>
        </w:rPr>
        <w:t>t</w:t>
      </w:r>
      <w:r w:rsidR="00330E25" w:rsidRPr="002D353A">
        <w:rPr>
          <w:b/>
        </w:rPr>
        <w:t>a</w:t>
      </w:r>
      <w:proofErr w:type="spellEnd"/>
      <w:r w:rsidR="00330E25" w:rsidRPr="006712A4">
        <w:t>, taken away,</w:t>
      </w:r>
      <w:r w:rsidR="00330E25">
        <w:t xml:space="preserve"> </w:t>
      </w:r>
      <w:r w:rsidR="00330E25" w:rsidRPr="006712A4">
        <w:t>destroyed</w:t>
      </w:r>
      <w:r w:rsidR="002D353A">
        <w:t>.</w:t>
      </w:r>
      <w:r w:rsidR="00330E25" w:rsidRPr="006712A4">
        <w:t xml:space="preserve"> </w:t>
      </w:r>
      <w:proofErr w:type="spellStart"/>
      <w:proofErr w:type="gramStart"/>
      <w:r w:rsidR="00330E25" w:rsidRPr="002D353A">
        <w:rPr>
          <w:b/>
        </w:rPr>
        <w:t>sam</w:t>
      </w:r>
      <w:proofErr w:type="spellEnd"/>
      <w:proofErr w:type="gramEnd"/>
      <w:r w:rsidR="002D353A">
        <w:t>, rob,</w:t>
      </w:r>
      <w:r w:rsidR="00330E25" w:rsidRPr="006712A4">
        <w:t xml:space="preserve"> deprive of.</w:t>
      </w:r>
      <w:r w:rsidR="00330E25">
        <w:t xml:space="preserve"> </w:t>
      </w:r>
    </w:p>
    <w:p w:rsidR="00330E25" w:rsidRDefault="006F35A8" w:rsidP="006F35A8">
      <w:pPr>
        <w:pStyle w:val="a3"/>
      </w:pPr>
      <w:proofErr w:type="spellStart"/>
      <w:r w:rsidRPr="00330E25">
        <w:t>मुष्</w:t>
      </w:r>
      <w:proofErr w:type="spellEnd"/>
      <w:r>
        <w:t xml:space="preserve"> mush, a. (-°) stealing, carrying off, depriving of; destroying, dispelling (</w:t>
      </w:r>
      <w:r w:rsidRPr="00A9308D">
        <w:rPr>
          <w:i/>
        </w:rPr>
        <w:t>darkness</w:t>
      </w:r>
      <w:r>
        <w:t>); surpassing.</w:t>
      </w:r>
    </w:p>
    <w:p w:rsidR="006F35A8" w:rsidRDefault="00A9308D" w:rsidP="006F35A8">
      <w:pPr>
        <w:pStyle w:val="a3"/>
      </w:pPr>
      <w:proofErr w:type="spellStart"/>
      <w:proofErr w:type="gramStart"/>
      <w:r w:rsidRPr="00A9308D">
        <w:t>मुषाय</w:t>
      </w:r>
      <w:proofErr w:type="spellEnd"/>
      <w:r w:rsidRPr="00A9308D">
        <w:t xml:space="preserve"> </w:t>
      </w:r>
      <w:proofErr w:type="spellStart"/>
      <w:r w:rsidRPr="00A9308D">
        <w:t>mushâ</w:t>
      </w:r>
      <w:r w:rsidR="006F35A8">
        <w:t>-</w:t>
      </w:r>
      <w:r w:rsidRPr="00A9308D">
        <w:t>y</w:t>
      </w:r>
      <w:r w:rsidR="006F35A8">
        <w:t>á</w:t>
      </w:r>
      <w:proofErr w:type="spellEnd"/>
      <w:r w:rsidRPr="00A9308D">
        <w:t>, den.</w:t>
      </w:r>
      <w:proofErr w:type="gramEnd"/>
      <w:r w:rsidRPr="00A9308D">
        <w:t xml:space="preserve"> </w:t>
      </w:r>
      <w:proofErr w:type="gramStart"/>
      <w:r w:rsidRPr="00A9308D">
        <w:t>P. steal, carry off (RV.).</w:t>
      </w:r>
      <w:proofErr w:type="gramEnd"/>
      <w:r w:rsidRPr="00A9308D">
        <w:br/>
      </w:r>
      <w:proofErr w:type="spellStart"/>
      <w:proofErr w:type="gramStart"/>
      <w:r w:rsidRPr="00A9308D">
        <w:t>मुषितक</w:t>
      </w:r>
      <w:proofErr w:type="spellEnd"/>
      <w:r w:rsidRPr="00A9308D">
        <w:t xml:space="preserve"> </w:t>
      </w:r>
      <w:proofErr w:type="spellStart"/>
      <w:r w:rsidRPr="00A9308D">
        <w:t>mushita</w:t>
      </w:r>
      <w:r w:rsidR="006F35A8">
        <w:t>-</w:t>
      </w:r>
      <w:r w:rsidRPr="00A9308D">
        <w:t>ka</w:t>
      </w:r>
      <w:proofErr w:type="spellEnd"/>
      <w:r w:rsidRPr="00A9308D">
        <w:t>, n. stolen property.</w:t>
      </w:r>
      <w:proofErr w:type="gramEnd"/>
      <w:r w:rsidRPr="00A9308D">
        <w:br/>
      </w:r>
      <w:proofErr w:type="spellStart"/>
      <w:proofErr w:type="gramStart"/>
      <w:r w:rsidRPr="00A9308D">
        <w:t>मुषीवन्</w:t>
      </w:r>
      <w:proofErr w:type="spellEnd"/>
      <w:r w:rsidRPr="00A9308D">
        <w:t xml:space="preserve"> mush</w:t>
      </w:r>
      <w:r w:rsidR="006F35A8">
        <w:t>-</w:t>
      </w:r>
      <w:r w:rsidRPr="00A9308D">
        <w:t>î</w:t>
      </w:r>
      <w:r w:rsidR="006F35A8">
        <w:t>-</w:t>
      </w:r>
      <w:proofErr w:type="spellStart"/>
      <w:r w:rsidRPr="00A9308D">
        <w:t>v</w:t>
      </w:r>
      <w:r w:rsidR="006F35A8">
        <w:t>á</w:t>
      </w:r>
      <w:r w:rsidRPr="00A9308D">
        <w:t>n</w:t>
      </w:r>
      <w:proofErr w:type="spellEnd"/>
      <w:r w:rsidRPr="00A9308D">
        <w:t>, m. robber (RV.).</w:t>
      </w:r>
      <w:proofErr w:type="gramEnd"/>
      <w:r w:rsidRPr="00A9308D">
        <w:br/>
      </w:r>
      <w:proofErr w:type="spellStart"/>
      <w:r w:rsidRPr="00A9308D">
        <w:t>मुष्क</w:t>
      </w:r>
      <w:proofErr w:type="spellEnd"/>
      <w:r w:rsidRPr="00A9308D">
        <w:t xml:space="preserve"> mush</w:t>
      </w:r>
      <w:r w:rsidR="006F35A8">
        <w:t>-</w:t>
      </w:r>
      <w:proofErr w:type="spellStart"/>
      <w:r w:rsidRPr="00A9308D">
        <w:t>k</w:t>
      </w:r>
      <w:r w:rsidR="006F35A8">
        <w:t>á</w:t>
      </w:r>
      <w:proofErr w:type="spellEnd"/>
      <w:r w:rsidRPr="00A9308D">
        <w:t xml:space="preserve">, m. testicle: </w:t>
      </w:r>
      <w:proofErr w:type="gramStart"/>
      <w:r w:rsidRPr="00A9308D">
        <w:t>du</w:t>
      </w:r>
      <w:proofErr w:type="gramEnd"/>
      <w:r w:rsidRPr="00A9308D">
        <w:t>. female organ: (</w:t>
      </w:r>
      <w:r w:rsidRPr="00A9308D">
        <w:rPr>
          <w:b/>
          <w:bCs/>
        </w:rPr>
        <w:t>a</w:t>
      </w:r>
      <w:r w:rsidRPr="00A9308D">
        <w:t>)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de</w:t>
      </w:r>
      <w:r w:rsidRPr="00A9308D">
        <w:rPr>
          <w:b/>
          <w:bCs/>
          <w:i/>
        </w:rPr>
        <w:t>s</w:t>
      </w:r>
      <w:r w:rsidRPr="00A9308D">
        <w:rPr>
          <w:b/>
          <w:bCs/>
        </w:rPr>
        <w:t>a</w:t>
      </w:r>
      <w:proofErr w:type="spellEnd"/>
      <w:r w:rsidRPr="00A9308D">
        <w:rPr>
          <w:b/>
          <w:bCs/>
        </w:rPr>
        <w:t>,</w:t>
      </w:r>
      <w:r w:rsidRPr="00A9308D">
        <w:t xml:space="preserve"> m. region of the testicles, groin.</w:t>
      </w:r>
      <w:r w:rsidRPr="00A9308D">
        <w:br/>
      </w:r>
      <w:proofErr w:type="spellStart"/>
      <w:proofErr w:type="gramStart"/>
      <w:r w:rsidRPr="00A9308D">
        <w:t>मुष्टामुष्टि</w:t>
      </w:r>
      <w:proofErr w:type="spellEnd"/>
      <w:r w:rsidRPr="00A9308D">
        <w:t xml:space="preserve"> </w:t>
      </w:r>
      <w:proofErr w:type="spellStart"/>
      <w:r w:rsidRPr="00A9308D">
        <w:t>mush</w:t>
      </w:r>
      <w:r w:rsidRPr="00A9308D">
        <w:rPr>
          <w:i/>
        </w:rPr>
        <w:t>t</w:t>
      </w:r>
      <w:r w:rsidRPr="00A9308D">
        <w:t>â</w:t>
      </w:r>
      <w:r w:rsidR="006F35A8">
        <w:t>-</w:t>
      </w:r>
      <w:r w:rsidRPr="00A9308D">
        <w:t>mush</w:t>
      </w:r>
      <w:r w:rsidRPr="00A9308D">
        <w:rPr>
          <w:i/>
        </w:rPr>
        <w:t>t</w:t>
      </w:r>
      <w:r w:rsidRPr="00A9308D">
        <w:t>i</w:t>
      </w:r>
      <w:proofErr w:type="spellEnd"/>
      <w:r w:rsidRPr="00A9308D">
        <w:t>, ad.</w:t>
      </w:r>
      <w:proofErr w:type="gramEnd"/>
      <w:r w:rsidRPr="00A9308D">
        <w:t xml:space="preserve"> </w:t>
      </w:r>
      <w:proofErr w:type="gramStart"/>
      <w:r w:rsidRPr="00A9308D">
        <w:t>fist</w:t>
      </w:r>
      <w:proofErr w:type="gramEnd"/>
      <w:r w:rsidRPr="00A9308D">
        <w:t xml:space="preserve"> to fist, fighting hand to hand.</w:t>
      </w:r>
      <w:r w:rsidRPr="00A9308D">
        <w:br/>
      </w:r>
      <w:proofErr w:type="spellStart"/>
      <w:proofErr w:type="gramStart"/>
      <w:r w:rsidRPr="00A9308D">
        <w:t>मुष्टि</w:t>
      </w:r>
      <w:proofErr w:type="spellEnd"/>
      <w:r w:rsidRPr="00A9308D">
        <w:t xml:space="preserve"> mush</w:t>
      </w:r>
      <w:r w:rsidR="006F35A8">
        <w:t>-</w:t>
      </w:r>
      <w:proofErr w:type="spellStart"/>
      <w:r w:rsidRPr="00A9308D">
        <w:rPr>
          <w:i/>
        </w:rPr>
        <w:t>t</w:t>
      </w:r>
      <w:r w:rsidR="006F35A8">
        <w:t>í</w:t>
      </w:r>
      <w:proofErr w:type="spellEnd"/>
      <w:r w:rsidRPr="00A9308D">
        <w:t>, m. f. clenched hand, fist; handful (</w:t>
      </w:r>
      <w:r w:rsidRPr="00A9308D">
        <w:rPr>
          <w:i/>
        </w:rPr>
        <w:t>also as a measure</w:t>
      </w:r>
      <w:r w:rsidRPr="00A9308D">
        <w:t>); handle, hilt (</w:t>
      </w:r>
      <w:r w:rsidRPr="00A9308D">
        <w:rPr>
          <w:i/>
        </w:rPr>
        <w:t xml:space="preserve">of a sword </w:t>
      </w:r>
      <w:r w:rsidRPr="00A9308D">
        <w:t>etc.); brief contents.</w:t>
      </w:r>
      <w:proofErr w:type="gramEnd"/>
      <w:r w:rsidRPr="00A9308D">
        <w:br/>
      </w:r>
      <w:proofErr w:type="spellStart"/>
      <w:r w:rsidRPr="00A9308D">
        <w:t>मुष्टिक</w:t>
      </w:r>
      <w:proofErr w:type="spellEnd"/>
      <w:r w:rsidRPr="00A9308D">
        <w:t xml:space="preserve"> </w:t>
      </w:r>
      <w:proofErr w:type="spellStart"/>
      <w:r w:rsidRPr="00A9308D">
        <w:t>mush</w:t>
      </w:r>
      <w:r w:rsidRPr="00A9308D">
        <w:rPr>
          <w:i/>
        </w:rPr>
        <w:t>t</w:t>
      </w:r>
      <w:r w:rsidRPr="00A9308D">
        <w:t>i</w:t>
      </w:r>
      <w:r w:rsidR="006F35A8">
        <w:t>-</w:t>
      </w:r>
      <w:r w:rsidRPr="00A9308D">
        <w:t>ka</w:t>
      </w:r>
      <w:proofErr w:type="spellEnd"/>
      <w:r w:rsidRPr="00A9308D">
        <w:t xml:space="preserve">, m. handful (-°); </w:t>
      </w:r>
      <w:r w:rsidR="006F35A8">
        <w:rPr>
          <w:i/>
        </w:rPr>
        <w:t>particu</w:t>
      </w:r>
      <w:r w:rsidRPr="00A9308D">
        <w:rPr>
          <w:i/>
        </w:rPr>
        <w:t xml:space="preserve">lar position of the hands; </w:t>
      </w:r>
      <w:r w:rsidRPr="00A9308D">
        <w:t xml:space="preserve">n. (?) pugilistic encounter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grâhya</w:t>
      </w:r>
      <w:proofErr w:type="spellEnd"/>
      <w:r w:rsidRPr="00A9308D">
        <w:rPr>
          <w:b/>
          <w:bCs/>
        </w:rPr>
        <w:t>,</w:t>
      </w:r>
      <w:r w:rsidRPr="00A9308D">
        <w:t xml:space="preserve"> fp. to be clasped with </w:t>
      </w:r>
      <w:r w:rsidRPr="00A9308D">
        <w:rPr>
          <w:i/>
        </w:rPr>
        <w:t>one</w:t>
      </w:r>
      <w:r w:rsidRPr="00A9308D">
        <w:t xml:space="preserve"> hand (</w:t>
      </w:r>
      <w:r w:rsidRPr="00A9308D">
        <w:rPr>
          <w:i/>
        </w:rPr>
        <w:t>waist</w:t>
      </w:r>
      <w:r w:rsidRPr="00A9308D">
        <w:t xml:space="preserve">)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ghâta</w:t>
      </w:r>
      <w:proofErr w:type="spellEnd"/>
      <w:r w:rsidRPr="00A9308D">
        <w:rPr>
          <w:b/>
          <w:bCs/>
        </w:rPr>
        <w:t>,</w:t>
      </w:r>
      <w:r w:rsidRPr="00A9308D">
        <w:t xml:space="preserve"> m. blow with the fist: </w:t>
      </w:r>
      <w:r w:rsidRPr="00A9308D">
        <w:rPr>
          <w:b/>
          <w:bCs/>
        </w:rPr>
        <w:t>-m,</w:t>
      </w:r>
      <w:r w:rsidRPr="00A9308D">
        <w:t xml:space="preserve"> abs.</w:t>
      </w:r>
      <w:r w:rsidRPr="00A9308D">
        <w:rPr>
          <w:i/>
        </w:rPr>
        <w:t xml:space="preserve"> with</w:t>
      </w:r>
      <w:r w:rsidRPr="00A9308D">
        <w:t xml:space="preserve"> </w:t>
      </w:r>
      <w:proofErr w:type="spellStart"/>
      <w:r w:rsidRPr="00A9308D">
        <w:t>han</w:t>
      </w:r>
      <w:proofErr w:type="spellEnd"/>
      <w:r w:rsidRPr="00A9308D">
        <w:t xml:space="preserve">, strike with the fists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prahâra</w:t>
      </w:r>
      <w:proofErr w:type="spellEnd"/>
      <w:r w:rsidRPr="00A9308D">
        <w:rPr>
          <w:b/>
          <w:bCs/>
        </w:rPr>
        <w:t>,</w:t>
      </w:r>
      <w:r w:rsidRPr="00A9308D">
        <w:t xml:space="preserve"> m. blow with the fist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meya</w:t>
      </w:r>
      <w:proofErr w:type="spellEnd"/>
      <w:r w:rsidRPr="00A9308D">
        <w:rPr>
          <w:b/>
          <w:bCs/>
        </w:rPr>
        <w:t>,</w:t>
      </w:r>
      <w:r w:rsidRPr="00A9308D">
        <w:t xml:space="preserve"> fp. to be measured </w:t>
      </w:r>
      <w:r w:rsidRPr="00A9308D">
        <w:rPr>
          <w:i/>
        </w:rPr>
        <w:t>or</w:t>
      </w:r>
      <w:r w:rsidRPr="00A9308D">
        <w:t xml:space="preserve"> clasped with </w:t>
      </w:r>
      <w:r w:rsidRPr="00A9308D">
        <w:rPr>
          <w:i/>
        </w:rPr>
        <w:t>one</w:t>
      </w:r>
      <w:r w:rsidRPr="00A9308D">
        <w:t xml:space="preserve"> hand (</w:t>
      </w:r>
      <w:r w:rsidRPr="00A9308D">
        <w:rPr>
          <w:i/>
        </w:rPr>
        <w:t>waist</w:t>
      </w:r>
      <w:r w:rsidRPr="00A9308D">
        <w:t xml:space="preserve">)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yuddha</w:t>
      </w:r>
      <w:proofErr w:type="spellEnd"/>
      <w:r w:rsidRPr="00A9308D">
        <w:rPr>
          <w:b/>
          <w:bCs/>
        </w:rPr>
        <w:t>,</w:t>
      </w:r>
      <w:r w:rsidRPr="00A9308D">
        <w:t xml:space="preserve"> n. pugilistic encounter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vadha</w:t>
      </w:r>
      <w:proofErr w:type="spellEnd"/>
      <w:r w:rsidRPr="00A9308D">
        <w:rPr>
          <w:b/>
          <w:bCs/>
        </w:rPr>
        <w:t>,</w:t>
      </w:r>
      <w:r w:rsidRPr="00A9308D">
        <w:t xml:space="preserve"> m. devastation of the crops; </w:t>
      </w:r>
      <w:r w:rsidRPr="00A9308D">
        <w:rPr>
          <w:b/>
          <w:bCs/>
        </w:rPr>
        <w:t>-</w:t>
      </w:r>
      <w:proofErr w:type="spellStart"/>
      <w:r w:rsidRPr="00A9308D">
        <w:rPr>
          <w:b/>
          <w:bCs/>
        </w:rPr>
        <w:t>hán</w:t>
      </w:r>
      <w:proofErr w:type="spellEnd"/>
      <w:r w:rsidRPr="00A9308D">
        <w:rPr>
          <w:b/>
          <w:bCs/>
        </w:rPr>
        <w:t>,</w:t>
      </w:r>
      <w:r w:rsidRPr="00A9308D">
        <w:t xml:space="preserve"> a. striking with the fist, fighting hand to hand.</w:t>
      </w:r>
      <w:r w:rsidRPr="00A9308D">
        <w:br/>
      </w:r>
      <w:proofErr w:type="spellStart"/>
      <w:r w:rsidR="006F35A8" w:rsidRPr="006F35A8">
        <w:t>मुष्टीकृ</w:t>
      </w:r>
      <w:proofErr w:type="spellEnd"/>
      <w:r w:rsidR="006F35A8">
        <w:t xml:space="preserve"> </w:t>
      </w:r>
      <w:proofErr w:type="spellStart"/>
      <w:r w:rsidR="006F35A8">
        <w:t>mush</w:t>
      </w:r>
      <w:r w:rsidR="006F35A8" w:rsidRPr="006F35A8">
        <w:rPr>
          <w:i/>
        </w:rPr>
        <w:t>t</w:t>
      </w:r>
      <w:r w:rsidR="006F35A8">
        <w:t>î-k</w:t>
      </w:r>
      <w:r w:rsidR="006F35A8" w:rsidRPr="006F35A8">
        <w:rPr>
          <w:i/>
        </w:rPr>
        <w:t>ri</w:t>
      </w:r>
      <w:proofErr w:type="spellEnd"/>
      <w:r w:rsidR="006F35A8">
        <w:t>, clench the hand; clench (</w:t>
      </w:r>
      <w:r w:rsidR="006F35A8" w:rsidRPr="006F35A8">
        <w:rPr>
          <w:i/>
        </w:rPr>
        <w:t>hand</w:t>
      </w:r>
      <w:r w:rsidR="006F35A8">
        <w:t>).</w:t>
      </w:r>
    </w:p>
    <w:p w:rsidR="00744104" w:rsidRDefault="00A9308D" w:rsidP="00A9308D">
      <w:pPr>
        <w:pStyle w:val="a3"/>
      </w:pPr>
      <w:proofErr w:type="spellStart"/>
      <w:r w:rsidRPr="00A9308D">
        <w:t>मुसल</w:t>
      </w:r>
      <w:proofErr w:type="spellEnd"/>
      <w:r w:rsidRPr="00A9308D">
        <w:t xml:space="preserve"> </w:t>
      </w:r>
      <w:proofErr w:type="spellStart"/>
      <w:r w:rsidRPr="00A9308D">
        <w:t>m</w:t>
      </w:r>
      <w:r w:rsidR="006F35A8">
        <w:t>ú</w:t>
      </w:r>
      <w:r w:rsidRPr="00A9308D">
        <w:t>sa</w:t>
      </w:r>
      <w:proofErr w:type="spellEnd"/>
      <w:r w:rsidR="006F35A8">
        <w:t>-</w:t>
      </w:r>
      <w:r w:rsidRPr="00A9308D">
        <w:t>la, m. n. pestle; club, mace; clapper (</w:t>
      </w:r>
      <w:r w:rsidRPr="00A9308D">
        <w:rPr>
          <w:i/>
        </w:rPr>
        <w:t>of a bell</w:t>
      </w:r>
      <w:r w:rsidRPr="00A9308D">
        <w:t xml:space="preserve">): </w:t>
      </w:r>
      <w:r w:rsidRPr="00A9308D">
        <w:rPr>
          <w:b/>
          <w:bCs/>
        </w:rPr>
        <w:t>-</w:t>
      </w:r>
      <w:r w:rsidRPr="00A9308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9308D">
        <w:rPr>
          <w:b/>
          <w:bCs/>
        </w:rPr>
        <w:t>âyudha</w:t>
      </w:r>
      <w:proofErr w:type="spellEnd"/>
      <w:r w:rsidRPr="00A9308D">
        <w:rPr>
          <w:b/>
          <w:bCs/>
        </w:rPr>
        <w:t>,</w:t>
      </w:r>
      <w:r w:rsidRPr="00A9308D">
        <w:t xml:space="preserve"> m. (armed with a club), ep.</w:t>
      </w:r>
      <w:r w:rsidRPr="00A9308D">
        <w:rPr>
          <w:i/>
        </w:rPr>
        <w:t xml:space="preserve"> </w:t>
      </w:r>
      <w:proofErr w:type="gramStart"/>
      <w:r w:rsidRPr="00A9308D">
        <w:rPr>
          <w:i/>
        </w:rPr>
        <w:t>of</w:t>
      </w:r>
      <w:proofErr w:type="gramEnd"/>
      <w:r w:rsidRPr="00A9308D">
        <w:t xml:space="preserve"> </w:t>
      </w:r>
      <w:proofErr w:type="spellStart"/>
      <w:r w:rsidRPr="00A9308D">
        <w:t>Baladeva</w:t>
      </w:r>
      <w:proofErr w:type="spellEnd"/>
      <w:r w:rsidRPr="00A9308D">
        <w:t>.</w:t>
      </w:r>
      <w:r w:rsidRPr="00A9308D">
        <w:br/>
      </w:r>
      <w:proofErr w:type="spellStart"/>
      <w:proofErr w:type="gramStart"/>
      <w:r w:rsidRPr="00A9308D">
        <w:t>मुसलिन्</w:t>
      </w:r>
      <w:proofErr w:type="spellEnd"/>
      <w:r w:rsidRPr="00A9308D">
        <w:t xml:space="preserve"> </w:t>
      </w:r>
      <w:proofErr w:type="spellStart"/>
      <w:r w:rsidRPr="00A9308D">
        <w:t>musal</w:t>
      </w:r>
      <w:proofErr w:type="spellEnd"/>
      <w:r w:rsidR="006F35A8">
        <w:t>-</w:t>
      </w:r>
      <w:r w:rsidRPr="00A9308D">
        <w:t xml:space="preserve">in, a. holding a club </w:t>
      </w:r>
      <w:r w:rsidRPr="00A9308D">
        <w:rPr>
          <w:i/>
        </w:rPr>
        <w:t xml:space="preserve">in his hand; </w:t>
      </w:r>
      <w:r w:rsidRPr="00A9308D">
        <w:t>m.</w:t>
      </w:r>
      <w:r w:rsidRPr="00A9308D">
        <w:rPr>
          <w:i/>
        </w:rPr>
        <w:t xml:space="preserve"> </w:t>
      </w:r>
      <w:r w:rsidRPr="00A9308D">
        <w:t>ep.</w:t>
      </w:r>
      <w:proofErr w:type="gramEnd"/>
      <w:r w:rsidRPr="00A9308D">
        <w:rPr>
          <w:i/>
        </w:rPr>
        <w:t xml:space="preserve"> </w:t>
      </w:r>
      <w:proofErr w:type="gramStart"/>
      <w:r w:rsidRPr="00A9308D">
        <w:rPr>
          <w:i/>
        </w:rPr>
        <w:t>of</w:t>
      </w:r>
      <w:proofErr w:type="gramEnd"/>
      <w:r w:rsidRPr="00A9308D">
        <w:t xml:space="preserve"> </w:t>
      </w:r>
      <w:proofErr w:type="spellStart"/>
      <w:r w:rsidRPr="00A9308D">
        <w:t>Baladeva</w:t>
      </w:r>
      <w:proofErr w:type="spellEnd"/>
      <w:r w:rsidRPr="00A9308D">
        <w:t xml:space="preserve">; </w:t>
      </w:r>
      <w:r w:rsidRPr="00A9308D">
        <w:rPr>
          <w:b/>
          <w:bCs/>
        </w:rPr>
        <w:t>-î-</w:t>
      </w:r>
      <w:proofErr w:type="spellStart"/>
      <w:r w:rsidRPr="00A9308D">
        <w:rPr>
          <w:b/>
          <w:bCs/>
        </w:rPr>
        <w:t>bhû</w:t>
      </w:r>
      <w:proofErr w:type="spellEnd"/>
      <w:r w:rsidRPr="00A9308D">
        <w:rPr>
          <w:b/>
          <w:bCs/>
        </w:rPr>
        <w:t>,</w:t>
      </w:r>
      <w:r w:rsidRPr="00A9308D">
        <w:t xml:space="preserve"> become a club.</w:t>
      </w:r>
    </w:p>
    <w:p w:rsidR="006F35A8" w:rsidRDefault="006F35A8" w:rsidP="006F35A8">
      <w:pPr>
        <w:pStyle w:val="a3"/>
      </w:pPr>
      <w:proofErr w:type="spellStart"/>
      <w:r>
        <w:t>मुस्त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-ta, m. n., </w:t>
      </w:r>
      <w:r w:rsidRPr="006F35A8">
        <w:rPr>
          <w:b/>
        </w:rPr>
        <w:t>â</w:t>
      </w:r>
      <w:r>
        <w:t xml:space="preserve">, f. </w:t>
      </w:r>
      <w:r w:rsidRPr="006F35A8">
        <w:rPr>
          <w:i/>
        </w:rPr>
        <w:t>kind of fragrant grass</w:t>
      </w:r>
      <w:r>
        <w:t xml:space="preserve"> (</w:t>
      </w:r>
      <w:proofErr w:type="spellStart"/>
      <w:r w:rsidRPr="006F35A8">
        <w:rPr>
          <w:i/>
        </w:rPr>
        <w:t>Cyperus</w:t>
      </w:r>
      <w:proofErr w:type="spellEnd"/>
      <w:r w:rsidRPr="006F35A8">
        <w:rPr>
          <w:i/>
        </w:rPr>
        <w:t xml:space="preserve"> </w:t>
      </w:r>
      <w:proofErr w:type="spellStart"/>
      <w:r w:rsidRPr="006F35A8">
        <w:rPr>
          <w:i/>
        </w:rPr>
        <w:t>rotundus</w:t>
      </w:r>
      <w:proofErr w:type="spellEnd"/>
      <w:r>
        <w:t>): (</w:t>
      </w:r>
      <w:r w:rsidRPr="006F35A8">
        <w:rPr>
          <w:b/>
        </w:rPr>
        <w:t>a</w:t>
      </w:r>
      <w:r>
        <w:t>)</w:t>
      </w:r>
      <w:r w:rsidRPr="006F35A8">
        <w:rPr>
          <w:b/>
        </w:rPr>
        <w:t>-</w:t>
      </w:r>
      <w:proofErr w:type="spellStart"/>
      <w:r w:rsidRPr="006F35A8">
        <w:rPr>
          <w:b/>
        </w:rPr>
        <w:t>ka</w:t>
      </w:r>
      <w:proofErr w:type="spellEnd"/>
      <w:r>
        <w:t xml:space="preserve">, m. n., </w:t>
      </w:r>
      <w:r w:rsidRPr="006F35A8">
        <w:rPr>
          <w:b/>
        </w:rPr>
        <w:t>â</w:t>
      </w:r>
      <w:r>
        <w:t>, f. id.</w:t>
      </w:r>
    </w:p>
    <w:p w:rsidR="006F35A8" w:rsidRPr="00ED2E64" w:rsidRDefault="006F35A8" w:rsidP="006F35A8">
      <w:pPr>
        <w:pStyle w:val="a3"/>
      </w:pPr>
      <w:proofErr w:type="spellStart"/>
      <w:proofErr w:type="gramStart"/>
      <w:r>
        <w:t>मुह्</w:t>
      </w:r>
      <w:proofErr w:type="spellEnd"/>
      <w:r>
        <w:t xml:space="preserve"> </w:t>
      </w:r>
      <w:proofErr w:type="spellStart"/>
      <w:r w:rsidRPr="00ED2E64">
        <w:t>MUH</w:t>
      </w:r>
      <w:proofErr w:type="spellEnd"/>
      <w:r w:rsidRPr="00ED2E64">
        <w:t>, I</w:t>
      </w:r>
      <w:r>
        <w:t>V</w:t>
      </w:r>
      <w:r w:rsidRPr="00ED2E64">
        <w:t>.</w:t>
      </w:r>
      <w:proofErr w:type="gramEnd"/>
      <w:r w:rsidRPr="00ED2E64">
        <w:t xml:space="preserve"> P. (</w:t>
      </w:r>
      <w:r>
        <w:t>Â</w:t>
      </w:r>
      <w:r w:rsidRPr="00ED2E64">
        <w:t xml:space="preserve">.) </w:t>
      </w:r>
      <w:proofErr w:type="spellStart"/>
      <w:r w:rsidRPr="006F35A8">
        <w:rPr>
          <w:b/>
        </w:rPr>
        <w:t>múhya</w:t>
      </w:r>
      <w:proofErr w:type="spellEnd"/>
      <w:r w:rsidRPr="00ED2E64">
        <w:t xml:space="preserve"> (V., C</w:t>
      </w:r>
      <w:r>
        <w:t>.</w:t>
      </w:r>
      <w:r w:rsidRPr="00ED2E64">
        <w:t>),</w:t>
      </w:r>
      <w:r>
        <w:t xml:space="preserve"> </w:t>
      </w:r>
      <w:r w:rsidRPr="00ED2E64">
        <w:t xml:space="preserve">be bewildered </w:t>
      </w:r>
      <w:r w:rsidRPr="006F35A8">
        <w:rPr>
          <w:i/>
        </w:rPr>
        <w:t>or</w:t>
      </w:r>
      <w:r w:rsidRPr="00ED2E64">
        <w:t xml:space="preserve"> perplexed, be at a loss</w:t>
      </w:r>
      <w:r>
        <w:t xml:space="preserve"> </w:t>
      </w:r>
      <w:r w:rsidRPr="00ED2E64">
        <w:t>what to do</w:t>
      </w:r>
      <w:r>
        <w:t xml:space="preserve">; </w:t>
      </w:r>
      <w:r w:rsidRPr="00ED2E64">
        <w:t xml:space="preserve">go astray, err, be deceived </w:t>
      </w:r>
      <w:r w:rsidRPr="006C2B30">
        <w:rPr>
          <w:i/>
        </w:rPr>
        <w:t>or</w:t>
      </w:r>
      <w:r>
        <w:t xml:space="preserve"> </w:t>
      </w:r>
      <w:r w:rsidRPr="00ED2E64">
        <w:t>deluded</w:t>
      </w:r>
      <w:r>
        <w:t>;</w:t>
      </w:r>
      <w:r w:rsidRPr="00ED2E64">
        <w:t xml:space="preserve"> lose consciousness</w:t>
      </w:r>
      <w:r>
        <w:t>;</w:t>
      </w:r>
      <w:r w:rsidRPr="00ED2E64">
        <w:t xml:space="preserve"> become confused; fail, miscarry:</w:t>
      </w:r>
      <w:r>
        <w:t xml:space="preserve"> </w:t>
      </w:r>
      <w:r w:rsidRPr="00ED2E64">
        <w:t>pp.</w:t>
      </w:r>
      <w:r>
        <w:t xml:space="preserve"> </w:t>
      </w:r>
      <w:proofErr w:type="spellStart"/>
      <w:r w:rsidR="006C2B30" w:rsidRPr="006C2B30">
        <w:rPr>
          <w:b/>
        </w:rPr>
        <w:t>mugd</w:t>
      </w:r>
      <w:r w:rsidRPr="006C2B30">
        <w:rPr>
          <w:b/>
        </w:rPr>
        <w:t>h</w:t>
      </w:r>
      <w:r w:rsidR="006C2B30" w:rsidRPr="006C2B30">
        <w:rPr>
          <w:b/>
        </w:rPr>
        <w:t>á</w:t>
      </w:r>
      <w:proofErr w:type="spellEnd"/>
      <w:r w:rsidRPr="00ED2E64">
        <w:t xml:space="preserve"> (q.</w:t>
      </w:r>
      <w:r>
        <w:t xml:space="preserve"> </w:t>
      </w:r>
      <w:r w:rsidRPr="00ED2E64">
        <w:t>v.),</w:t>
      </w:r>
      <w:r>
        <w:t xml:space="preserve"> </w:t>
      </w:r>
      <w:r w:rsidRPr="00ED2E64">
        <w:t xml:space="preserve">artless etc., and </w:t>
      </w:r>
      <w:proofErr w:type="spellStart"/>
      <w:r w:rsidRPr="006C2B30">
        <w:rPr>
          <w:b/>
        </w:rPr>
        <w:t>m</w:t>
      </w:r>
      <w:r w:rsidR="006C2B30" w:rsidRPr="006C2B30">
        <w:rPr>
          <w:b/>
        </w:rPr>
        <w:t>û</w:t>
      </w:r>
      <w:r w:rsidRPr="006C2B30">
        <w:rPr>
          <w:b/>
          <w:i/>
        </w:rPr>
        <w:t>d</w:t>
      </w:r>
      <w:r w:rsidR="006C2B30" w:rsidRPr="006C2B30">
        <w:rPr>
          <w:b/>
          <w:i/>
        </w:rPr>
        <w:t>h</w:t>
      </w:r>
      <w:r w:rsidR="006C2B30" w:rsidRPr="006C2B30">
        <w:rPr>
          <w:b/>
        </w:rPr>
        <w:t>á</w:t>
      </w:r>
      <w:proofErr w:type="spellEnd"/>
      <w:r w:rsidRPr="00ED2E64">
        <w:t xml:space="preserve"> (</w:t>
      </w:r>
      <w:r w:rsidR="006C2B30">
        <w:t>q</w:t>
      </w:r>
      <w:r w:rsidRPr="00ED2E64">
        <w:t>.</w:t>
      </w:r>
      <w:r>
        <w:t xml:space="preserve"> </w:t>
      </w:r>
      <w:r w:rsidRPr="00ED2E64">
        <w:t>v.), confused etc.;</w:t>
      </w:r>
      <w:r>
        <w:t xml:space="preserve"> </w:t>
      </w:r>
      <w:r w:rsidRPr="00ED2E64">
        <w:t xml:space="preserve">cs. </w:t>
      </w:r>
      <w:proofErr w:type="spellStart"/>
      <w:r w:rsidRPr="006C2B30">
        <w:rPr>
          <w:b/>
        </w:rPr>
        <w:t>mohaya</w:t>
      </w:r>
      <w:proofErr w:type="spellEnd"/>
      <w:r w:rsidRPr="00ED2E64">
        <w:t>,</w:t>
      </w:r>
      <w:r w:rsidR="006C2B30">
        <w:t xml:space="preserve"> </w:t>
      </w:r>
      <w:r w:rsidRPr="00ED2E64">
        <w:t>P. (</w:t>
      </w:r>
      <w:r w:rsidR="006C2B30">
        <w:t>Â</w:t>
      </w:r>
      <w:r w:rsidRPr="00ED2E64">
        <w:t xml:space="preserve">. </w:t>
      </w:r>
      <w:proofErr w:type="spellStart"/>
      <w:r w:rsidRPr="00ED2E64">
        <w:t>metr</w:t>
      </w:r>
      <w:proofErr w:type="spellEnd"/>
      <w:r w:rsidRPr="00ED2E64">
        <w:t>.) confound, perplex,</w:t>
      </w:r>
      <w:r>
        <w:t xml:space="preserve"> </w:t>
      </w:r>
      <w:r w:rsidRPr="00ED2E64">
        <w:t>bewilder, stupefy, infatuate</w:t>
      </w:r>
      <w:r>
        <w:t>;</w:t>
      </w:r>
      <w:r w:rsidRPr="00ED2E64">
        <w:t xml:space="preserve"> throw into confusion</w:t>
      </w:r>
      <w:r>
        <w:t>;</w:t>
      </w:r>
      <w:r w:rsidRPr="00ED2E64">
        <w:t xml:space="preserve"> cause to fail</w:t>
      </w:r>
      <w:r>
        <w:t>:</w:t>
      </w:r>
      <w:r w:rsidRPr="00ED2E64">
        <w:t xml:space="preserve"> pp.</w:t>
      </w:r>
      <w:r>
        <w:t xml:space="preserve"> </w:t>
      </w:r>
      <w:proofErr w:type="spellStart"/>
      <w:r w:rsidRPr="006C2B30">
        <w:rPr>
          <w:b/>
        </w:rPr>
        <w:t>mohita</w:t>
      </w:r>
      <w:proofErr w:type="spellEnd"/>
      <w:r w:rsidRPr="00ED2E64">
        <w:t>, confounded,</w:t>
      </w:r>
      <w:r>
        <w:t xml:space="preserve"> </w:t>
      </w:r>
      <w:r w:rsidRPr="00ED2E64">
        <w:t xml:space="preserve">infatuated, etc.: </w:t>
      </w:r>
      <w:proofErr w:type="spellStart"/>
      <w:r w:rsidRPr="00ED2E64">
        <w:t>intv</w:t>
      </w:r>
      <w:proofErr w:type="spellEnd"/>
      <w:r w:rsidRPr="00ED2E64">
        <w:t xml:space="preserve">. </w:t>
      </w:r>
      <w:proofErr w:type="spellStart"/>
      <w:proofErr w:type="gramStart"/>
      <w:r w:rsidRPr="006C2B30">
        <w:rPr>
          <w:b/>
        </w:rPr>
        <w:t>mom</w:t>
      </w:r>
      <w:r w:rsidR="006C2B30" w:rsidRPr="006C2B30">
        <w:rPr>
          <w:b/>
        </w:rPr>
        <w:t>u</w:t>
      </w:r>
      <w:r w:rsidRPr="006C2B30">
        <w:rPr>
          <w:b/>
        </w:rPr>
        <w:t>hyate</w:t>
      </w:r>
      <w:proofErr w:type="spellEnd"/>
      <w:proofErr w:type="gramEnd"/>
      <w:r w:rsidRPr="00ED2E64">
        <w:t>,</w:t>
      </w:r>
      <w:r w:rsidR="006C2B30">
        <w:t xml:space="preserve"> </w:t>
      </w:r>
      <w:r w:rsidRPr="00ED2E64">
        <w:t>be greatly</w:t>
      </w:r>
      <w:r>
        <w:t xml:space="preserve"> </w:t>
      </w:r>
      <w:r w:rsidRPr="00ED2E64">
        <w:t>confused</w:t>
      </w:r>
      <w:r w:rsidR="006C2B30">
        <w:t>.</w:t>
      </w:r>
      <w:r w:rsidRPr="00ED2E64">
        <w:t xml:space="preserve"> </w:t>
      </w:r>
      <w:proofErr w:type="spellStart"/>
      <w:proofErr w:type="gramStart"/>
      <w:r w:rsidRPr="006C2B30">
        <w:rPr>
          <w:b/>
        </w:rPr>
        <w:t>ati</w:t>
      </w:r>
      <w:proofErr w:type="spellEnd"/>
      <w:proofErr w:type="gramEnd"/>
      <w:r w:rsidRPr="00ED2E64">
        <w:t>, be at a complete loss what</w:t>
      </w:r>
      <w:r>
        <w:t xml:space="preserve"> </w:t>
      </w:r>
      <w:r w:rsidRPr="00ED2E64">
        <w:t>to do</w:t>
      </w:r>
      <w:r>
        <w:t>:</w:t>
      </w:r>
      <w:r w:rsidRPr="00ED2E64">
        <w:t xml:space="preserve"> pp. </w:t>
      </w:r>
      <w:proofErr w:type="spellStart"/>
      <w:r w:rsidRPr="006C2B30">
        <w:rPr>
          <w:b/>
        </w:rPr>
        <w:t>atimugd</w:t>
      </w:r>
      <w:r w:rsidR="006C2B30" w:rsidRPr="006C2B30">
        <w:rPr>
          <w:b/>
        </w:rPr>
        <w:t>h</w:t>
      </w:r>
      <w:r w:rsidRPr="006C2B30">
        <w:rPr>
          <w:b/>
        </w:rPr>
        <w:t>a</w:t>
      </w:r>
      <w:proofErr w:type="spellEnd"/>
      <w:r w:rsidRPr="00ED2E64">
        <w:t xml:space="preserve">, dumfounded. </w:t>
      </w:r>
      <w:proofErr w:type="spellStart"/>
      <w:r w:rsidRPr="006C2B30">
        <w:rPr>
          <w:b/>
        </w:rPr>
        <w:t>vi</w:t>
      </w:r>
      <w:r w:rsidR="006C2B30">
        <w:rPr>
          <w:rFonts w:ascii="MS Mincho" w:eastAsia="MS Mincho" w:hAnsi="MS Mincho" w:cs="MS Mincho" w:hint="eastAsia"/>
          <w:b/>
        </w:rPr>
        <w:t>‿</w:t>
      </w:r>
      <w:r w:rsidR="006C2B30">
        <w:rPr>
          <w:b/>
        </w:rPr>
        <w:t>â</w:t>
      </w:r>
      <w:proofErr w:type="spellEnd"/>
      <w:r w:rsidRPr="00ED2E64">
        <w:t>,</w:t>
      </w:r>
      <w:r>
        <w:t xml:space="preserve"> </w:t>
      </w:r>
      <w:r w:rsidR="006C2B30">
        <w:t>Â</w:t>
      </w:r>
      <w:r w:rsidRPr="00ED2E64">
        <w:t>. become confused in (</w:t>
      </w:r>
      <w:r w:rsidR="006C2B30">
        <w:t>lc.</w:t>
      </w:r>
      <w:r w:rsidRPr="00ED2E64">
        <w:t>)</w:t>
      </w:r>
      <w:r>
        <w:t>:</w:t>
      </w:r>
      <w:r w:rsidRPr="00ED2E64">
        <w:t xml:space="preserve"> pp.</w:t>
      </w:r>
      <w:r>
        <w:t xml:space="preserve"> </w:t>
      </w:r>
      <w:r w:rsidRPr="006C2B30">
        <w:rPr>
          <w:b/>
        </w:rPr>
        <w:t>-</w:t>
      </w:r>
      <w:proofErr w:type="spellStart"/>
      <w:r w:rsidRPr="006C2B30">
        <w:rPr>
          <w:b/>
        </w:rPr>
        <w:t>m</w:t>
      </w:r>
      <w:r w:rsidR="006C2B30" w:rsidRPr="006C2B30">
        <w:rPr>
          <w:b/>
        </w:rPr>
        <w:t>û</w:t>
      </w:r>
      <w:r w:rsidR="006C2B30" w:rsidRPr="006C2B30">
        <w:rPr>
          <w:b/>
          <w:i/>
        </w:rPr>
        <w:t>dh</w:t>
      </w:r>
      <w:r w:rsidRPr="006C2B30">
        <w:rPr>
          <w:b/>
        </w:rPr>
        <w:t>a</w:t>
      </w:r>
      <w:proofErr w:type="spellEnd"/>
      <w:r w:rsidRPr="00ED2E64">
        <w:t>,</w:t>
      </w:r>
      <w:r>
        <w:t xml:space="preserve"> </w:t>
      </w:r>
      <w:r w:rsidRPr="00ED2E64">
        <w:t>perplexed, deluded</w:t>
      </w:r>
      <w:r>
        <w:t>;</w:t>
      </w:r>
      <w:r w:rsidRPr="00ED2E64">
        <w:t xml:space="preserve"> cs. confuse, delude, infatuate, bewitch</w:t>
      </w:r>
      <w:r w:rsidR="006C2B30">
        <w:t>.</w:t>
      </w:r>
      <w:r w:rsidRPr="00ED2E64">
        <w:t xml:space="preserve"> </w:t>
      </w:r>
      <w:proofErr w:type="spellStart"/>
      <w:proofErr w:type="gramStart"/>
      <w:r w:rsidRPr="006C2B30">
        <w:rPr>
          <w:b/>
        </w:rPr>
        <w:t>ud</w:t>
      </w:r>
      <w:proofErr w:type="spellEnd"/>
      <w:proofErr w:type="gramEnd"/>
      <w:r w:rsidR="006C2B30">
        <w:t xml:space="preserve">, pp. </w:t>
      </w:r>
      <w:proofErr w:type="spellStart"/>
      <w:r w:rsidR="006C2B30" w:rsidRPr="006C2B30">
        <w:rPr>
          <w:b/>
        </w:rPr>
        <w:t>unmug</w:t>
      </w:r>
      <w:r w:rsidRPr="006C2B30">
        <w:rPr>
          <w:b/>
        </w:rPr>
        <w:t>dha</w:t>
      </w:r>
      <w:proofErr w:type="spellEnd"/>
      <w:r w:rsidRPr="00ED2E64">
        <w:t>, bewildered</w:t>
      </w:r>
      <w:r>
        <w:t>;</w:t>
      </w:r>
      <w:r w:rsidRPr="00ED2E64">
        <w:t xml:space="preserve"> stupid, foolish</w:t>
      </w:r>
      <w:r w:rsidR="006C2B30">
        <w:t>.</w:t>
      </w:r>
      <w:r w:rsidRPr="00ED2E64">
        <w:t xml:space="preserve"> </w:t>
      </w:r>
      <w:proofErr w:type="spellStart"/>
      <w:proofErr w:type="gramStart"/>
      <w:r w:rsidRPr="006C2B30">
        <w:rPr>
          <w:b/>
        </w:rPr>
        <w:t>pari</w:t>
      </w:r>
      <w:proofErr w:type="spellEnd"/>
      <w:proofErr w:type="gramEnd"/>
      <w:r w:rsidRPr="00ED2E64">
        <w:t>, be confused</w:t>
      </w:r>
      <w:r>
        <w:t xml:space="preserve"> </w:t>
      </w:r>
      <w:r w:rsidRPr="006C2B30">
        <w:rPr>
          <w:i/>
        </w:rPr>
        <w:t>or</w:t>
      </w:r>
      <w:r w:rsidRPr="00ED2E64">
        <w:t xml:space="preserve"> bewildered</w:t>
      </w:r>
      <w:r>
        <w:t xml:space="preserve">; </w:t>
      </w:r>
      <w:r w:rsidRPr="00ED2E64">
        <w:t>go wrong, err</w:t>
      </w:r>
      <w:r>
        <w:t>:</w:t>
      </w:r>
      <w:r w:rsidRPr="00ED2E64">
        <w:t xml:space="preserve"> pp. </w:t>
      </w:r>
      <w:r w:rsidRPr="006C2B30">
        <w:rPr>
          <w:b/>
        </w:rPr>
        <w:t>-</w:t>
      </w:r>
      <w:proofErr w:type="spellStart"/>
      <w:r w:rsidRPr="006C2B30">
        <w:rPr>
          <w:b/>
        </w:rPr>
        <w:t>m</w:t>
      </w:r>
      <w:r w:rsidR="006C2B30" w:rsidRPr="006C2B30">
        <w:rPr>
          <w:b/>
        </w:rPr>
        <w:t>û</w:t>
      </w:r>
      <w:r w:rsidR="006C2B30" w:rsidRPr="006C2B30">
        <w:rPr>
          <w:b/>
          <w:i/>
        </w:rPr>
        <w:t>dh</w:t>
      </w:r>
      <w:r w:rsidRPr="006C2B30">
        <w:rPr>
          <w:b/>
        </w:rPr>
        <w:t>a</w:t>
      </w:r>
      <w:proofErr w:type="spellEnd"/>
      <w:r w:rsidRPr="00ED2E64">
        <w:t>,</w:t>
      </w:r>
      <w:r>
        <w:t xml:space="preserve"> </w:t>
      </w:r>
      <w:r w:rsidRPr="00ED2E64">
        <w:t>confused</w:t>
      </w:r>
      <w:r>
        <w:t>;</w:t>
      </w:r>
      <w:r w:rsidRPr="00ED2E64">
        <w:t xml:space="preserve"> cs. perplex</w:t>
      </w:r>
      <w:r>
        <w:t>;</w:t>
      </w:r>
      <w:r w:rsidRPr="00ED2E64">
        <w:t xml:space="preserve"> thrown into confusion</w:t>
      </w:r>
      <w:r>
        <w:t>:</w:t>
      </w:r>
      <w:r w:rsidRPr="00ED2E64">
        <w:t xml:space="preserve"> pp.</w:t>
      </w:r>
      <w:r>
        <w:t xml:space="preserve"> </w:t>
      </w:r>
      <w:r w:rsidRPr="00ED2E64">
        <w:t>bewildered, stupefied</w:t>
      </w:r>
      <w:r w:rsidR="006C2B30">
        <w:t>.</w:t>
      </w:r>
      <w:r w:rsidRPr="00ED2E64">
        <w:t xml:space="preserve"> </w:t>
      </w:r>
      <w:proofErr w:type="spellStart"/>
      <w:proofErr w:type="gramStart"/>
      <w:r w:rsidRPr="006C2B30">
        <w:rPr>
          <w:b/>
        </w:rPr>
        <w:t>pra</w:t>
      </w:r>
      <w:proofErr w:type="spellEnd"/>
      <w:proofErr w:type="gramEnd"/>
      <w:r w:rsidRPr="00ED2E64">
        <w:t xml:space="preserve">, be bewildered </w:t>
      </w:r>
      <w:r w:rsidRPr="006C2B30">
        <w:rPr>
          <w:i/>
        </w:rPr>
        <w:t>or</w:t>
      </w:r>
      <w:r w:rsidRPr="00ED2E64">
        <w:t xml:space="preserve"> stupefied, swoon</w:t>
      </w:r>
      <w:r>
        <w:t xml:space="preserve">: </w:t>
      </w:r>
      <w:r w:rsidRPr="00ED2E64">
        <w:t>pp.</w:t>
      </w:r>
      <w:r>
        <w:t xml:space="preserve"> </w:t>
      </w:r>
      <w:r w:rsidR="006C2B30" w:rsidRPr="006C2B30">
        <w:rPr>
          <w:b/>
        </w:rPr>
        <w:t>-</w:t>
      </w:r>
      <w:proofErr w:type="spellStart"/>
      <w:r w:rsidR="006C2B30" w:rsidRPr="006C2B30">
        <w:rPr>
          <w:b/>
        </w:rPr>
        <w:t>mug</w:t>
      </w:r>
      <w:r w:rsidRPr="006C2B30">
        <w:rPr>
          <w:b/>
        </w:rPr>
        <w:t>dha</w:t>
      </w:r>
      <w:proofErr w:type="spellEnd"/>
      <w:r w:rsidRPr="00ED2E64">
        <w:t>,</w:t>
      </w:r>
      <w:r>
        <w:t xml:space="preserve"> </w:t>
      </w:r>
      <w:r w:rsidRPr="00ED2E64">
        <w:t>stupefied, unconscious, swooning; very charming</w:t>
      </w:r>
      <w:r>
        <w:t>;</w:t>
      </w:r>
      <w:r w:rsidRPr="00ED2E64">
        <w:t xml:space="preserve"> </w:t>
      </w:r>
      <w:r w:rsidR="006C2B30" w:rsidRPr="006C2B30">
        <w:rPr>
          <w:b/>
        </w:rPr>
        <w:t>-</w:t>
      </w:r>
      <w:proofErr w:type="spellStart"/>
      <w:r w:rsidR="006C2B30" w:rsidRPr="006C2B30">
        <w:rPr>
          <w:b/>
        </w:rPr>
        <w:t>mû</w:t>
      </w:r>
      <w:r w:rsidR="006C2B30" w:rsidRPr="006C2B30">
        <w:rPr>
          <w:b/>
          <w:i/>
        </w:rPr>
        <w:t>dh</w:t>
      </w:r>
      <w:r w:rsidR="006C2B30" w:rsidRPr="006C2B30">
        <w:rPr>
          <w:b/>
        </w:rPr>
        <w:t>a</w:t>
      </w:r>
      <w:proofErr w:type="spellEnd"/>
      <w:r w:rsidRPr="00ED2E64">
        <w:t>, bewildered, stupefied</w:t>
      </w:r>
      <w:r>
        <w:t>;</w:t>
      </w:r>
      <w:r w:rsidRPr="00ED2E64">
        <w:t xml:space="preserve"> infatuated, foolish</w:t>
      </w:r>
      <w:r>
        <w:t>;</w:t>
      </w:r>
      <w:r w:rsidRPr="00ED2E64">
        <w:t xml:space="preserve"> cs. perplex, stupefy</w:t>
      </w:r>
      <w:r w:rsidR="006C2B30">
        <w:t>.</w:t>
      </w:r>
      <w:r w:rsidRPr="00ED2E64">
        <w:t xml:space="preserve"> </w:t>
      </w:r>
      <w:proofErr w:type="gramStart"/>
      <w:r w:rsidRPr="006C2B30">
        <w:rPr>
          <w:b/>
        </w:rPr>
        <w:t>vi-</w:t>
      </w:r>
      <w:proofErr w:type="spellStart"/>
      <w:r w:rsidRPr="006C2B30">
        <w:rPr>
          <w:b/>
        </w:rPr>
        <w:t>pra</w:t>
      </w:r>
      <w:proofErr w:type="spellEnd"/>
      <w:proofErr w:type="gramEnd"/>
      <w:r w:rsidRPr="00ED2E64">
        <w:t>,</w:t>
      </w:r>
      <w:r>
        <w:t xml:space="preserve"> </w:t>
      </w:r>
      <w:r w:rsidRPr="00ED2E64">
        <w:t>cs. confuse</w:t>
      </w:r>
      <w:r>
        <w:t>:</w:t>
      </w:r>
      <w:r w:rsidRPr="00ED2E64">
        <w:t xml:space="preserve"> pp.</w:t>
      </w:r>
      <w:r>
        <w:t xml:space="preserve"> </w:t>
      </w:r>
      <w:r w:rsidRPr="00ED2E64">
        <w:t>bewildered, stupefied</w:t>
      </w:r>
      <w:r w:rsidR="006C2B30">
        <w:t>.</w:t>
      </w:r>
      <w:r w:rsidRPr="00ED2E64">
        <w:t xml:space="preserve"> </w:t>
      </w:r>
      <w:proofErr w:type="spellStart"/>
      <w:proofErr w:type="gramStart"/>
      <w:r w:rsidRPr="006C2B30">
        <w:rPr>
          <w:b/>
        </w:rPr>
        <w:t>sa</w:t>
      </w:r>
      <w:r w:rsidRPr="006C2B30">
        <w:rPr>
          <w:b/>
          <w:i/>
        </w:rPr>
        <w:t>m</w:t>
      </w:r>
      <w:r w:rsidRPr="006C2B30">
        <w:rPr>
          <w:b/>
        </w:rPr>
        <w:t>pra</w:t>
      </w:r>
      <w:proofErr w:type="spellEnd"/>
      <w:proofErr w:type="gramEnd"/>
      <w:r w:rsidRPr="00ED2E64">
        <w:t xml:space="preserve">, become confused </w:t>
      </w:r>
      <w:r w:rsidRPr="006C2B30">
        <w:rPr>
          <w:i/>
        </w:rPr>
        <w:t>or</w:t>
      </w:r>
      <w:r w:rsidRPr="00ED2E64">
        <w:t xml:space="preserve"> clouded (</w:t>
      </w:r>
      <w:r w:rsidRPr="006C2B30">
        <w:rPr>
          <w:i/>
        </w:rPr>
        <w:t>mind</w:t>
      </w:r>
      <w:r w:rsidRPr="00ED2E64">
        <w:t>)</w:t>
      </w:r>
      <w:r>
        <w:t xml:space="preserve">: </w:t>
      </w:r>
      <w:r w:rsidRPr="00ED2E64">
        <w:t>pp.</w:t>
      </w:r>
      <w:r>
        <w:t xml:space="preserve"> </w:t>
      </w:r>
      <w:r w:rsidRPr="00ED2E64">
        <w:t>confused</w:t>
      </w:r>
      <w:r>
        <w:t>;</w:t>
      </w:r>
      <w:r w:rsidRPr="00ED2E64">
        <w:t xml:space="preserve"> cs. bewilder, stupefy</w:t>
      </w:r>
      <w:r w:rsidR="006C2B30">
        <w:t>.</w:t>
      </w:r>
      <w:r w:rsidRPr="00ED2E64">
        <w:t xml:space="preserve"> </w:t>
      </w:r>
      <w:proofErr w:type="gramStart"/>
      <w:r w:rsidRPr="006C2B30">
        <w:rPr>
          <w:b/>
        </w:rPr>
        <w:t>vi</w:t>
      </w:r>
      <w:proofErr w:type="gramEnd"/>
      <w:r w:rsidRPr="00ED2E64">
        <w:t>, become</w:t>
      </w:r>
      <w:r>
        <w:t xml:space="preserve"> </w:t>
      </w:r>
      <w:r w:rsidRPr="00ED2E64">
        <w:t xml:space="preserve">bewildered </w:t>
      </w:r>
      <w:r w:rsidRPr="006C2B30">
        <w:rPr>
          <w:i/>
        </w:rPr>
        <w:t>or</w:t>
      </w:r>
      <w:r w:rsidRPr="00ED2E64">
        <w:t xml:space="preserve"> stupefied, faint</w:t>
      </w:r>
      <w:r>
        <w:t>:</w:t>
      </w:r>
      <w:r w:rsidRPr="00ED2E64">
        <w:t xml:space="preserve"> pp. </w:t>
      </w:r>
      <w:r w:rsidRPr="006C2B30">
        <w:rPr>
          <w:b/>
        </w:rPr>
        <w:t>-</w:t>
      </w:r>
      <w:proofErr w:type="spellStart"/>
      <w:r w:rsidRPr="006C2B30">
        <w:rPr>
          <w:b/>
        </w:rPr>
        <w:t>mugdha</w:t>
      </w:r>
      <w:proofErr w:type="spellEnd"/>
      <w:r w:rsidRPr="00ED2E64">
        <w:t>,</w:t>
      </w:r>
      <w:r>
        <w:t xml:space="preserve"> </w:t>
      </w:r>
      <w:r w:rsidRPr="00ED2E64">
        <w:t>bewildered</w:t>
      </w:r>
      <w:r>
        <w:t>;</w:t>
      </w:r>
      <w:r w:rsidRPr="00ED2E64">
        <w:t xml:space="preserve"> </w:t>
      </w:r>
      <w:r w:rsidR="006C2B30" w:rsidRPr="006C2B30">
        <w:rPr>
          <w:b/>
        </w:rPr>
        <w:t>-</w:t>
      </w:r>
      <w:proofErr w:type="spellStart"/>
      <w:r w:rsidR="006C2B30" w:rsidRPr="006C2B30">
        <w:rPr>
          <w:b/>
        </w:rPr>
        <w:t>mû</w:t>
      </w:r>
      <w:r w:rsidR="006C2B30" w:rsidRPr="006C2B30">
        <w:rPr>
          <w:b/>
          <w:i/>
        </w:rPr>
        <w:t>dh</w:t>
      </w:r>
      <w:r w:rsidR="006C2B30" w:rsidRPr="006C2B30">
        <w:rPr>
          <w:b/>
        </w:rPr>
        <w:t>a</w:t>
      </w:r>
      <w:proofErr w:type="spellEnd"/>
      <w:r w:rsidRPr="00ED2E64">
        <w:t xml:space="preserve">, perplexed, at a loss, uncertain, with regard to </w:t>
      </w:r>
      <w:r w:rsidRPr="006C2B30">
        <w:rPr>
          <w:i/>
        </w:rPr>
        <w:t>or</w:t>
      </w:r>
      <w:r w:rsidRPr="00ED2E64">
        <w:t xml:space="preserve"> in (-°)</w:t>
      </w:r>
      <w:r>
        <w:t>;</w:t>
      </w:r>
      <w:r w:rsidRPr="00ED2E64">
        <w:t xml:space="preserve"> foolish</w:t>
      </w:r>
      <w:r>
        <w:t xml:space="preserve">; </w:t>
      </w:r>
      <w:r w:rsidRPr="00ED2E64">
        <w:t>cs.</w:t>
      </w:r>
      <w:r>
        <w:t xml:space="preserve"> </w:t>
      </w:r>
      <w:r w:rsidRPr="00ED2E64">
        <w:t>bewilder, stupefy</w:t>
      </w:r>
      <w:r>
        <w:t>;</w:t>
      </w:r>
      <w:r w:rsidRPr="00ED2E64">
        <w:t xml:space="preserve"> delude, infatuate</w:t>
      </w:r>
      <w:r>
        <w:t>;</w:t>
      </w:r>
      <w:r w:rsidRPr="00ED2E64">
        <w:t xml:space="preserve"> efface</w:t>
      </w:r>
      <w:r>
        <w:t xml:space="preserve"> </w:t>
      </w:r>
      <w:r w:rsidRPr="00ED2E64">
        <w:t>(</w:t>
      </w:r>
      <w:r w:rsidRPr="006C2B30">
        <w:rPr>
          <w:i/>
        </w:rPr>
        <w:t>a path</w:t>
      </w:r>
      <w:r w:rsidRPr="00ED2E64">
        <w:t>)</w:t>
      </w:r>
      <w:r>
        <w:t>:</w:t>
      </w:r>
      <w:r w:rsidRPr="00ED2E64">
        <w:t xml:space="preserve"> pp.</w:t>
      </w:r>
      <w:r>
        <w:t xml:space="preserve"> </w:t>
      </w:r>
      <w:r w:rsidRPr="00ED2E64">
        <w:t>bewildered, etc.</w:t>
      </w:r>
      <w:r>
        <w:t>;</w:t>
      </w:r>
      <w:r w:rsidRPr="00ED2E64">
        <w:t xml:space="preserve"> bewitched</w:t>
      </w:r>
      <w:r w:rsidR="006C2B30">
        <w:t>.</w:t>
      </w:r>
      <w:r>
        <w:t xml:space="preserve"> </w:t>
      </w:r>
      <w:proofErr w:type="spellStart"/>
      <w:proofErr w:type="gramStart"/>
      <w:r w:rsidRPr="006C2B30">
        <w:rPr>
          <w:b/>
        </w:rPr>
        <w:t>sam</w:t>
      </w:r>
      <w:proofErr w:type="spellEnd"/>
      <w:proofErr w:type="gramEnd"/>
      <w:r w:rsidRPr="00ED2E64">
        <w:t xml:space="preserve">, grow confused </w:t>
      </w:r>
      <w:r w:rsidRPr="006C2B30">
        <w:rPr>
          <w:i/>
        </w:rPr>
        <w:t>or</w:t>
      </w:r>
      <w:r w:rsidRPr="00ED2E64">
        <w:t xml:space="preserve"> stupefied; be obscured,</w:t>
      </w:r>
      <w:r>
        <w:t xml:space="preserve"> </w:t>
      </w:r>
      <w:r w:rsidRPr="00ED2E64">
        <w:t xml:space="preserve">become </w:t>
      </w:r>
      <w:proofErr w:type="spellStart"/>
      <w:r w:rsidRPr="00ED2E64">
        <w:t>unrecognisable</w:t>
      </w:r>
      <w:proofErr w:type="spellEnd"/>
      <w:r w:rsidRPr="00ED2E64">
        <w:t xml:space="preserve"> </w:t>
      </w:r>
      <w:r w:rsidR="006C2B30">
        <w:t>(</w:t>
      </w:r>
      <w:r w:rsidRPr="006C2B30">
        <w:rPr>
          <w:i/>
        </w:rPr>
        <w:t>quarters of the sky</w:t>
      </w:r>
      <w:r w:rsidRPr="00ED2E64">
        <w:t>)</w:t>
      </w:r>
      <w:r>
        <w:t xml:space="preserve"> </w:t>
      </w:r>
      <w:r w:rsidRPr="00ED2E64">
        <w:t>to</w:t>
      </w:r>
      <w:r>
        <w:t xml:space="preserve"> </w:t>
      </w:r>
      <w:r w:rsidRPr="00ED2E64">
        <w:t>(g.): pp.</w:t>
      </w:r>
      <w:r>
        <w:t xml:space="preserve"> </w:t>
      </w:r>
      <w:r w:rsidR="006C2B30" w:rsidRPr="006C2B30">
        <w:rPr>
          <w:b/>
        </w:rPr>
        <w:t>-</w:t>
      </w:r>
      <w:proofErr w:type="spellStart"/>
      <w:r w:rsidR="006C2B30" w:rsidRPr="006C2B30">
        <w:rPr>
          <w:b/>
        </w:rPr>
        <w:t>mug</w:t>
      </w:r>
      <w:r w:rsidRPr="006C2B30">
        <w:rPr>
          <w:b/>
        </w:rPr>
        <w:t>dha</w:t>
      </w:r>
      <w:proofErr w:type="spellEnd"/>
      <w:r w:rsidRPr="00ED2E64">
        <w:t>, gone astray; perplexed, confused in mind</w:t>
      </w:r>
      <w:r>
        <w:t>;</w:t>
      </w:r>
      <w:r w:rsidRPr="00ED2E64">
        <w:t xml:space="preserve"> not clearly understood</w:t>
      </w:r>
      <w:r>
        <w:t>;</w:t>
      </w:r>
      <w:r w:rsidRPr="00ED2E64">
        <w:t xml:space="preserve"> </w:t>
      </w:r>
      <w:r w:rsidR="006C2B30" w:rsidRPr="006C2B30">
        <w:rPr>
          <w:b/>
        </w:rPr>
        <w:t>-</w:t>
      </w:r>
      <w:proofErr w:type="spellStart"/>
      <w:r w:rsidR="006C2B30" w:rsidRPr="006C2B30">
        <w:rPr>
          <w:b/>
        </w:rPr>
        <w:t>mû</w:t>
      </w:r>
      <w:r w:rsidR="006C2B30" w:rsidRPr="006C2B30">
        <w:rPr>
          <w:b/>
          <w:i/>
        </w:rPr>
        <w:t>dh</w:t>
      </w:r>
      <w:r w:rsidR="006C2B30" w:rsidRPr="006C2B30">
        <w:rPr>
          <w:b/>
        </w:rPr>
        <w:t>a</w:t>
      </w:r>
      <w:proofErr w:type="spellEnd"/>
      <w:r w:rsidRPr="00ED2E64">
        <w:t>, confused, stupefied</w:t>
      </w:r>
      <w:r>
        <w:t xml:space="preserve">; </w:t>
      </w:r>
      <w:r w:rsidRPr="00ED2E64">
        <w:t>perplexed as to (-°)</w:t>
      </w:r>
      <w:r>
        <w:t>;</w:t>
      </w:r>
      <w:r w:rsidRPr="00ED2E64">
        <w:t xml:space="preserve"> foolish</w:t>
      </w:r>
      <w:r>
        <w:t>;</w:t>
      </w:r>
      <w:r w:rsidRPr="00ED2E64">
        <w:t xml:space="preserve"> more foolish than</w:t>
      </w:r>
      <w:r>
        <w:t xml:space="preserve"> </w:t>
      </w:r>
      <w:r w:rsidRPr="00ED2E64">
        <w:t>(ab.); riven (</w:t>
      </w:r>
      <w:r w:rsidRPr="006C2B30">
        <w:rPr>
          <w:i/>
        </w:rPr>
        <w:t>clouds</w:t>
      </w:r>
      <w:r w:rsidRPr="00ED2E64">
        <w:t>); cs. confuse, stupefy;</w:t>
      </w:r>
      <w:r>
        <w:t xml:space="preserve"> </w:t>
      </w:r>
      <w:r w:rsidRPr="00ED2E64">
        <w:t xml:space="preserve">delude, infatuate. </w:t>
      </w:r>
    </w:p>
    <w:p w:rsidR="006F35A8" w:rsidRPr="00A9308D" w:rsidRDefault="006F35A8" w:rsidP="006F35A8">
      <w:pPr>
        <w:pStyle w:val="a3"/>
      </w:pPr>
    </w:p>
    <w:sectPr w:rsidR="006F35A8" w:rsidRPr="00A93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130" w:rsidRDefault="00503130" w:rsidP="00711225">
      <w:pPr>
        <w:spacing w:after="0" w:line="240" w:lineRule="auto"/>
      </w:pPr>
      <w:r>
        <w:separator/>
      </w:r>
    </w:p>
  </w:endnote>
  <w:endnote w:type="continuationSeparator" w:id="0">
    <w:p w:rsidR="00503130" w:rsidRDefault="0050313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130" w:rsidRDefault="00503130" w:rsidP="00711225">
      <w:pPr>
        <w:spacing w:after="0" w:line="240" w:lineRule="auto"/>
      </w:pPr>
      <w:r>
        <w:separator/>
      </w:r>
    </w:p>
  </w:footnote>
  <w:footnote w:type="continuationSeparator" w:id="0">
    <w:p w:rsidR="00503130" w:rsidRDefault="0050313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16DA"/>
    <w:rsid w:val="00002530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759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83E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5046"/>
    <w:rsid w:val="004474EF"/>
    <w:rsid w:val="00447A7F"/>
    <w:rsid w:val="00447F19"/>
    <w:rsid w:val="0045009C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2B07"/>
    <w:rsid w:val="004D44CE"/>
    <w:rsid w:val="004D4C88"/>
    <w:rsid w:val="004D589F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130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2025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56AF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28B"/>
    <w:rsid w:val="006373B2"/>
    <w:rsid w:val="006376D4"/>
    <w:rsid w:val="00637CFB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19A8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A02"/>
    <w:rsid w:val="00905F90"/>
    <w:rsid w:val="00907AC0"/>
    <w:rsid w:val="00910CF6"/>
    <w:rsid w:val="00910E0B"/>
    <w:rsid w:val="00914B8E"/>
    <w:rsid w:val="00917383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8772C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3D1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424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9308D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9308D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9308D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9308D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B4AB-12CE-43DC-82FF-AF4D49F8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9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32</cp:revision>
  <dcterms:created xsi:type="dcterms:W3CDTF">2014-02-04T18:54:00Z</dcterms:created>
  <dcterms:modified xsi:type="dcterms:W3CDTF">2014-10-08T19:59:00Z</dcterms:modified>
</cp:coreProperties>
</file>